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A2" w:rsidRPr="00CF2466" w:rsidRDefault="004619A2" w:rsidP="004619A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CF2466">
        <w:rPr>
          <w:rFonts w:ascii="Times New Roman" w:eastAsia="Times New Roman" w:hAnsi="Times New Roman" w:cs="Times New Roman"/>
          <w:lang w:eastAsia="pl-PL"/>
        </w:rPr>
        <w:t xml:space="preserve">Wrocław </w:t>
      </w:r>
      <w:r w:rsidR="004B152D">
        <w:rPr>
          <w:rFonts w:ascii="Times New Roman" w:eastAsia="Times New Roman" w:hAnsi="Times New Roman" w:cs="Times New Roman"/>
          <w:lang w:eastAsia="pl-PL"/>
        </w:rPr>
        <w:t>02</w:t>
      </w:r>
      <w:r w:rsidR="0056227B" w:rsidRPr="00CF2466">
        <w:rPr>
          <w:rFonts w:ascii="Times New Roman" w:eastAsia="Times New Roman" w:hAnsi="Times New Roman" w:cs="Times New Roman"/>
          <w:lang w:eastAsia="pl-PL"/>
        </w:rPr>
        <w:t>.10</w:t>
      </w:r>
      <w:r w:rsidRPr="00CF2466">
        <w:rPr>
          <w:rFonts w:ascii="Times New Roman" w:eastAsia="Times New Roman" w:hAnsi="Times New Roman" w:cs="Times New Roman"/>
          <w:lang w:eastAsia="pl-PL"/>
        </w:rPr>
        <w:t>.2013r.</w:t>
      </w:r>
    </w:p>
    <w:p w:rsidR="004619A2" w:rsidRPr="00CF2466" w:rsidRDefault="004619A2" w:rsidP="004619A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4619A2" w:rsidRPr="00CF2466" w:rsidRDefault="004619A2" w:rsidP="004619A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4619A2" w:rsidRPr="00CF2466" w:rsidRDefault="004619A2" w:rsidP="004619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2466">
        <w:rPr>
          <w:rFonts w:ascii="Times New Roman" w:hAnsi="Times New Roman" w:cs="Times New Roman"/>
          <w:b/>
        </w:rPr>
        <w:t xml:space="preserve">WYJAŚNIENIE I MODYFIKACJA </w:t>
      </w:r>
    </w:p>
    <w:p w:rsidR="004619A2" w:rsidRPr="00CF2466" w:rsidRDefault="004619A2" w:rsidP="004619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2466">
        <w:rPr>
          <w:rFonts w:ascii="Times New Roman" w:hAnsi="Times New Roman" w:cs="Times New Roman"/>
          <w:b/>
        </w:rPr>
        <w:t xml:space="preserve">TREŚCI SPECYFIKACJI ISTOTNYCH WARUNKÓW ZAMÓWIENIA </w:t>
      </w:r>
    </w:p>
    <w:p w:rsidR="00195D3A" w:rsidRPr="00CF2466" w:rsidRDefault="004619A2" w:rsidP="00195D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F2466">
        <w:rPr>
          <w:rFonts w:ascii="Times New Roman" w:eastAsia="Times New Roman" w:hAnsi="Times New Roman" w:cs="Times New Roman"/>
          <w:i/>
          <w:lang w:eastAsia="pl-PL"/>
        </w:rPr>
        <w:t> </w:t>
      </w:r>
      <w:r w:rsidRPr="00CF2466">
        <w:rPr>
          <w:rFonts w:ascii="Times New Roman" w:eastAsia="Times New Roman" w:hAnsi="Times New Roman" w:cs="Times New Roman"/>
          <w:i/>
          <w:iCs/>
          <w:lang w:eastAsia="pl-PL"/>
        </w:rPr>
        <w:t>dotyczy:</w:t>
      </w:r>
      <w:r w:rsidRPr="00CF246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przetargu nieograniczonego na d</w:t>
      </w:r>
      <w:r w:rsidRPr="00CF2466">
        <w:rPr>
          <w:rFonts w:ascii="Times New Roman" w:eastAsia="Calibri" w:hAnsi="Times New Roman" w:cs="Times New Roman"/>
          <w:b/>
          <w:i/>
        </w:rPr>
        <w:t>ostawę</w:t>
      </w:r>
      <w:r w:rsidRPr="00CF2466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r w:rsidR="009300FA" w:rsidRPr="00CF2466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>sprzętu medycznego wg Pakietów 1-8</w:t>
      </w:r>
      <w:r w:rsidR="00195D3A" w:rsidRPr="00CF2466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="00195D3A" w:rsidRPr="00CF2466">
        <w:rPr>
          <w:rFonts w:ascii="Times New Roman" w:eastAsia="Times New Roman" w:hAnsi="Times New Roman" w:cs="Times New Roman"/>
          <w:b/>
          <w:bCs/>
          <w:i/>
          <w:lang w:eastAsia="pl-PL"/>
        </w:rPr>
        <w:t>znak sprawy: 1</w:t>
      </w:r>
      <w:r w:rsidR="009300FA" w:rsidRPr="00CF2466">
        <w:rPr>
          <w:rFonts w:ascii="Times New Roman" w:eastAsia="Times New Roman" w:hAnsi="Times New Roman" w:cs="Times New Roman"/>
          <w:b/>
          <w:bCs/>
          <w:i/>
          <w:lang w:eastAsia="pl-PL"/>
        </w:rPr>
        <w:t>27</w:t>
      </w:r>
      <w:r w:rsidR="00195D3A" w:rsidRPr="00CF2466">
        <w:rPr>
          <w:rFonts w:ascii="Times New Roman" w:eastAsia="Times New Roman" w:hAnsi="Times New Roman" w:cs="Times New Roman"/>
          <w:b/>
          <w:bCs/>
          <w:i/>
          <w:lang w:eastAsia="pl-PL"/>
        </w:rPr>
        <w:t>/Med./2013</w:t>
      </w:r>
    </w:p>
    <w:p w:rsidR="004619A2" w:rsidRPr="00CF2466" w:rsidRDefault="004619A2" w:rsidP="00195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4619A2" w:rsidRPr="00CF2466" w:rsidRDefault="004619A2" w:rsidP="004619A2">
      <w:pPr>
        <w:spacing w:after="0" w:line="240" w:lineRule="auto"/>
        <w:ind w:hanging="300"/>
        <w:jc w:val="both"/>
        <w:rPr>
          <w:rFonts w:ascii="Times New Roman" w:eastAsia="Times New Roman" w:hAnsi="Times New Roman" w:cs="Times New Roman"/>
          <w:lang w:eastAsia="pl-PL"/>
        </w:rPr>
      </w:pPr>
      <w:r w:rsidRPr="00CF2466">
        <w:rPr>
          <w:rFonts w:ascii="Times New Roman" w:eastAsia="Times New Roman" w:hAnsi="Times New Roman" w:cs="Times New Roman"/>
          <w:lang w:eastAsia="pl-PL"/>
        </w:rPr>
        <w:t> </w:t>
      </w:r>
    </w:p>
    <w:p w:rsidR="004619A2" w:rsidRPr="00CF2466" w:rsidRDefault="004619A2" w:rsidP="00CF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CF2466">
        <w:rPr>
          <w:rFonts w:ascii="Times New Roman" w:eastAsia="Times New Roman" w:hAnsi="Times New Roman" w:cs="Times New Roman"/>
          <w:lang w:eastAsia="pl-PL"/>
        </w:rPr>
        <w:t>Zamawiający 4 Wojskowy Szpital Kliniczny z Polikliniką SP ZOZ we Wrocławiu działając na podstawie art. 38 ust. 1, 2 i 4  ustawy Prawo zamówień publicznych (</w:t>
      </w:r>
      <w:proofErr w:type="spellStart"/>
      <w:r w:rsidRPr="00CF246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F2466">
        <w:rPr>
          <w:rFonts w:ascii="Times New Roman" w:eastAsia="Times New Roman" w:hAnsi="Times New Roman" w:cs="Times New Roman"/>
          <w:lang w:eastAsia="pl-PL"/>
        </w:rPr>
        <w:t>. Dz. U. z 201</w:t>
      </w:r>
      <w:r w:rsidR="00AF4774" w:rsidRPr="00CF2466">
        <w:rPr>
          <w:rFonts w:ascii="Times New Roman" w:eastAsia="Times New Roman" w:hAnsi="Times New Roman" w:cs="Times New Roman"/>
          <w:lang w:eastAsia="pl-PL"/>
        </w:rPr>
        <w:t xml:space="preserve">3r. </w:t>
      </w:r>
      <w:r w:rsidRPr="00CF2466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AF4774" w:rsidRPr="00CF2466">
        <w:rPr>
          <w:rFonts w:ascii="Times New Roman" w:eastAsia="Times New Roman" w:hAnsi="Times New Roman" w:cs="Times New Roman"/>
          <w:lang w:eastAsia="pl-PL"/>
        </w:rPr>
        <w:t>907 )</w:t>
      </w:r>
      <w:r w:rsidRPr="00CF2466">
        <w:rPr>
          <w:rFonts w:ascii="Times New Roman" w:eastAsia="Times New Roman" w:hAnsi="Times New Roman" w:cs="Times New Roman"/>
          <w:lang w:eastAsia="pl-PL"/>
        </w:rPr>
        <w:t xml:space="preserve"> informuje, że wpłynęły wnioski o wyjaśnienie treści specyfikacji istotnych warunków zamówienia dotyczące ww. postępowania:  </w:t>
      </w:r>
    </w:p>
    <w:p w:rsidR="002000F7" w:rsidRPr="00CF2466" w:rsidRDefault="002000F7" w:rsidP="00CF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DC66E5" w:rsidRPr="00CF2466" w:rsidRDefault="009300F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Pytania 1</w:t>
      </w:r>
      <w:r w:rsidR="00DC66E5" w:rsidRPr="00CF2466">
        <w:rPr>
          <w:rFonts w:ascii="Times New Roman" w:eastAsia="Calibri" w:hAnsi="Times New Roman" w:cs="Times New Roman"/>
          <w:b/>
        </w:rPr>
        <w:t xml:space="preserve"> - 51</w:t>
      </w:r>
      <w:r w:rsidRPr="00CF2466">
        <w:rPr>
          <w:rFonts w:ascii="Times New Roman" w:eastAsia="Calibri" w:hAnsi="Times New Roman" w:cs="Times New Roman"/>
          <w:b/>
        </w:rPr>
        <w:t xml:space="preserve"> dot.</w:t>
      </w:r>
      <w:r w:rsidR="00DC66E5" w:rsidRPr="00CF2466">
        <w:rPr>
          <w:rFonts w:ascii="Times New Roman" w:eastAsia="Calibri" w:hAnsi="Times New Roman" w:cs="Times New Roman"/>
          <w:b/>
        </w:rPr>
        <w:t xml:space="preserve"> </w:t>
      </w:r>
      <w:r w:rsidRPr="00CF2466">
        <w:rPr>
          <w:rFonts w:ascii="Times New Roman" w:eastAsia="Calibri" w:hAnsi="Times New Roman" w:cs="Times New Roman"/>
          <w:b/>
        </w:rPr>
        <w:t xml:space="preserve">Pakiet 6 – Wózek transportowy urazowy z wyposażeniem – 2 szt. </w:t>
      </w: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nr 1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wielofunkcyjny wózek do przewożenia chorych </w:t>
      </w:r>
      <w:r w:rsidR="009300FA" w:rsidRPr="00CF2466">
        <w:rPr>
          <w:rFonts w:ascii="Times New Roman" w:eastAsia="Calibri" w:hAnsi="Times New Roman" w:cs="Times New Roman"/>
        </w:rPr>
        <w:t xml:space="preserve">o wymiarach zewnętrznych: długości 225 cm i szerokości 76 cm?  Proponowane wymiary będą w pełni funkcjonalne podczas codziennego użytkowania wózka. </w:t>
      </w:r>
    </w:p>
    <w:p w:rsidR="009300FA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1: NIE. Zapisy SIWZ bez zmian.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Pytanie nr 2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wielofunkcyjny wózek do przewożenia chorych </w:t>
      </w:r>
      <w:r w:rsidR="009300FA" w:rsidRPr="00CF2466">
        <w:rPr>
          <w:rFonts w:ascii="Times New Roman" w:eastAsia="Calibri" w:hAnsi="Times New Roman" w:cs="Times New Roman"/>
        </w:rPr>
        <w:t xml:space="preserve">o wymiarach leża: długości 201,5 cm i szerokości 60 cm? Oferowane wymiary wynikają z wymiarów zewnętrznych wózka oferowanego przez danego producenta.  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2: NIE. Zapisy SIWZ bez zmian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Pytanie nr 3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wielofunkcyjny wózek do przewożenia chorych </w:t>
      </w:r>
      <w:r w:rsidR="009300FA" w:rsidRPr="00CF2466">
        <w:rPr>
          <w:rFonts w:ascii="Times New Roman" w:eastAsia="Calibri" w:hAnsi="Times New Roman" w:cs="Times New Roman"/>
        </w:rPr>
        <w:t>wyposażony                                         w koła o średnicy 15 cm, zaopatrzone w osłony zabezpieczające mechanizm kół przed zanieczyszczeniem? Oferowane rozwiązanie będzie w zupełności wystarczające, aby zapewnić prawidłową mobilność wózka w warunkach szpitalnych.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3: NIE. Zapisy SIWZ bez zmian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Pytanie nr 4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wielofunkcyjny wózek do przewożenia chorych </w:t>
      </w:r>
      <w:r w:rsidR="009300FA" w:rsidRPr="00CF2466">
        <w:rPr>
          <w:rFonts w:ascii="Times New Roman" w:eastAsia="Calibri" w:hAnsi="Times New Roman" w:cs="Times New Roman"/>
        </w:rPr>
        <w:t>wyposażony                     w centralny system blokowania kół i sterowania kierunkiem jazdy (funkcją uniesienia lub docisku piątego koła do podłoża), obsługiwany z obu stron wózka czterema dźwigniami nożnymi (dwie dźwignie z każdej strony wózka)? Proponowane rozwiązanie będzie równie praktyczne jak wskazane przez Zamawiającego.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4: NIE. Zapisy SIWZ bez zmian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Pytanie nr 5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wielofunkcyjny wózek do przewożenia chorych </w:t>
      </w:r>
      <w:r w:rsidR="009300FA" w:rsidRPr="00CF2466">
        <w:rPr>
          <w:rFonts w:ascii="Times New Roman" w:eastAsia="Calibri" w:hAnsi="Times New Roman" w:cs="Times New Roman"/>
        </w:rPr>
        <w:t>posiadający hydrauliczną, nożną regulację wysokości leża w zakresie 68,5 – 91,5 cm? Proponowany zakres będzie funkcjonalny podczas codziennego korzystania z wózka.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5: NIE. Zapisy SIWZ bez zmian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nr 6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wielofunkcyjny wózek do przewożenia chorych </w:t>
      </w:r>
      <w:r w:rsidR="009300FA" w:rsidRPr="00CF2466">
        <w:rPr>
          <w:rFonts w:ascii="Times New Roman" w:eastAsia="Calibri" w:hAnsi="Times New Roman" w:cs="Times New Roman"/>
        </w:rPr>
        <w:t>posiadający regulację części plecowej (oparcia pleców) w zakresie 0</w:t>
      </w:r>
      <w:r w:rsidR="009300FA" w:rsidRPr="00CF2466">
        <w:rPr>
          <w:rFonts w:ascii="Times New Roman" w:eastAsia="Calibri" w:hAnsi="Times New Roman" w:cs="Times New Roman"/>
          <w:vertAlign w:val="superscript"/>
        </w:rPr>
        <w:t>o</w:t>
      </w:r>
      <w:r w:rsidR="009300FA" w:rsidRPr="00CF2466">
        <w:rPr>
          <w:rFonts w:ascii="Times New Roman" w:eastAsia="Calibri" w:hAnsi="Times New Roman" w:cs="Times New Roman"/>
        </w:rPr>
        <w:t xml:space="preserve"> – 75</w:t>
      </w:r>
      <w:r w:rsidR="009300FA" w:rsidRPr="00CF2466">
        <w:rPr>
          <w:rFonts w:ascii="Times New Roman" w:eastAsia="Calibri" w:hAnsi="Times New Roman" w:cs="Times New Roman"/>
          <w:vertAlign w:val="superscript"/>
        </w:rPr>
        <w:t>o</w:t>
      </w:r>
      <w:r w:rsidR="009300FA" w:rsidRPr="00CF2466">
        <w:rPr>
          <w:rFonts w:ascii="Times New Roman" w:eastAsia="Calibri" w:hAnsi="Times New Roman" w:cs="Times New Roman"/>
        </w:rPr>
        <w:t>? Oferowany zakres będzie w zupełności wystarczający podczas codziennego korzystania z wózka.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6: NIE. Zapisy SIWZ bez zmian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nr 7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wielofunkcyjny wózek do przewożenia chorych, </w:t>
      </w:r>
      <w:r w:rsidR="009300FA" w:rsidRPr="00CF2466">
        <w:rPr>
          <w:rFonts w:ascii="Times New Roman" w:eastAsia="Calibri" w:hAnsi="Times New Roman" w:cs="Times New Roman"/>
        </w:rPr>
        <w:t xml:space="preserve">którego pozycja </w:t>
      </w:r>
      <w:proofErr w:type="spellStart"/>
      <w:r w:rsidR="009300FA" w:rsidRPr="00CF2466">
        <w:rPr>
          <w:rFonts w:ascii="Times New Roman" w:eastAsia="Calibri" w:hAnsi="Times New Roman" w:cs="Times New Roman"/>
        </w:rPr>
        <w:t>Trendelenburga</w:t>
      </w:r>
      <w:proofErr w:type="spellEnd"/>
      <w:r w:rsidR="009300FA" w:rsidRPr="00CF2466">
        <w:rPr>
          <w:rFonts w:ascii="Times New Roman" w:eastAsia="Calibri" w:hAnsi="Times New Roman" w:cs="Times New Roman"/>
        </w:rPr>
        <w:t xml:space="preserve"> i anty-</w:t>
      </w:r>
      <w:proofErr w:type="spellStart"/>
      <w:r w:rsidR="009300FA" w:rsidRPr="00CF2466">
        <w:rPr>
          <w:rFonts w:ascii="Times New Roman" w:eastAsia="Calibri" w:hAnsi="Times New Roman" w:cs="Times New Roman"/>
        </w:rPr>
        <w:t>Trendelenburga</w:t>
      </w:r>
      <w:proofErr w:type="spellEnd"/>
      <w:r w:rsidR="009300FA" w:rsidRPr="00CF2466">
        <w:rPr>
          <w:rFonts w:ascii="Times New Roman" w:eastAsia="Calibri" w:hAnsi="Times New Roman" w:cs="Times New Roman"/>
        </w:rPr>
        <w:t xml:space="preserve"> regulowana jest w zakresie +/- 14</w:t>
      </w:r>
      <w:r w:rsidR="009300FA" w:rsidRPr="00CF2466">
        <w:rPr>
          <w:rFonts w:ascii="Times New Roman" w:eastAsia="Calibri" w:hAnsi="Times New Roman" w:cs="Times New Roman"/>
          <w:vertAlign w:val="superscript"/>
        </w:rPr>
        <w:t xml:space="preserve">o </w:t>
      </w:r>
      <w:r w:rsidR="009300FA" w:rsidRPr="00CF2466">
        <w:rPr>
          <w:rFonts w:ascii="Times New Roman" w:eastAsia="Calibri" w:hAnsi="Times New Roman" w:cs="Times New Roman"/>
        </w:rPr>
        <w:t xml:space="preserve">przy użyciu przycisków umieszczonych od strony segmentu wezgłowia? </w:t>
      </w:r>
      <w:r w:rsidR="009300FA" w:rsidRPr="00CF2466">
        <w:rPr>
          <w:rFonts w:ascii="Times New Roman" w:eastAsia="Times New Roman" w:hAnsi="Times New Roman" w:cs="Times New Roman"/>
          <w:lang w:eastAsia="pl-PL"/>
        </w:rPr>
        <w:t xml:space="preserve">Proponowane rozwiązanie jest lepsze od opisanego przez Zamawiającego, gdyż eliminuje możliwość przypadkowego naciśnięcia pedałów nożnych np. podczas transportu, w windzie, czy też podczas zmiany wysokości leża.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7: NIE. Zapisy SIWZ bez zmian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lastRenderedPageBreak/>
        <w:t>Pytanie nr 8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wielofunkcyjny wózek do przewożenia chorych </w:t>
      </w:r>
      <w:r w:rsidR="009300FA" w:rsidRPr="00CF2466">
        <w:rPr>
          <w:rFonts w:ascii="Times New Roman" w:eastAsia="Calibri" w:hAnsi="Times New Roman" w:cs="Times New Roman"/>
        </w:rPr>
        <w:t>wyp</w:t>
      </w:r>
      <w:r w:rsidRPr="00CF2466">
        <w:rPr>
          <w:rFonts w:ascii="Times New Roman" w:eastAsia="Calibri" w:hAnsi="Times New Roman" w:cs="Times New Roman"/>
        </w:rPr>
        <w:t xml:space="preserve">osażony </w:t>
      </w:r>
      <w:r w:rsidR="009300FA" w:rsidRPr="00CF2466">
        <w:rPr>
          <w:rFonts w:ascii="Times New Roman" w:eastAsia="Calibri" w:hAnsi="Times New Roman" w:cs="Times New Roman"/>
        </w:rPr>
        <w:t xml:space="preserve">w dwie niezależne prowadnice rolkowe, poruszające się wzdłuż leża i dwie niezależne szuflady na kasetę RTG? Oferowane rozwiązanie wynika z rozwiązań konstrukcyjnych stosowanych przez danego producenta i ma na celu jeszcze bardziej precyzyjne wykonywania zdjęć RTG.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8: NIE. Zapisy SIWZ bez zmian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Pytanie nr 9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wielofunkcyjny wózek do przewożenia chorych </w:t>
      </w:r>
      <w:r w:rsidR="009300FA" w:rsidRPr="00CF2466">
        <w:rPr>
          <w:rFonts w:ascii="Times New Roman" w:eastAsia="Calibri" w:hAnsi="Times New Roman" w:cs="Times New Roman"/>
        </w:rPr>
        <w:t>wyposażony                  w półkę na monitor oraz wieszak (uchwyt) na respirator? Proponowane rozwiązanie będzie równie funkcjonale jak wskazane przez Zamawiającego.</w:t>
      </w:r>
      <w:r w:rsidR="009300FA" w:rsidRPr="00CF2466">
        <w:rPr>
          <w:rFonts w:ascii="Times New Roman" w:eastAsia="Calibri" w:hAnsi="Times New Roman" w:cs="Times New Roman"/>
          <w:b/>
        </w:rPr>
        <w:t xml:space="preserve">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9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9300FA" w:rsidRPr="00CF2466" w:rsidRDefault="009300FA" w:rsidP="00CF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nr 10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specjalistyczny wózek do przewożenia chorych </w:t>
      </w:r>
      <w:r w:rsidR="009300FA" w:rsidRPr="00CF2466">
        <w:rPr>
          <w:rFonts w:ascii="Times New Roman" w:eastAsia="Calibri" w:hAnsi="Times New Roman" w:cs="Times New Roman"/>
        </w:rPr>
        <w:t xml:space="preserve">o długości zewnętrznej 206 cm? Oferowana długość różni się jedynie o 2 cm od zakresu wskazanego przez Zamawiającego.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10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Pytanie nr 11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specjalistyczny wózek do przewożenia chorych </w:t>
      </w:r>
      <w:r w:rsidR="009300FA" w:rsidRPr="00CF2466">
        <w:rPr>
          <w:rFonts w:ascii="Times New Roman" w:eastAsia="Calibri" w:hAnsi="Times New Roman" w:cs="Times New Roman"/>
        </w:rPr>
        <w:t xml:space="preserve">o długości leża 199 cm? Oferowany wymiar wynika z wymiarów zewnętrznych wózka oferowanego przez danego producenta.  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11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9300FA" w:rsidRPr="00CF2466" w:rsidRDefault="009300F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Pytanie nr 12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specjalistyczny wózek do przewożenia chorych </w:t>
      </w:r>
      <w:r w:rsidR="009300FA" w:rsidRPr="00CF2466">
        <w:rPr>
          <w:rFonts w:ascii="Times New Roman" w:eastAsia="Calibri" w:hAnsi="Times New Roman" w:cs="Times New Roman"/>
        </w:rPr>
        <w:t xml:space="preserve">wyposażony                     w centralny system blokowania kół i sterowania kierunkiem jazdy (funkcją uniesienia lub docisku piątego koła do podłoża), obsługiwany dźwigniami nożnymi umieszczonymi przy każdym kole? Proponowane rozwiązanie będzie praktyczne i wygodne podczas codziennego korzystania z wózka.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12: NIE. Zapisy SIWZ bez zmian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Pytanie nr 13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specjalistyczny wózek do przewożenia chorych </w:t>
      </w:r>
      <w:r w:rsidR="009300FA" w:rsidRPr="00CF2466">
        <w:rPr>
          <w:rFonts w:ascii="Times New Roman" w:eastAsia="Calibri" w:hAnsi="Times New Roman" w:cs="Times New Roman"/>
        </w:rPr>
        <w:t xml:space="preserve">wyposażony                  w poręcze boczne składane o wysokości 31 cm i długości 121 cm? Proponowana wysokość jest zgodna z oczekiwaniami Zamawiającego, natomiast długość będzie wystarczająca, aby zapewnić bezpieczeństwo podczas przewożenia pacjenta.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13: NIE. Zapisy SIWZ bez zmian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Pytanie nr 14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specjalistyczny wózek do przewożenia chorych </w:t>
      </w:r>
      <w:r w:rsidR="009300FA" w:rsidRPr="00CF2466">
        <w:rPr>
          <w:rFonts w:ascii="Times New Roman" w:eastAsia="Calibri" w:hAnsi="Times New Roman" w:cs="Times New Roman"/>
        </w:rPr>
        <w:t>posiadający hydrauliczną, nożną regulację wysokości leża w zakresie 62,5 – 93,5 cm? Proponowany zakres będzie funkcjonalny podczas codziennego korzystania z wózka.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14: NIE. Zapisy SIWZ bez zmian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nr 15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specjalistyczny wózek do przewożenia chorych </w:t>
      </w:r>
      <w:r w:rsidR="009300FA" w:rsidRPr="00CF2466">
        <w:rPr>
          <w:rFonts w:ascii="Times New Roman" w:eastAsia="Calibri" w:hAnsi="Times New Roman" w:cs="Times New Roman"/>
        </w:rPr>
        <w:t>posiadający regulację części plecowej (oparcia pleców) w zakresie 0</w:t>
      </w:r>
      <w:r w:rsidR="009300FA" w:rsidRPr="00CF2466">
        <w:rPr>
          <w:rFonts w:ascii="Times New Roman" w:eastAsia="Calibri" w:hAnsi="Times New Roman" w:cs="Times New Roman"/>
          <w:vertAlign w:val="superscript"/>
        </w:rPr>
        <w:t>o</w:t>
      </w:r>
      <w:r w:rsidR="009300FA" w:rsidRPr="00CF2466">
        <w:rPr>
          <w:rFonts w:ascii="Times New Roman" w:eastAsia="Calibri" w:hAnsi="Times New Roman" w:cs="Times New Roman"/>
        </w:rPr>
        <w:t xml:space="preserve"> – 83,5</w:t>
      </w:r>
      <w:r w:rsidR="009300FA" w:rsidRPr="00CF2466">
        <w:rPr>
          <w:rFonts w:ascii="Times New Roman" w:eastAsia="Calibri" w:hAnsi="Times New Roman" w:cs="Times New Roman"/>
          <w:vertAlign w:val="superscript"/>
        </w:rPr>
        <w:t>o</w:t>
      </w:r>
      <w:r w:rsidR="009300FA" w:rsidRPr="00CF2466">
        <w:rPr>
          <w:rFonts w:ascii="Times New Roman" w:eastAsia="Calibri" w:hAnsi="Times New Roman" w:cs="Times New Roman"/>
        </w:rPr>
        <w:t xml:space="preserve">? Oferowany zakres różni się nieznacznie od wskazanego przez Zamawiającego.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15: NIE. Zapisy SIWZ bez zmian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nr 16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specjalistyczny wózek do przewożenia chorych, </w:t>
      </w:r>
      <w:r w:rsidR="009300FA" w:rsidRPr="00CF2466">
        <w:rPr>
          <w:rFonts w:ascii="Times New Roman" w:eastAsia="Calibri" w:hAnsi="Times New Roman" w:cs="Times New Roman"/>
        </w:rPr>
        <w:t xml:space="preserve">którego pozycja </w:t>
      </w:r>
      <w:proofErr w:type="spellStart"/>
      <w:r w:rsidR="009300FA" w:rsidRPr="00CF2466">
        <w:rPr>
          <w:rFonts w:ascii="Times New Roman" w:eastAsia="Calibri" w:hAnsi="Times New Roman" w:cs="Times New Roman"/>
        </w:rPr>
        <w:t>Trendelenburga</w:t>
      </w:r>
      <w:proofErr w:type="spellEnd"/>
      <w:r w:rsidR="009300FA" w:rsidRPr="00CF2466">
        <w:rPr>
          <w:rFonts w:ascii="Times New Roman" w:eastAsia="Calibri" w:hAnsi="Times New Roman" w:cs="Times New Roman"/>
        </w:rPr>
        <w:t xml:space="preserve"> i anty-</w:t>
      </w:r>
      <w:proofErr w:type="spellStart"/>
      <w:r w:rsidR="009300FA" w:rsidRPr="00CF2466">
        <w:rPr>
          <w:rFonts w:ascii="Times New Roman" w:eastAsia="Calibri" w:hAnsi="Times New Roman" w:cs="Times New Roman"/>
        </w:rPr>
        <w:t>Trendelenburga</w:t>
      </w:r>
      <w:proofErr w:type="spellEnd"/>
      <w:r w:rsidR="009300FA" w:rsidRPr="00CF2466">
        <w:rPr>
          <w:rFonts w:ascii="Times New Roman" w:eastAsia="Calibri" w:hAnsi="Times New Roman" w:cs="Times New Roman"/>
        </w:rPr>
        <w:t xml:space="preserve"> regulowana jest w zakresie +/- 15</w:t>
      </w:r>
      <w:r w:rsidR="009300FA" w:rsidRPr="00CF2466">
        <w:rPr>
          <w:rFonts w:ascii="Times New Roman" w:eastAsia="Calibri" w:hAnsi="Times New Roman" w:cs="Times New Roman"/>
          <w:vertAlign w:val="superscript"/>
        </w:rPr>
        <w:t xml:space="preserve">o </w:t>
      </w:r>
      <w:r w:rsidR="009300FA" w:rsidRPr="00CF2466">
        <w:rPr>
          <w:rFonts w:ascii="Times New Roman" w:eastAsia="Calibri" w:hAnsi="Times New Roman" w:cs="Times New Roman"/>
        </w:rPr>
        <w:t>przy użyciu pedałów nożnych z obu stron wózka? Oferowany zakres będzie w zupełności wystarczający podczas codziennego korzystania z wózka.</w:t>
      </w:r>
      <w:r w:rsidR="009300FA" w:rsidRPr="00CF2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16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9300FA" w:rsidRPr="00CF2466" w:rsidRDefault="009300FA" w:rsidP="00CF246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nr 17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specjalistyczny wózek do przewożenia chorych </w:t>
      </w:r>
      <w:r w:rsidR="009300FA" w:rsidRPr="00CF2466">
        <w:rPr>
          <w:rFonts w:ascii="Times New Roman" w:eastAsia="Calibri" w:hAnsi="Times New Roman" w:cs="Times New Roman"/>
        </w:rPr>
        <w:t>wyposażony                     w wieszak do kroplówek z możliwością zamocowania w czterech narożnikach wózka? Oferowane rozwiązanie będzie bardziej praktyczne, niż wskazane przez Zamawiającego.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17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9300FA" w:rsidRPr="00CF2466" w:rsidRDefault="009300F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300FA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lastRenderedPageBreak/>
        <w:t>Pytanie nr 18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9300FA" w:rsidRPr="00CF2466">
        <w:rPr>
          <w:rFonts w:ascii="Times New Roman" w:eastAsia="Calibri" w:hAnsi="Times New Roman" w:cs="Times New Roman"/>
        </w:rPr>
        <w:t xml:space="preserve">Czy Zamawiający dopuści </w:t>
      </w:r>
      <w:r w:rsidR="009300FA" w:rsidRPr="00CF2466">
        <w:rPr>
          <w:rFonts w:ascii="Times New Roman" w:eastAsia="Calibri" w:hAnsi="Times New Roman" w:cs="Times New Roman"/>
          <w:b/>
          <w:i/>
        </w:rPr>
        <w:t xml:space="preserve">specjalistyczny wózek do przewożenia chorych </w:t>
      </w:r>
      <w:proofErr w:type="spellStart"/>
      <w:r w:rsidRPr="00CF2466">
        <w:rPr>
          <w:rFonts w:ascii="Times New Roman" w:eastAsia="Calibri" w:hAnsi="Times New Roman" w:cs="Times New Roman"/>
        </w:rPr>
        <w:t>wyposażony</w:t>
      </w:r>
      <w:r w:rsidR="009300FA" w:rsidRPr="00CF2466">
        <w:rPr>
          <w:rFonts w:ascii="Times New Roman" w:eastAsia="Calibri" w:hAnsi="Times New Roman" w:cs="Times New Roman"/>
        </w:rPr>
        <w:t>w</w:t>
      </w:r>
      <w:proofErr w:type="spellEnd"/>
      <w:r w:rsidR="009300FA" w:rsidRPr="00CF2466">
        <w:rPr>
          <w:rFonts w:ascii="Times New Roman" w:eastAsia="Calibri" w:hAnsi="Times New Roman" w:cs="Times New Roman"/>
        </w:rPr>
        <w:t xml:space="preserve"> półkę na monitor lub respirator? Proponowane rozwiązanie będzie równie funkcjonale jak wskazane przez Zamawiającego.</w:t>
      </w:r>
      <w:r w:rsidR="009300FA" w:rsidRPr="00CF2466">
        <w:rPr>
          <w:rFonts w:ascii="Times New Roman" w:eastAsia="Calibri" w:hAnsi="Times New Roman" w:cs="Times New Roman"/>
          <w:b/>
        </w:rPr>
        <w:t xml:space="preserve"> </w:t>
      </w:r>
    </w:p>
    <w:p w:rsidR="00FC413E" w:rsidRPr="00CF2466" w:rsidRDefault="00FC413E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18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F018AC" w:rsidRPr="00CF2466" w:rsidRDefault="00F018A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71277" w:rsidRPr="00CF2466" w:rsidRDefault="00B71277" w:rsidP="00CF2466">
      <w:pPr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19</w:t>
      </w:r>
      <w:r w:rsidR="00761740" w:rsidRP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Dotyczy pkt 3</w:t>
      </w:r>
      <w:r w:rsidR="00F018AC" w:rsidRPr="00CF2466">
        <w:rPr>
          <w:rFonts w:ascii="Times New Roman" w:eastAsia="Calibri" w:hAnsi="Times New Roman" w:cs="Times New Roman"/>
        </w:rPr>
        <w:t xml:space="preserve"> - </w:t>
      </w:r>
      <w:r w:rsidRPr="00CF2466">
        <w:rPr>
          <w:rFonts w:ascii="Times New Roman" w:eastAsia="Calibri" w:hAnsi="Times New Roman" w:cs="Times New Roman"/>
        </w:rPr>
        <w:t>Czy Zamawiający dopuści wózek transportowo urazowy o wymiarach zewnętrznych: długość 205 cm, szerokość 75,5 cm? Oferowany parametr różni się nie znacznie od wymaganego i nie ma wpływu na walory użytkowe wózka.</w:t>
      </w:r>
    </w:p>
    <w:p w:rsidR="008549EA" w:rsidRPr="00CF2466" w:rsidRDefault="008549E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19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B71277" w:rsidRPr="00CF2466" w:rsidRDefault="00B71277" w:rsidP="00CF2466">
      <w:pPr>
        <w:contextualSpacing/>
        <w:jc w:val="both"/>
        <w:rPr>
          <w:rFonts w:ascii="Times New Roman" w:eastAsia="Calibri" w:hAnsi="Times New Roman" w:cs="Times New Roman"/>
        </w:rPr>
      </w:pPr>
    </w:p>
    <w:p w:rsidR="00B71277" w:rsidRPr="00CF2466" w:rsidRDefault="00B71277" w:rsidP="00CF2466">
      <w:pPr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20</w:t>
      </w:r>
      <w:r w:rsidR="00761740" w:rsidRP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F018AC" w:rsidRPr="00CF2466">
        <w:rPr>
          <w:rFonts w:ascii="Times New Roman" w:eastAsia="Calibri" w:hAnsi="Times New Roman" w:cs="Times New Roman"/>
        </w:rPr>
        <w:t xml:space="preserve">Dotyczy pkt 7 - </w:t>
      </w:r>
      <w:r w:rsidRPr="00CF2466">
        <w:rPr>
          <w:rFonts w:ascii="Times New Roman" w:eastAsia="Calibri" w:hAnsi="Times New Roman" w:cs="Times New Roman"/>
        </w:rPr>
        <w:t xml:space="preserve">Czy Zamawiający dopuści wózek transportowo urazowy wyposażony w piąte koło kierunkowe aktywowane za pomocą mechanizmu obrotowego  dźwigniami umieszczonymi na każdym z naroży podstawy. Oferowane rozwiązanie jest korzystniejsze od wymaganego ponieważ zapewnia łatwiejszy i szybszy dostęp do funkcji z każdej strony wózka . </w:t>
      </w:r>
    </w:p>
    <w:p w:rsidR="00E0301C" w:rsidRPr="00CF2466" w:rsidRDefault="00E0301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20: NIE. Zapisy SIWZ bez zmian.</w:t>
      </w:r>
    </w:p>
    <w:p w:rsidR="00E0301C" w:rsidRPr="00CF2466" w:rsidRDefault="00E0301C" w:rsidP="00CF2466">
      <w:pPr>
        <w:contextualSpacing/>
        <w:jc w:val="both"/>
        <w:rPr>
          <w:rFonts w:ascii="Times New Roman" w:eastAsia="Calibri" w:hAnsi="Times New Roman" w:cs="Times New Roman"/>
        </w:rPr>
      </w:pPr>
    </w:p>
    <w:p w:rsidR="00B71277" w:rsidRPr="00CF2466" w:rsidRDefault="00B71277" w:rsidP="00CF2466">
      <w:pPr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21</w:t>
      </w:r>
      <w:r w:rsidR="00761740" w:rsidRP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Dotyczy pkt 8</w:t>
      </w:r>
      <w:r w:rsidR="00F018AC" w:rsidRPr="00CF2466">
        <w:rPr>
          <w:rFonts w:ascii="Times New Roman" w:eastAsia="Calibri" w:hAnsi="Times New Roman" w:cs="Times New Roman"/>
        </w:rPr>
        <w:t xml:space="preserve"> - </w:t>
      </w:r>
      <w:r w:rsidRPr="00CF2466">
        <w:rPr>
          <w:rFonts w:ascii="Times New Roman" w:eastAsia="Calibri" w:hAnsi="Times New Roman" w:cs="Times New Roman"/>
        </w:rPr>
        <w:t>Czy Zamawiający dopuści wózek transportowo urazowy wyposażony w centralny system blokowania kół i sterowania kierunkiem jazdy, obsługiwany dźwigniami umieszczonymi na każdym z naroży podstawy ? Oferowane rozwiązanie jest korzystniejsze od wymaganego ponieważ zapewnia łatwiejszy i szybszy dostęp do funkcji z każdej strony wózka .</w:t>
      </w:r>
    </w:p>
    <w:p w:rsidR="00E0301C" w:rsidRPr="00CF2466" w:rsidRDefault="00E0301C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21: NIE. Zapisy SIWZ bez zmian.</w:t>
      </w:r>
    </w:p>
    <w:p w:rsidR="00B71277" w:rsidRPr="00CF2466" w:rsidRDefault="00B71277" w:rsidP="00CF2466">
      <w:pPr>
        <w:contextualSpacing/>
        <w:jc w:val="both"/>
        <w:rPr>
          <w:rFonts w:ascii="Times New Roman" w:eastAsia="Calibri" w:hAnsi="Times New Roman" w:cs="Times New Roman"/>
        </w:rPr>
      </w:pPr>
    </w:p>
    <w:p w:rsidR="00B71277" w:rsidRPr="00CF2466" w:rsidRDefault="00B71277" w:rsidP="00CF2466">
      <w:pPr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22</w:t>
      </w:r>
      <w:r w:rsidR="00761740" w:rsidRP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Dotyczy pkt 11</w:t>
      </w:r>
      <w:r w:rsidR="00F018AC" w:rsidRPr="00CF2466">
        <w:rPr>
          <w:rFonts w:ascii="Times New Roman" w:eastAsia="Calibri" w:hAnsi="Times New Roman" w:cs="Times New Roman"/>
        </w:rPr>
        <w:t xml:space="preserve"> - </w:t>
      </w:r>
      <w:r w:rsidRPr="00CF2466">
        <w:rPr>
          <w:rFonts w:ascii="Times New Roman" w:eastAsia="Calibri" w:hAnsi="Times New Roman" w:cs="Times New Roman"/>
        </w:rPr>
        <w:t>Czy Zamawiający dopuści wózek transportowo urazowy, którego hydrauliczna, nożna regulacja wysokości leża odbywa się w zakresie 58,5 cm – 90,5 cm? Oferowane rozwiązanie nieznacznie różni się od wymaganego w zakresie parametru najniższej wysokości leża, natomiast w pozycji najwyższej jest korzystniejszy od wymaganego.</w:t>
      </w:r>
    </w:p>
    <w:p w:rsidR="008549EA" w:rsidRPr="00CF2466" w:rsidRDefault="008549E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22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B71277" w:rsidRPr="00CF2466" w:rsidRDefault="00B71277" w:rsidP="00CF2466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71277" w:rsidRPr="00CF2466" w:rsidRDefault="00B71277" w:rsidP="00CF2466">
      <w:pPr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23</w:t>
      </w:r>
      <w:r w:rsidR="00761740" w:rsidRP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Dotyczy pkt 13</w:t>
      </w:r>
      <w:r w:rsidR="00F018AC" w:rsidRPr="00CF2466">
        <w:rPr>
          <w:rFonts w:ascii="Times New Roman" w:eastAsia="Calibri" w:hAnsi="Times New Roman" w:cs="Times New Roman"/>
        </w:rPr>
        <w:t xml:space="preserve"> - </w:t>
      </w:r>
      <w:r w:rsidRPr="00CF2466">
        <w:rPr>
          <w:rFonts w:ascii="Times New Roman" w:eastAsia="Calibri" w:hAnsi="Times New Roman" w:cs="Times New Roman"/>
        </w:rPr>
        <w:t>Czy Zamawiający dopuści wózek transportowo urazowy, którego regulacja części plecowej odbywa się w zakresie 0</w:t>
      </w:r>
      <w:r w:rsidRPr="00CF2466">
        <w:rPr>
          <w:rFonts w:ascii="Times New Roman" w:eastAsia="Calibri" w:hAnsi="Times New Roman" w:cs="Times New Roman"/>
          <w:vertAlign w:val="superscript"/>
        </w:rPr>
        <w:t>o</w:t>
      </w:r>
      <w:r w:rsidRPr="00CF2466">
        <w:rPr>
          <w:rFonts w:ascii="Times New Roman" w:eastAsia="Calibri" w:hAnsi="Times New Roman" w:cs="Times New Roman"/>
        </w:rPr>
        <w:t>-70</w:t>
      </w:r>
      <w:r w:rsidRPr="00CF2466">
        <w:rPr>
          <w:rFonts w:ascii="Times New Roman" w:eastAsia="Calibri" w:hAnsi="Times New Roman" w:cs="Times New Roman"/>
          <w:vertAlign w:val="superscript"/>
        </w:rPr>
        <w:t>o</w:t>
      </w:r>
      <w:r w:rsidRPr="00CF2466">
        <w:rPr>
          <w:rFonts w:ascii="Times New Roman" w:eastAsia="Calibri" w:hAnsi="Times New Roman" w:cs="Times New Roman"/>
        </w:rPr>
        <w:t>? Oferowany parametr różni się nieznacznie od wymaganego i nie ma wpływu na walory użytkowe wózka.</w:t>
      </w:r>
    </w:p>
    <w:p w:rsidR="008549EA" w:rsidRPr="00CF2466" w:rsidRDefault="008549E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23: NIE. Zapisy SIWZ bez zmian.</w:t>
      </w:r>
    </w:p>
    <w:p w:rsidR="00B71277" w:rsidRPr="00CF2466" w:rsidRDefault="00B71277" w:rsidP="00CF2466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71277" w:rsidRPr="00CF2466" w:rsidRDefault="00B71277" w:rsidP="00CF2466">
      <w:pPr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24</w:t>
      </w:r>
      <w:r w:rsidR="00761740" w:rsidRP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Dotyczy pkt 14</w:t>
      </w:r>
      <w:r w:rsidR="00F018AC" w:rsidRPr="00CF2466">
        <w:rPr>
          <w:rFonts w:ascii="Times New Roman" w:eastAsia="Calibri" w:hAnsi="Times New Roman" w:cs="Times New Roman"/>
        </w:rPr>
        <w:t xml:space="preserve"> - </w:t>
      </w:r>
      <w:r w:rsidRPr="00CF2466">
        <w:rPr>
          <w:rFonts w:ascii="Times New Roman" w:eastAsia="Calibri" w:hAnsi="Times New Roman" w:cs="Times New Roman"/>
        </w:rPr>
        <w:t xml:space="preserve">Czy Zamawiający dopuści wózek transportowo urazowy, którego regulacja pozycji </w:t>
      </w:r>
      <w:proofErr w:type="spellStart"/>
      <w:r w:rsidRPr="00CF2466">
        <w:rPr>
          <w:rFonts w:ascii="Times New Roman" w:eastAsia="Calibri" w:hAnsi="Times New Roman" w:cs="Times New Roman"/>
        </w:rPr>
        <w:t>Trendelenburga</w:t>
      </w:r>
      <w:proofErr w:type="spellEnd"/>
      <w:r w:rsidRPr="00CF2466">
        <w:rPr>
          <w:rFonts w:ascii="Times New Roman" w:eastAsia="Calibri" w:hAnsi="Times New Roman" w:cs="Times New Roman"/>
        </w:rPr>
        <w:t xml:space="preserve">/ anty </w:t>
      </w:r>
      <w:proofErr w:type="spellStart"/>
      <w:r w:rsidRPr="00CF2466">
        <w:rPr>
          <w:rFonts w:ascii="Times New Roman" w:eastAsia="Calibri" w:hAnsi="Times New Roman" w:cs="Times New Roman"/>
        </w:rPr>
        <w:t>Trendelenburga</w:t>
      </w:r>
      <w:proofErr w:type="spellEnd"/>
      <w:r w:rsidRPr="00CF2466">
        <w:rPr>
          <w:rFonts w:ascii="Times New Roman" w:eastAsia="Calibri" w:hAnsi="Times New Roman" w:cs="Times New Roman"/>
        </w:rPr>
        <w:t xml:space="preserve"> odbywa się w zakresie +12</w:t>
      </w:r>
      <w:r w:rsidRPr="00CF2466">
        <w:rPr>
          <w:rFonts w:ascii="Times New Roman" w:eastAsia="Calibri" w:hAnsi="Times New Roman" w:cs="Times New Roman"/>
          <w:vertAlign w:val="superscript"/>
        </w:rPr>
        <w:t>o</w:t>
      </w:r>
      <w:r w:rsidRPr="00CF2466">
        <w:rPr>
          <w:rFonts w:ascii="Times New Roman" w:eastAsia="Calibri" w:hAnsi="Times New Roman" w:cs="Times New Roman"/>
        </w:rPr>
        <w:t>/-12</w:t>
      </w:r>
      <w:r w:rsidRPr="00CF2466">
        <w:rPr>
          <w:rFonts w:ascii="Times New Roman" w:eastAsia="Calibri" w:hAnsi="Times New Roman" w:cs="Times New Roman"/>
          <w:vertAlign w:val="superscript"/>
        </w:rPr>
        <w:t>o</w:t>
      </w:r>
      <w:r w:rsidRPr="00CF2466">
        <w:rPr>
          <w:rFonts w:ascii="Times New Roman" w:eastAsia="Calibri" w:hAnsi="Times New Roman" w:cs="Times New Roman"/>
        </w:rPr>
        <w:t xml:space="preserve"> przy użyciu pedałów z obu stron wózka?</w:t>
      </w:r>
    </w:p>
    <w:p w:rsidR="008549EA" w:rsidRPr="00CF2466" w:rsidRDefault="008549E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24: NIE. Zapisy SIWZ bez zmian.</w:t>
      </w:r>
    </w:p>
    <w:p w:rsidR="00B71277" w:rsidRPr="00CF2466" w:rsidRDefault="00B71277" w:rsidP="00CF2466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71277" w:rsidRPr="00CF2466" w:rsidRDefault="00B71277" w:rsidP="00CF2466">
      <w:pPr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25</w:t>
      </w:r>
      <w:r w:rsidR="00761740" w:rsidRP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Dotyczy pkt 16</w:t>
      </w:r>
      <w:r w:rsidR="00F018AC" w:rsidRPr="00CF2466">
        <w:rPr>
          <w:rFonts w:ascii="Times New Roman" w:eastAsia="Calibri" w:hAnsi="Times New Roman" w:cs="Times New Roman"/>
        </w:rPr>
        <w:t xml:space="preserve"> - </w:t>
      </w:r>
      <w:r w:rsidRPr="00CF2466">
        <w:rPr>
          <w:rFonts w:ascii="Times New Roman" w:eastAsia="Calibri" w:hAnsi="Times New Roman" w:cs="Times New Roman"/>
        </w:rPr>
        <w:t>Czy Zamawiający dopuści wózek transportowo urazowy wyposażony w prowadnice ślizgowe wzdłuż całego leża z szufladą na kasetę RTG? Oferowane rozwiązania nie pogarsza walorów użytkowych wózka.</w:t>
      </w:r>
    </w:p>
    <w:p w:rsidR="008549EA" w:rsidRPr="00CF2466" w:rsidRDefault="008549E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25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B71277" w:rsidRPr="00CF2466" w:rsidRDefault="00B71277" w:rsidP="00CF2466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B71277" w:rsidRPr="00CF2466" w:rsidRDefault="00B71277" w:rsidP="00CF2466">
      <w:pPr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26</w:t>
      </w:r>
      <w:r w:rsidR="00761740" w:rsidRP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Dotyczy pkt 17</w:t>
      </w:r>
      <w:r w:rsidR="00F018AC" w:rsidRPr="00CF2466">
        <w:rPr>
          <w:rFonts w:ascii="Times New Roman" w:eastAsia="Calibri" w:hAnsi="Times New Roman" w:cs="Times New Roman"/>
        </w:rPr>
        <w:t xml:space="preserve"> - </w:t>
      </w:r>
      <w:r w:rsidRPr="00CF2466">
        <w:rPr>
          <w:rFonts w:ascii="Times New Roman" w:eastAsia="Calibri" w:hAnsi="Times New Roman" w:cs="Times New Roman"/>
        </w:rPr>
        <w:t>Czy w rozumieniu pkt 17 Zamawiający dopuści wózek transportowo urazowy o wyposażeniu: materac o grubości 6 cm w pokrowcu nieprzemakalnym, wysięgnik do kroplówek z możliwością zamocowania w każdym rogu wózka, składany, mocowanie butli z tlenem 10L,  półka na monitor lub respirator?</w:t>
      </w:r>
    </w:p>
    <w:p w:rsidR="008549EA" w:rsidRPr="00CF2466" w:rsidRDefault="008549E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nr 26: NIE. Zapisy SIWZ bez zmian.</w:t>
      </w:r>
    </w:p>
    <w:p w:rsidR="00F018AC" w:rsidRPr="00CF2466" w:rsidRDefault="00F018AC" w:rsidP="00CF2466">
      <w:pPr>
        <w:contextualSpacing/>
        <w:jc w:val="both"/>
        <w:rPr>
          <w:rFonts w:ascii="Times New Roman" w:eastAsia="Calibri" w:hAnsi="Times New Roman" w:cs="Times New Roman"/>
        </w:rPr>
      </w:pP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lastRenderedPageBreak/>
        <w:t>Pytanie 27</w:t>
      </w:r>
      <w:r w:rsidR="00761740" w:rsidRPr="00CF2466">
        <w:rPr>
          <w:rFonts w:ascii="Times New Roman" w:eastAsia="Times New Roman" w:hAnsi="Times New Roman" w:cs="Times New Roman"/>
          <w:b/>
          <w:lang w:eastAsia="pl-PL"/>
        </w:rPr>
        <w:t>:</w:t>
      </w:r>
      <w:r w:rsidR="00F018AC" w:rsidRPr="00CF246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F2466">
        <w:rPr>
          <w:rFonts w:ascii="Times New Roman" w:eastAsia="Times New Roman" w:hAnsi="Times New Roman" w:cs="Times New Roman"/>
          <w:lang w:eastAsia="pl-PL"/>
        </w:rPr>
        <w:t>Czy Zamawiający dopuści do zaoferowania wysokiej klasy wózek do przewożenia chorych posiadający poręcze boczne składane o wysokości  27,9cm i długości 119,4cm?</w:t>
      </w:r>
    </w:p>
    <w:p w:rsidR="00B71277" w:rsidRDefault="000F4F94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CF2466">
        <w:rPr>
          <w:rFonts w:ascii="Times New Roman" w:eastAsia="Calibri" w:hAnsi="Times New Roman" w:cs="Times New Roman"/>
          <w:b/>
          <w:lang w:eastAsia="pl-PL"/>
        </w:rPr>
        <w:t>Odp. na pyt. nr 27: NIE. Zapisy SIWZ bez zmian.</w:t>
      </w:r>
    </w:p>
    <w:p w:rsidR="00CF2466" w:rsidRPr="00CF2466" w:rsidRDefault="00CF2466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F2466">
        <w:rPr>
          <w:rFonts w:ascii="Times New Roman" w:eastAsia="Times New Roman" w:hAnsi="Times New Roman" w:cs="Times New Roman"/>
          <w:b/>
          <w:lang w:eastAsia="x-none"/>
        </w:rPr>
        <w:t>Pytanie 28</w:t>
      </w:r>
      <w:r w:rsidR="00761740" w:rsidRPr="00CF2466">
        <w:rPr>
          <w:rFonts w:ascii="Times New Roman" w:eastAsia="Times New Roman" w:hAnsi="Times New Roman" w:cs="Times New Roman"/>
          <w:b/>
          <w:lang w:eastAsia="x-none"/>
        </w:rPr>
        <w:t>:</w:t>
      </w:r>
      <w:r w:rsidR="00F018AC" w:rsidRPr="00CF246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CF2466">
        <w:rPr>
          <w:rFonts w:ascii="Times New Roman" w:eastAsia="Times New Roman" w:hAnsi="Times New Roman" w:cs="Times New Roman"/>
          <w:lang w:val="x-none" w:eastAsia="x-none"/>
        </w:rPr>
        <w:t>Czy Zamawiający dopuści do zaoferowania wysokiej klasy wózek do przewożenia chorych posiadający regulację wysokości wózka w zakresie 622 – 960 mm?</w:t>
      </w:r>
    </w:p>
    <w:p w:rsidR="000F4F94" w:rsidRPr="00CF2466" w:rsidRDefault="000F4F94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CF2466">
        <w:rPr>
          <w:rFonts w:ascii="Times New Roman" w:eastAsia="Calibri" w:hAnsi="Times New Roman" w:cs="Times New Roman"/>
          <w:b/>
          <w:lang w:eastAsia="pl-PL"/>
        </w:rPr>
        <w:t>Odp. na pyt. nr 28: NIE. Zapisy SIWZ bez zmian.</w:t>
      </w:r>
    </w:p>
    <w:p w:rsidR="000F4F94" w:rsidRPr="00CF2466" w:rsidRDefault="000F4F9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F2466">
        <w:rPr>
          <w:rFonts w:ascii="Times New Roman" w:eastAsia="Times New Roman" w:hAnsi="Times New Roman" w:cs="Times New Roman"/>
          <w:b/>
          <w:lang w:eastAsia="x-none"/>
        </w:rPr>
        <w:t>Pytanie 29</w:t>
      </w:r>
      <w:r w:rsidR="00761740" w:rsidRPr="00CF2466">
        <w:rPr>
          <w:rFonts w:ascii="Times New Roman" w:eastAsia="Times New Roman" w:hAnsi="Times New Roman" w:cs="Times New Roman"/>
          <w:b/>
          <w:lang w:eastAsia="x-none"/>
        </w:rPr>
        <w:t>:</w:t>
      </w:r>
      <w:r w:rsidR="00F018AC" w:rsidRPr="00CF2466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CF2466">
        <w:rPr>
          <w:rFonts w:ascii="Times New Roman" w:eastAsia="Times New Roman" w:hAnsi="Times New Roman" w:cs="Times New Roman"/>
          <w:lang w:val="x-none" w:eastAsia="x-none"/>
        </w:rPr>
        <w:t xml:space="preserve">Czy Zamawiający dopuści do zaoferowania wysokiej klasy wózek do przewożenia chorych posiadający ruchomą platformę rozciągającą się pod leżem na całej długości. Ruchoma platforma jest dostosowana do wszystkich wielkości kaset RTG i przesłon </w:t>
      </w:r>
      <w:proofErr w:type="spellStart"/>
      <w:r w:rsidRPr="00CF2466">
        <w:rPr>
          <w:rFonts w:ascii="Times New Roman" w:eastAsia="Times New Roman" w:hAnsi="Times New Roman" w:cs="Times New Roman"/>
          <w:lang w:val="x-none" w:eastAsia="x-none"/>
        </w:rPr>
        <w:t>przeciwrozproszeniowych</w:t>
      </w:r>
      <w:proofErr w:type="spellEnd"/>
      <w:r w:rsidRPr="00CF2466">
        <w:rPr>
          <w:rFonts w:ascii="Times New Roman" w:eastAsia="Times New Roman" w:hAnsi="Times New Roman" w:cs="Times New Roman"/>
          <w:lang w:val="x-none" w:eastAsia="x-none"/>
        </w:rPr>
        <w:t>?</w:t>
      </w:r>
    </w:p>
    <w:p w:rsidR="005F636B" w:rsidRPr="00CF2466" w:rsidRDefault="005F636B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29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39546F" w:rsidRPr="00CF2466" w:rsidRDefault="0039546F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F2466">
        <w:rPr>
          <w:rFonts w:ascii="Times New Roman" w:eastAsia="Times New Roman" w:hAnsi="Times New Roman" w:cs="Times New Roman"/>
          <w:b/>
          <w:lang w:eastAsia="x-none"/>
        </w:rPr>
        <w:t>Pytanie 30</w:t>
      </w:r>
      <w:r w:rsidR="00761740" w:rsidRPr="00CF2466">
        <w:rPr>
          <w:rFonts w:ascii="Times New Roman" w:eastAsia="Times New Roman" w:hAnsi="Times New Roman" w:cs="Times New Roman"/>
          <w:b/>
          <w:lang w:eastAsia="x-none"/>
        </w:rPr>
        <w:t>:</w:t>
      </w:r>
      <w:r w:rsidR="00F018AC" w:rsidRPr="00CF246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CF2466">
        <w:rPr>
          <w:rFonts w:ascii="Times New Roman" w:eastAsia="Times New Roman" w:hAnsi="Times New Roman" w:cs="Times New Roman"/>
          <w:lang w:val="x-none" w:eastAsia="x-none"/>
        </w:rPr>
        <w:t>Czy Zamawiający dopuści termin realizacji zamówienia do 115 dni od daty podpisania umowy? Przedmiotowe wózki są produkowane w Stanach Zjednoczonych.</w:t>
      </w:r>
    </w:p>
    <w:p w:rsidR="005F636B" w:rsidRPr="00CF2466" w:rsidRDefault="005F636B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CF2466">
        <w:rPr>
          <w:rFonts w:ascii="Times New Roman" w:eastAsia="Calibri" w:hAnsi="Times New Roman" w:cs="Times New Roman"/>
          <w:b/>
          <w:lang w:eastAsia="pl-PL"/>
        </w:rPr>
        <w:t>Odp. na pyt. nr 30: NIE. Zapisy SIWZ bez zmian.</w:t>
      </w:r>
    </w:p>
    <w:p w:rsidR="00B71277" w:rsidRPr="00CF2466" w:rsidRDefault="00B71277" w:rsidP="00CF2466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F2466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A370485" wp14:editId="5BB54E49">
            <wp:simplePos x="0" y="0"/>
            <wp:positionH relativeFrom="column">
              <wp:posOffset>565785</wp:posOffset>
            </wp:positionH>
            <wp:positionV relativeFrom="paragraph">
              <wp:posOffset>189229</wp:posOffset>
            </wp:positionV>
            <wp:extent cx="4352925" cy="23336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9" t="17728" r="28470" b="1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3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277" w:rsidRPr="00CF2466" w:rsidRDefault="00B71277" w:rsidP="00CF2466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71277" w:rsidRPr="00CF2466" w:rsidRDefault="00B71277" w:rsidP="00CF2466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71277" w:rsidRPr="00CF2466" w:rsidRDefault="00B71277" w:rsidP="00CF2466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C3421" w:rsidRPr="00CF2466" w:rsidRDefault="002C34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C3421" w:rsidRPr="00CF2466" w:rsidRDefault="002C34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C3421" w:rsidRPr="00CF2466" w:rsidRDefault="002C34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C3421" w:rsidRPr="00CF2466" w:rsidRDefault="002C34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0961" w:rsidRPr="00CF2466" w:rsidRDefault="00990961" w:rsidP="00CF246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31</w:t>
      </w:r>
      <w:r w:rsidR="00761740" w:rsidRPr="00CF2466">
        <w:rPr>
          <w:rFonts w:ascii="Times New Roman" w:eastAsia="Calibri" w:hAnsi="Times New Roman" w:cs="Times New Roman"/>
        </w:rPr>
        <w:t>:</w:t>
      </w:r>
      <w:r w:rsidR="00CF2466">
        <w:rPr>
          <w:rFonts w:ascii="Times New Roman" w:eastAsia="Calibri" w:hAnsi="Times New Roman" w:cs="Times New Roman"/>
        </w:rPr>
        <w:t xml:space="preserve"> </w:t>
      </w:r>
      <w:r w:rsidRPr="00CF2466">
        <w:rPr>
          <w:rFonts w:ascii="Times New Roman" w:eastAsia="Calibri" w:hAnsi="Times New Roman" w:cs="Times New Roman"/>
        </w:rPr>
        <w:t>Czy Zamawiający dopuści do zaoferowania wózek o długości całkowitej 215mm? Podana długość jest korzystniejsza i gwarantuje komfort pacjentów o wyższym wz</w:t>
      </w:r>
      <w:r w:rsidR="00D864BD" w:rsidRPr="00CF2466">
        <w:rPr>
          <w:rFonts w:ascii="Times New Roman" w:eastAsia="Calibri" w:hAnsi="Times New Roman" w:cs="Times New Roman"/>
        </w:rPr>
        <w:t>r</w:t>
      </w:r>
      <w:r w:rsidRPr="00CF2466">
        <w:rPr>
          <w:rFonts w:ascii="Times New Roman" w:eastAsia="Calibri" w:hAnsi="Times New Roman" w:cs="Times New Roman"/>
        </w:rPr>
        <w:t>oście.</w:t>
      </w:r>
    </w:p>
    <w:p w:rsidR="005F636B" w:rsidRPr="00CF2466" w:rsidRDefault="005F636B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31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761740" w:rsidRPr="00CF2466" w:rsidRDefault="00761740" w:rsidP="00CF2466">
      <w:pPr>
        <w:spacing w:after="0"/>
        <w:contextualSpacing/>
        <w:jc w:val="both"/>
        <w:rPr>
          <w:rFonts w:ascii="Times New Roman" w:eastAsia="Calibri" w:hAnsi="Times New Roman" w:cs="Times New Roman"/>
          <w:lang w:val="x-none"/>
        </w:rPr>
      </w:pPr>
    </w:p>
    <w:p w:rsidR="00990961" w:rsidRPr="00CF2466" w:rsidRDefault="00990961" w:rsidP="00CF246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32</w:t>
      </w:r>
      <w:r w:rsid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Czy Zamawiający </w:t>
      </w:r>
      <w:r w:rsidRPr="00CF2466">
        <w:rPr>
          <w:rFonts w:ascii="Times New Roman" w:eastAsia="Calibri" w:hAnsi="Times New Roman" w:cs="Times New Roman"/>
          <w:lang w:val="x-none"/>
        </w:rPr>
        <w:t>dopuści do zaoferowania</w:t>
      </w:r>
      <w:r w:rsidRPr="00CF2466">
        <w:rPr>
          <w:rFonts w:ascii="Times New Roman" w:eastAsia="Calibri" w:hAnsi="Times New Roman" w:cs="Times New Roman"/>
        </w:rPr>
        <w:t xml:space="preserve"> wózek o szerokości wymiarach leża: długość 202,5 cm, szerokość 70,5 cm? Oferowane parametry w niewielkim stopniu odbiegają od parametrów wymaganych i są optymalnie dostosowane do potrzeb użytkowych wózka.</w:t>
      </w:r>
    </w:p>
    <w:p w:rsidR="005F636B" w:rsidRPr="00CF2466" w:rsidRDefault="005F636B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CF2466">
        <w:rPr>
          <w:rFonts w:ascii="Times New Roman" w:eastAsia="Calibri" w:hAnsi="Times New Roman" w:cs="Times New Roman"/>
          <w:b/>
          <w:lang w:eastAsia="pl-PL"/>
        </w:rPr>
        <w:t>Odp. na pyt. nr 32: NIE. Zapisy SIWZ bez zmian.</w:t>
      </w:r>
    </w:p>
    <w:p w:rsidR="005F636B" w:rsidRPr="00CF2466" w:rsidRDefault="005F636B" w:rsidP="00CF2466">
      <w:pPr>
        <w:spacing w:after="0"/>
        <w:contextualSpacing/>
        <w:jc w:val="both"/>
        <w:rPr>
          <w:rFonts w:ascii="Times New Roman" w:eastAsia="Calibri" w:hAnsi="Times New Roman" w:cs="Times New Roman"/>
          <w:lang w:val="x-none"/>
        </w:rPr>
      </w:pPr>
    </w:p>
    <w:p w:rsidR="00990961" w:rsidRPr="00CF2466" w:rsidRDefault="00990961" w:rsidP="00CF246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33</w:t>
      </w:r>
      <w:r w:rsid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</w:t>
      </w:r>
      <w:r w:rsidRPr="00CF2466">
        <w:rPr>
          <w:rFonts w:ascii="Times New Roman" w:eastAsia="Calibri" w:hAnsi="Times New Roman" w:cs="Times New Roman"/>
          <w:lang w:val="x-none"/>
        </w:rPr>
        <w:t xml:space="preserve">Czy Zamawiający dopuści do zaoferowania </w:t>
      </w:r>
      <w:r w:rsidRPr="00CF2466">
        <w:rPr>
          <w:rFonts w:ascii="Times New Roman" w:eastAsia="Calibri" w:hAnsi="Times New Roman" w:cs="Times New Roman"/>
        </w:rPr>
        <w:t xml:space="preserve">wózek wyposażony w centralną blokadę kół w postaci </w:t>
      </w:r>
      <w:r w:rsidRPr="00CF2466">
        <w:rPr>
          <w:rFonts w:ascii="Times New Roman" w:eastAsia="Calibri" w:hAnsi="Times New Roman" w:cs="Times New Roman"/>
          <w:lang w:val="x-none"/>
        </w:rPr>
        <w:t>obustronnych ram nożnych zlokalizowanych wzdłuż podstawy wózka</w:t>
      </w:r>
      <w:r w:rsidRPr="00CF2466">
        <w:rPr>
          <w:rFonts w:ascii="Times New Roman" w:eastAsia="Calibri" w:hAnsi="Times New Roman" w:cs="Times New Roman"/>
        </w:rPr>
        <w:t xml:space="preserve"> unieruchamiającą wózek na czas zabiegu oraz 5 koło ułatwiające sterowanie i manewrowanie wózkiem uruchamiane jedną dźwignią nożną od strony głowy pacjenta? Oferowane rozwiązanie gwarantuje stabilność wózka i jego pełne unieruchomienie na czas ewentualnego zabiegu oraz jego dużą mobilność i sterowność w czasie transportowania pacjenta.</w:t>
      </w:r>
    </w:p>
    <w:p w:rsidR="005F636B" w:rsidRPr="00CF2466" w:rsidRDefault="005F636B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33: </w:t>
      </w:r>
      <w:r w:rsidR="00E0301C" w:rsidRPr="00CF2466">
        <w:rPr>
          <w:rFonts w:ascii="Times New Roman" w:eastAsia="Calibri" w:hAnsi="Times New Roman" w:cs="Times New Roman"/>
          <w:b/>
        </w:rPr>
        <w:t>NIE. Zapisy SIWZ bez zmian.</w:t>
      </w:r>
    </w:p>
    <w:p w:rsidR="005F636B" w:rsidRPr="00CF2466" w:rsidRDefault="005F636B" w:rsidP="00CF246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990961" w:rsidRPr="00CF2466" w:rsidRDefault="00990961" w:rsidP="00CF246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CF2466">
        <w:rPr>
          <w:rFonts w:ascii="Times New Roman" w:eastAsia="Calibri" w:hAnsi="Times New Roman" w:cs="Times New Roman"/>
          <w:b/>
          <w:color w:val="000000"/>
        </w:rPr>
        <w:t>Pytanie 34</w:t>
      </w:r>
      <w:r w:rsidR="00CF2466">
        <w:rPr>
          <w:rFonts w:ascii="Times New Roman" w:eastAsia="Calibri" w:hAnsi="Times New Roman" w:cs="Times New Roman"/>
          <w:b/>
          <w:color w:val="000000"/>
        </w:rPr>
        <w:t>:</w:t>
      </w:r>
      <w:r w:rsidRPr="00CF2466">
        <w:rPr>
          <w:rFonts w:ascii="Times New Roman" w:eastAsia="Calibri" w:hAnsi="Times New Roman" w:cs="Times New Roman"/>
          <w:color w:val="000000"/>
        </w:rPr>
        <w:t xml:space="preserve"> Czy Zamawiający dopuści do zaoferowania  wózek do przewozu chorych z hydrauliczną regulacją wysokości leża w zakresie od 580 do 880 mm? Rozwiązanie to jest bardzo korzystne z punktu widzenia funkcjonalności wózka transportowego. Obniżenie wysokości leża ułatwia pacjentom bezpieczne </w:t>
      </w:r>
      <w:r w:rsidRPr="00CF2466">
        <w:rPr>
          <w:rFonts w:ascii="Times New Roman" w:eastAsia="Calibri" w:hAnsi="Times New Roman" w:cs="Times New Roman"/>
          <w:color w:val="000000"/>
        </w:rPr>
        <w:lastRenderedPageBreak/>
        <w:t>wchodzenie i schodzenie z wózka, natomiast podwyższenie leża gwarantuje komfort pracy personelu medycznego podczas wykonywanych zabiegów, jak i podczas transportu pacjenta.</w:t>
      </w:r>
    </w:p>
    <w:p w:rsidR="005F636B" w:rsidRPr="00CF2466" w:rsidRDefault="005F636B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34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5F636B" w:rsidRPr="00CF2466" w:rsidRDefault="005F636B" w:rsidP="00CF246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990961" w:rsidRPr="00CF2466" w:rsidRDefault="00990961" w:rsidP="00CF246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color w:val="000000"/>
        </w:rPr>
      </w:pPr>
      <w:r w:rsidRPr="00CF2466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inline distT="0" distB="0" distL="0" distR="0" wp14:anchorId="55893CE8" wp14:editId="0CF269D3">
            <wp:extent cx="1504950" cy="819150"/>
            <wp:effectExtent l="0" t="0" r="0" b="0"/>
            <wp:docPr id="8" name="Obraz 8" descr="QA3 now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3 now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61" w:rsidRPr="00CF2466" w:rsidRDefault="00990961" w:rsidP="00CF246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CF2466">
        <w:rPr>
          <w:rFonts w:ascii="Times New Roman" w:eastAsia="Calibri" w:hAnsi="Times New Roman" w:cs="Times New Roman"/>
          <w:b/>
          <w:color w:val="000000"/>
        </w:rPr>
        <w:t>Pytanie 35</w:t>
      </w:r>
      <w:r w:rsidR="00CF2466">
        <w:rPr>
          <w:rFonts w:ascii="Times New Roman" w:eastAsia="Calibri" w:hAnsi="Times New Roman" w:cs="Times New Roman"/>
          <w:b/>
          <w:color w:val="000000"/>
        </w:rPr>
        <w:t>:</w:t>
      </w:r>
      <w:r w:rsidRPr="00CF2466">
        <w:rPr>
          <w:rFonts w:ascii="Times New Roman" w:eastAsia="Calibri" w:hAnsi="Times New Roman" w:cs="Times New Roman"/>
          <w:color w:val="000000"/>
        </w:rPr>
        <w:t xml:space="preserve"> Czy Zamawiający dopuści do zaoferowania wózek z przechyłem </w:t>
      </w:r>
      <w:proofErr w:type="spellStart"/>
      <w:r w:rsidRPr="00CF2466">
        <w:rPr>
          <w:rFonts w:ascii="Times New Roman" w:eastAsia="Calibri" w:hAnsi="Times New Roman" w:cs="Times New Roman"/>
          <w:color w:val="000000"/>
        </w:rPr>
        <w:t>Trendelenburga</w:t>
      </w:r>
      <w:proofErr w:type="spellEnd"/>
      <w:r w:rsidRPr="00CF2466">
        <w:rPr>
          <w:rFonts w:ascii="Times New Roman" w:eastAsia="Calibri" w:hAnsi="Times New Roman" w:cs="Times New Roman"/>
          <w:color w:val="000000"/>
        </w:rPr>
        <w:t xml:space="preserve"> 0-14</w:t>
      </w:r>
      <w:r w:rsidRPr="00CF2466">
        <w:rPr>
          <w:rFonts w:ascii="Times New Roman" w:eastAsia="Calibri" w:hAnsi="Times New Roman" w:cs="Times New Roman"/>
          <w:color w:val="000000"/>
        </w:rPr>
        <w:sym w:font="Symbol" w:char="F0B0"/>
      </w:r>
      <w:r w:rsidRPr="00CF2466">
        <w:rPr>
          <w:rFonts w:ascii="Times New Roman" w:eastAsia="Calibri" w:hAnsi="Times New Roman" w:cs="Times New Roman"/>
          <w:color w:val="000000"/>
        </w:rPr>
        <w:t xml:space="preserve"> oraz anty-</w:t>
      </w:r>
      <w:proofErr w:type="spellStart"/>
      <w:r w:rsidRPr="00CF2466">
        <w:rPr>
          <w:rFonts w:ascii="Times New Roman" w:eastAsia="Calibri" w:hAnsi="Times New Roman" w:cs="Times New Roman"/>
          <w:color w:val="000000"/>
        </w:rPr>
        <w:t>Trendelenburga</w:t>
      </w:r>
      <w:proofErr w:type="spellEnd"/>
      <w:r w:rsidRPr="00CF2466">
        <w:rPr>
          <w:rFonts w:ascii="Times New Roman" w:eastAsia="Calibri" w:hAnsi="Times New Roman" w:cs="Times New Roman"/>
          <w:color w:val="000000"/>
        </w:rPr>
        <w:t xml:space="preserve"> 0-10° za pomocą jednej dźwigni ręcznej umieszczonej pod segmentem oparcia pleców obok głowy pacjenta, wyraźnie odróżniającej się kolorystycznie? Parametry te są  wystarczające dla zapewnienia pełnej funkcjonalności stołu, a zastosowanie jednej dźwigni odznaczającej się kolorystycznie gwarantuje szybką dostępność wymaganej funkcji bez dodatkowych konieczności użycia innych dźwigni</w:t>
      </w:r>
    </w:p>
    <w:p w:rsidR="005F636B" w:rsidRPr="00CF2466" w:rsidRDefault="005F636B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CF2466">
        <w:rPr>
          <w:rFonts w:ascii="Times New Roman" w:eastAsia="Calibri" w:hAnsi="Times New Roman" w:cs="Times New Roman"/>
          <w:b/>
          <w:lang w:eastAsia="pl-PL"/>
        </w:rPr>
        <w:t>Odp. na pyt. nr 35: NIE. Zapisy SIWZ bez zmian.</w:t>
      </w:r>
    </w:p>
    <w:p w:rsidR="005F636B" w:rsidRPr="00CF2466" w:rsidRDefault="005F636B" w:rsidP="00CF246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990961" w:rsidRPr="00CF2466" w:rsidRDefault="00990961" w:rsidP="00CF2466">
      <w:pPr>
        <w:spacing w:after="0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CF2466">
        <w:rPr>
          <w:rFonts w:ascii="Times New Roman" w:eastAsia="Calibri" w:hAnsi="Times New Roman" w:cs="Times New Roman"/>
          <w:b/>
        </w:rPr>
        <w:t>Pytanie 36</w:t>
      </w:r>
      <w:r w:rsid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</w:t>
      </w:r>
      <w:r w:rsidRPr="00CF2466">
        <w:rPr>
          <w:rFonts w:ascii="Times New Roman" w:eastAsia="Calibri" w:hAnsi="Times New Roman" w:cs="Times New Roman"/>
          <w:lang w:val="x-none"/>
        </w:rPr>
        <w:t xml:space="preserve">Czy Zamawiający </w:t>
      </w:r>
      <w:r w:rsidRPr="00CF2466">
        <w:rPr>
          <w:rFonts w:ascii="Times New Roman" w:eastAsia="Calibri" w:hAnsi="Times New Roman" w:cs="Times New Roman"/>
        </w:rPr>
        <w:t>dopuści do</w:t>
      </w:r>
      <w:r w:rsidRPr="00CF2466">
        <w:rPr>
          <w:rFonts w:ascii="Times New Roman" w:eastAsia="Calibri" w:hAnsi="Times New Roman" w:cs="Times New Roman"/>
          <w:lang w:val="x-none"/>
        </w:rPr>
        <w:t xml:space="preserve"> zaoferowania </w:t>
      </w:r>
      <w:r w:rsidRPr="00CF2466">
        <w:rPr>
          <w:rFonts w:ascii="Times New Roman" w:eastAsia="Calibri" w:hAnsi="Times New Roman" w:cs="Times New Roman"/>
        </w:rPr>
        <w:t xml:space="preserve">wózek z leżem </w:t>
      </w:r>
      <w:r w:rsidRPr="00CF2466">
        <w:rPr>
          <w:rFonts w:ascii="Times New Roman" w:eastAsia="Calibri" w:hAnsi="Times New Roman" w:cs="Times New Roman"/>
          <w:lang w:val="x-none"/>
        </w:rPr>
        <w:t>pokryt</w:t>
      </w:r>
      <w:r w:rsidRPr="00CF2466">
        <w:rPr>
          <w:rFonts w:ascii="Times New Roman" w:eastAsia="Calibri" w:hAnsi="Times New Roman" w:cs="Times New Roman"/>
        </w:rPr>
        <w:t>ym</w:t>
      </w:r>
      <w:r w:rsidRPr="00CF2466">
        <w:rPr>
          <w:rFonts w:ascii="Times New Roman" w:eastAsia="Calibri" w:hAnsi="Times New Roman" w:cs="Times New Roman"/>
          <w:lang w:val="x-none"/>
        </w:rPr>
        <w:t xml:space="preserve"> bezszwowym</w:t>
      </w:r>
      <w:r w:rsidRPr="00CF2466">
        <w:rPr>
          <w:rFonts w:ascii="Times New Roman" w:eastAsia="Calibri" w:hAnsi="Times New Roman" w:cs="Times New Roman"/>
        </w:rPr>
        <w:t>,</w:t>
      </w:r>
      <w:r w:rsidRPr="00CF2466">
        <w:rPr>
          <w:rFonts w:ascii="Times New Roman" w:eastAsia="Calibri" w:hAnsi="Times New Roman" w:cs="Times New Roman"/>
          <w:lang w:val="x-none"/>
        </w:rPr>
        <w:t xml:space="preserve"> przeciwodleżynowym,</w:t>
      </w:r>
      <w:r w:rsidRPr="00CF2466">
        <w:rPr>
          <w:rFonts w:ascii="Times New Roman" w:eastAsia="Calibri" w:hAnsi="Times New Roman" w:cs="Times New Roman"/>
        </w:rPr>
        <w:t xml:space="preserve"> antybakteryjnym,</w:t>
      </w:r>
      <w:r w:rsidRPr="00CF2466">
        <w:rPr>
          <w:rFonts w:ascii="Times New Roman" w:eastAsia="Calibri" w:hAnsi="Times New Roman" w:cs="Times New Roman"/>
          <w:lang w:val="x-none"/>
        </w:rPr>
        <w:t xml:space="preserve"> </w:t>
      </w:r>
      <w:proofErr w:type="spellStart"/>
      <w:r w:rsidRPr="00CF2466">
        <w:rPr>
          <w:rFonts w:ascii="Times New Roman" w:eastAsia="Calibri" w:hAnsi="Times New Roman" w:cs="Times New Roman"/>
          <w:lang w:val="x-none"/>
        </w:rPr>
        <w:t>viscoelastycznym</w:t>
      </w:r>
      <w:proofErr w:type="spellEnd"/>
      <w:r w:rsidRPr="00CF2466">
        <w:rPr>
          <w:rFonts w:ascii="Times New Roman" w:eastAsia="Calibri" w:hAnsi="Times New Roman" w:cs="Times New Roman"/>
          <w:lang w:val="x-none"/>
        </w:rPr>
        <w:t xml:space="preserve"> materacem w pokrowcu z domieszką lycry zgrzewanym techniką ultradźwięków, mocowan</w:t>
      </w:r>
      <w:r w:rsidRPr="00CF2466">
        <w:rPr>
          <w:rFonts w:ascii="Times New Roman" w:eastAsia="Calibri" w:hAnsi="Times New Roman" w:cs="Times New Roman"/>
        </w:rPr>
        <w:t>ym</w:t>
      </w:r>
      <w:r w:rsidRPr="00CF2466">
        <w:rPr>
          <w:rFonts w:ascii="Times New Roman" w:eastAsia="Calibri" w:hAnsi="Times New Roman" w:cs="Times New Roman"/>
          <w:lang w:val="x-none"/>
        </w:rPr>
        <w:t xml:space="preserve"> na rzepy</w:t>
      </w:r>
      <w:r w:rsidRPr="00CF2466">
        <w:rPr>
          <w:rFonts w:ascii="Times New Roman" w:eastAsia="Calibri" w:hAnsi="Times New Roman" w:cs="Times New Roman"/>
        </w:rPr>
        <w:t>, o grubości 90 mm?</w:t>
      </w:r>
      <w:r w:rsidRPr="00CF2466">
        <w:rPr>
          <w:rFonts w:ascii="Times New Roman" w:eastAsia="Calibri" w:hAnsi="Times New Roman" w:cs="Times New Roman"/>
          <w:lang w:val="x-none"/>
        </w:rPr>
        <w:t xml:space="preserve"> Wskazane rozwiązanie jest </w:t>
      </w:r>
      <w:r w:rsidRPr="00CF2466">
        <w:rPr>
          <w:rFonts w:ascii="Times New Roman" w:eastAsia="Calibri" w:hAnsi="Times New Roman" w:cs="Times New Roman"/>
        </w:rPr>
        <w:t>znacznie korzystniejsze pod względem użytkowym</w:t>
      </w:r>
      <w:r w:rsidRPr="00CF2466">
        <w:rPr>
          <w:rFonts w:ascii="Times New Roman" w:eastAsia="Calibri" w:hAnsi="Times New Roman" w:cs="Times New Roman"/>
          <w:lang w:val="x-none"/>
        </w:rPr>
        <w:t xml:space="preserve"> i zapewnia najwyższy komfort </w:t>
      </w:r>
      <w:r w:rsidRPr="00CF2466">
        <w:rPr>
          <w:rFonts w:ascii="Times New Roman" w:eastAsia="Calibri" w:hAnsi="Times New Roman" w:cs="Times New Roman"/>
        </w:rPr>
        <w:t>pacjentom,</w:t>
      </w:r>
      <w:r w:rsidRPr="00CF2466">
        <w:rPr>
          <w:rFonts w:ascii="Times New Roman" w:eastAsia="Calibri" w:hAnsi="Times New Roman" w:cs="Times New Roman"/>
          <w:lang w:val="x-none"/>
        </w:rPr>
        <w:t xml:space="preserve"> ponadto eliminuje ryzyko powstawania </w:t>
      </w:r>
      <w:r w:rsidRPr="00CF2466">
        <w:rPr>
          <w:rFonts w:ascii="Times New Roman" w:eastAsia="Calibri" w:hAnsi="Times New Roman" w:cs="Times New Roman"/>
        </w:rPr>
        <w:t>odleżyn.</w:t>
      </w:r>
      <w:r w:rsidRPr="00CF2466">
        <w:rPr>
          <w:rFonts w:ascii="Times New Roman" w:eastAsia="Calibri" w:hAnsi="Times New Roman" w:cs="Times New Roman"/>
          <w:lang w:val="x-none"/>
        </w:rPr>
        <w:t xml:space="preserve"> </w:t>
      </w:r>
    </w:p>
    <w:p w:rsidR="005F636B" w:rsidRPr="00CF2466" w:rsidRDefault="005F636B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36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, pod warunkiem</w:t>
      </w:r>
      <w:r w:rsidR="003605B0" w:rsidRPr="00CF2466">
        <w:rPr>
          <w:rFonts w:ascii="Times New Roman" w:eastAsia="Calibri" w:hAnsi="Times New Roman" w:cs="Times New Roman"/>
          <w:b/>
        </w:rPr>
        <w:t xml:space="preserve"> zaoferowania pokrowca </w:t>
      </w:r>
      <w:r w:rsidRPr="00CF2466">
        <w:rPr>
          <w:rFonts w:ascii="Times New Roman" w:eastAsia="Calibri" w:hAnsi="Times New Roman" w:cs="Times New Roman"/>
          <w:b/>
        </w:rPr>
        <w:t xml:space="preserve"> nieprzemakalnego.</w:t>
      </w:r>
    </w:p>
    <w:p w:rsidR="00990961" w:rsidRPr="00CF2466" w:rsidRDefault="00990961" w:rsidP="00CF246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CF2466">
        <w:rPr>
          <w:rFonts w:ascii="Times New Roman" w:eastAsia="Calibri" w:hAnsi="Times New Roman" w:cs="Times New Roman"/>
          <w:noProof/>
          <w:lang w:eastAsia="pl-PL"/>
        </w:rPr>
        <w:drawing>
          <wp:inline distT="0" distB="0" distL="0" distR="0" wp14:anchorId="4AD27973" wp14:editId="078A1AA8">
            <wp:extent cx="2181225" cy="1876425"/>
            <wp:effectExtent l="0" t="0" r="9525" b="9525"/>
            <wp:docPr id="7" name="Obraz 7" descr="QA3 nowe!!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A3 nowe!!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61" w:rsidRPr="00CF2466" w:rsidRDefault="00990961" w:rsidP="00CF246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37</w:t>
      </w:r>
      <w:r w:rsid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</w:t>
      </w:r>
      <w:r w:rsidRPr="00CF2466">
        <w:rPr>
          <w:rFonts w:ascii="Times New Roman" w:eastAsia="Calibri" w:hAnsi="Times New Roman" w:cs="Times New Roman"/>
          <w:lang w:val="x-none"/>
        </w:rPr>
        <w:t xml:space="preserve">Czy Zamawiający </w:t>
      </w:r>
      <w:r w:rsidRPr="00CF2466">
        <w:rPr>
          <w:rFonts w:ascii="Times New Roman" w:eastAsia="Calibri" w:hAnsi="Times New Roman" w:cs="Times New Roman"/>
        </w:rPr>
        <w:t>dopuści</w:t>
      </w:r>
      <w:r w:rsidRPr="00CF2466">
        <w:rPr>
          <w:rFonts w:ascii="Times New Roman" w:eastAsia="Calibri" w:hAnsi="Times New Roman" w:cs="Times New Roman"/>
          <w:lang w:val="x-none"/>
        </w:rPr>
        <w:t xml:space="preserve"> do zaoferowania wózek wyposażony </w:t>
      </w:r>
      <w:r w:rsidRPr="00CF2466">
        <w:rPr>
          <w:rFonts w:ascii="Times New Roman" w:eastAsia="Calibri" w:hAnsi="Times New Roman" w:cs="Times New Roman"/>
        </w:rPr>
        <w:t>w dwa zintegrowane wieszaki infuzyjne  umieszczone w barierkach bocznych</w:t>
      </w:r>
      <w:r w:rsidRPr="00CF2466">
        <w:rPr>
          <w:rFonts w:ascii="Times New Roman" w:eastAsia="Calibri" w:hAnsi="Times New Roman" w:cs="Times New Roman"/>
          <w:lang w:val="x-none"/>
        </w:rPr>
        <w:t xml:space="preserve"> i składa</w:t>
      </w:r>
      <w:r w:rsidRPr="00CF2466">
        <w:rPr>
          <w:rFonts w:ascii="Times New Roman" w:eastAsia="Calibri" w:hAnsi="Times New Roman" w:cs="Times New Roman"/>
        </w:rPr>
        <w:t>ne</w:t>
      </w:r>
      <w:r w:rsidRPr="00CF2466">
        <w:rPr>
          <w:rFonts w:ascii="Times New Roman" w:eastAsia="Calibri" w:hAnsi="Times New Roman" w:cs="Times New Roman"/>
          <w:lang w:val="x-none"/>
        </w:rPr>
        <w:t xml:space="preserve"> wzdłuż barierek, tak by nie przeszkadza</w:t>
      </w:r>
      <w:r w:rsidRPr="00CF2466">
        <w:rPr>
          <w:rFonts w:ascii="Times New Roman" w:eastAsia="Calibri" w:hAnsi="Times New Roman" w:cs="Times New Roman"/>
        </w:rPr>
        <w:t>ły</w:t>
      </w:r>
      <w:r w:rsidRPr="00CF2466">
        <w:rPr>
          <w:rFonts w:ascii="Times New Roman" w:eastAsia="Calibri" w:hAnsi="Times New Roman" w:cs="Times New Roman"/>
          <w:lang w:val="x-none"/>
        </w:rPr>
        <w:t xml:space="preserve"> w sytuacjach gdy </w:t>
      </w:r>
      <w:r w:rsidRPr="00CF2466">
        <w:rPr>
          <w:rFonts w:ascii="Times New Roman" w:eastAsia="Calibri" w:hAnsi="Times New Roman" w:cs="Times New Roman"/>
        </w:rPr>
        <w:t>są</w:t>
      </w:r>
      <w:r w:rsidRPr="00CF2466">
        <w:rPr>
          <w:rFonts w:ascii="Times New Roman" w:eastAsia="Calibri" w:hAnsi="Times New Roman" w:cs="Times New Roman"/>
          <w:lang w:val="x-none"/>
        </w:rPr>
        <w:t xml:space="preserve"> zbędn</w:t>
      </w:r>
      <w:r w:rsidRPr="00CF2466">
        <w:rPr>
          <w:rFonts w:ascii="Times New Roman" w:eastAsia="Calibri" w:hAnsi="Times New Roman" w:cs="Times New Roman"/>
        </w:rPr>
        <w:t>e</w:t>
      </w:r>
      <w:r w:rsidRPr="00CF2466">
        <w:rPr>
          <w:rFonts w:ascii="Times New Roman" w:eastAsia="Calibri" w:hAnsi="Times New Roman" w:cs="Times New Roman"/>
          <w:lang w:val="x-none"/>
        </w:rPr>
        <w:t xml:space="preserve">? Oferowane rozwiązanie </w:t>
      </w:r>
      <w:r w:rsidRPr="00CF2466">
        <w:rPr>
          <w:rFonts w:ascii="Times New Roman" w:eastAsia="Calibri" w:hAnsi="Times New Roman" w:cs="Times New Roman"/>
        </w:rPr>
        <w:t xml:space="preserve">jest znacznie korzystniejsze od wymaganego i </w:t>
      </w:r>
      <w:r w:rsidRPr="00CF2466">
        <w:rPr>
          <w:rFonts w:ascii="Times New Roman" w:eastAsia="Calibri" w:hAnsi="Times New Roman" w:cs="Times New Roman"/>
          <w:lang w:val="x-none"/>
        </w:rPr>
        <w:t>bardzo dobrze sprawdza się w praktyce zarówno podczas transportu jak i przeprowadzanych zabiegów</w:t>
      </w:r>
      <w:r w:rsidRPr="00CF2466">
        <w:rPr>
          <w:rFonts w:ascii="Times New Roman" w:eastAsia="Calibri" w:hAnsi="Times New Roman" w:cs="Times New Roman"/>
        </w:rPr>
        <w:t>.</w:t>
      </w:r>
    </w:p>
    <w:p w:rsidR="003605B0" w:rsidRPr="00CF2466" w:rsidRDefault="005F636B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37: </w:t>
      </w:r>
      <w:r w:rsidR="003605B0" w:rsidRPr="00CF2466">
        <w:rPr>
          <w:rFonts w:ascii="Times New Roman" w:eastAsia="Calibri" w:hAnsi="Times New Roman" w:cs="Times New Roman"/>
          <w:b/>
          <w:lang w:eastAsia="pl-PL"/>
        </w:rPr>
        <w:t>NIE. Zapisy SIWZ bez zmian.</w:t>
      </w:r>
    </w:p>
    <w:p w:rsidR="005F636B" w:rsidRPr="00CF2466" w:rsidRDefault="005F636B" w:rsidP="00CF2466">
      <w:pPr>
        <w:spacing w:after="0" w:line="240" w:lineRule="auto"/>
        <w:jc w:val="both"/>
        <w:rPr>
          <w:rFonts w:ascii="Times New Roman" w:eastAsia="Calibri" w:hAnsi="Times New Roman" w:cs="Times New Roman"/>
          <w:lang w:val="x-none"/>
        </w:rPr>
      </w:pPr>
    </w:p>
    <w:p w:rsidR="00990961" w:rsidRPr="00CF2466" w:rsidRDefault="00990961" w:rsidP="00CF246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38</w:t>
      </w:r>
      <w:r w:rsid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</w:t>
      </w:r>
      <w:r w:rsidRPr="00CF2466">
        <w:rPr>
          <w:rFonts w:ascii="Times New Roman" w:eastAsia="Calibri" w:hAnsi="Times New Roman" w:cs="Times New Roman"/>
          <w:lang w:val="x-none"/>
        </w:rPr>
        <w:t xml:space="preserve">Czy Zamawiający </w:t>
      </w:r>
      <w:r w:rsidRPr="00CF2466">
        <w:rPr>
          <w:rFonts w:ascii="Times New Roman" w:eastAsia="Calibri" w:hAnsi="Times New Roman" w:cs="Times New Roman"/>
        </w:rPr>
        <w:t>dopuści</w:t>
      </w:r>
      <w:r w:rsidRPr="00CF2466">
        <w:rPr>
          <w:rFonts w:ascii="Times New Roman" w:eastAsia="Calibri" w:hAnsi="Times New Roman" w:cs="Times New Roman"/>
          <w:lang w:val="x-none"/>
        </w:rPr>
        <w:t xml:space="preserve"> do zaoferowania wózek wyposażony</w:t>
      </w:r>
      <w:r w:rsidRPr="00CF2466">
        <w:rPr>
          <w:rFonts w:ascii="Times New Roman" w:eastAsia="Calibri" w:hAnsi="Times New Roman" w:cs="Times New Roman"/>
        </w:rPr>
        <w:t xml:space="preserve"> w stabilną demontowaną półkę pod monitor i respirator? Oferowane rozwiązanie spełnia wymagane funkcje, a ponadto zapewnia bezpieczeństwo oraz </w:t>
      </w:r>
      <w:r w:rsidRPr="00CF2466">
        <w:rPr>
          <w:rFonts w:ascii="Times New Roman" w:eastAsia="Calibri" w:hAnsi="Times New Roman" w:cs="Times New Roman"/>
          <w:lang w:val="x-none"/>
        </w:rPr>
        <w:t>nie ogranicza swobody ruchów operatora.</w:t>
      </w:r>
    </w:p>
    <w:p w:rsidR="005F636B" w:rsidRPr="00CF2466" w:rsidRDefault="005F636B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38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5F636B" w:rsidRPr="00CF2466" w:rsidRDefault="005F636B" w:rsidP="00CF246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990961" w:rsidRPr="00CF2466" w:rsidRDefault="00990961" w:rsidP="00CF246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39</w:t>
      </w:r>
      <w:r w:rsid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</w:t>
      </w:r>
      <w:r w:rsidRPr="00CF2466">
        <w:rPr>
          <w:rFonts w:ascii="Times New Roman" w:eastAsia="Calibri" w:hAnsi="Times New Roman" w:cs="Times New Roman"/>
          <w:lang w:val="x-none"/>
        </w:rPr>
        <w:t>Czy Zamawiający dopuści do zaoferowania wózek wyposażony w specjalnie wyprofilowaną podstawę umożliwiająco przewożenie butli z tlenem oraz rzeczy osobistych pacjenta</w:t>
      </w:r>
      <w:r w:rsidRPr="00CF2466">
        <w:rPr>
          <w:rFonts w:ascii="Times New Roman" w:eastAsia="Calibri" w:hAnsi="Times New Roman" w:cs="Times New Roman"/>
        </w:rPr>
        <w:t>]</w:t>
      </w:r>
      <w:r w:rsidRPr="00CF2466">
        <w:rPr>
          <w:rFonts w:ascii="Times New Roman" w:eastAsia="Calibri" w:hAnsi="Times New Roman" w:cs="Times New Roman"/>
          <w:lang w:val="x-none"/>
        </w:rPr>
        <w:t>? Oferowane rozwiązanie jest bardzo korzystne dla zapewnienia pełnej funkcjonalności wózka i bardzo dobrze sprawdza się w praktyce użytkowej nie ograniczając swobody ruchów operatora.</w:t>
      </w:r>
    </w:p>
    <w:p w:rsidR="00D864BD" w:rsidRPr="00CF2466" w:rsidRDefault="00D864BD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Odp. na pyt. nr 39: TAK. </w:t>
      </w:r>
      <w:r w:rsidRPr="00CF2466">
        <w:rPr>
          <w:rFonts w:ascii="Times New Roman" w:eastAsia="Calibri" w:hAnsi="Times New Roman" w:cs="Times New Roman"/>
        </w:rPr>
        <w:t>Zamawiający</w:t>
      </w:r>
      <w:r w:rsidRPr="00CF2466">
        <w:rPr>
          <w:rFonts w:ascii="Times New Roman" w:eastAsia="Calibri" w:hAnsi="Times New Roman" w:cs="Times New Roman"/>
          <w:b/>
        </w:rPr>
        <w:t xml:space="preserve"> dopuszcza.</w:t>
      </w:r>
    </w:p>
    <w:p w:rsidR="00D864BD" w:rsidRPr="00CF2466" w:rsidRDefault="00D864BD" w:rsidP="00CF246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990961" w:rsidRPr="00CF2466" w:rsidRDefault="00990961" w:rsidP="00CF2466">
      <w:pPr>
        <w:contextualSpacing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40</w:t>
      </w:r>
      <w:r w:rsid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</w:rPr>
        <w:t xml:space="preserve"> </w:t>
      </w:r>
      <w:r w:rsidRPr="00CF2466">
        <w:rPr>
          <w:rFonts w:ascii="Times New Roman" w:eastAsia="Calibri" w:hAnsi="Times New Roman" w:cs="Times New Roman"/>
          <w:lang w:val="x-none"/>
        </w:rPr>
        <w:t xml:space="preserve">Czy Zamawiający </w:t>
      </w:r>
      <w:r w:rsidRPr="00CF2466">
        <w:rPr>
          <w:rFonts w:ascii="Times New Roman" w:eastAsia="Calibri" w:hAnsi="Times New Roman" w:cs="Times New Roman"/>
        </w:rPr>
        <w:t>oczekuje</w:t>
      </w:r>
      <w:r w:rsidRPr="00CF2466">
        <w:rPr>
          <w:rFonts w:ascii="Times New Roman" w:eastAsia="Calibri" w:hAnsi="Times New Roman" w:cs="Times New Roman"/>
          <w:lang w:val="x-none"/>
        </w:rPr>
        <w:t xml:space="preserve"> zaoferowania </w:t>
      </w:r>
      <w:r w:rsidRPr="00CF2466">
        <w:rPr>
          <w:rFonts w:ascii="Times New Roman" w:eastAsia="Calibri" w:hAnsi="Times New Roman" w:cs="Times New Roman"/>
        </w:rPr>
        <w:t>wózka do przewozu chorych wyposażonego w uchwyty do przetaczania z każdej strony leża?</w:t>
      </w:r>
      <w:r w:rsidRPr="00CF2466">
        <w:rPr>
          <w:rFonts w:ascii="Times New Roman" w:eastAsia="Calibri" w:hAnsi="Times New Roman" w:cs="Times New Roman"/>
          <w:lang w:val="x-none"/>
        </w:rPr>
        <w:t xml:space="preserve"> Takie rozwiązanie znacznie ułatwia pracę personelu medycznego</w:t>
      </w:r>
      <w:r w:rsidRPr="00CF2466">
        <w:rPr>
          <w:rFonts w:ascii="Times New Roman" w:eastAsia="Calibri" w:hAnsi="Times New Roman" w:cs="Times New Roman"/>
        </w:rPr>
        <w:t>.</w:t>
      </w:r>
    </w:p>
    <w:p w:rsidR="00D864BD" w:rsidRPr="00CF2466" w:rsidRDefault="00CF2466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dp. na pyt. nr 40</w:t>
      </w:r>
      <w:r w:rsidR="00D864BD" w:rsidRPr="00CF2466">
        <w:rPr>
          <w:rFonts w:ascii="Times New Roman" w:eastAsia="Calibri" w:hAnsi="Times New Roman" w:cs="Times New Roman"/>
          <w:b/>
        </w:rPr>
        <w:t xml:space="preserve">: TAK. </w:t>
      </w:r>
      <w:r w:rsidR="00D864BD" w:rsidRPr="00CF2466">
        <w:rPr>
          <w:rFonts w:ascii="Times New Roman" w:eastAsia="Calibri" w:hAnsi="Times New Roman" w:cs="Times New Roman"/>
        </w:rPr>
        <w:t>Zamawiający</w:t>
      </w:r>
      <w:r w:rsidR="00D8505F" w:rsidRPr="00CF2466">
        <w:rPr>
          <w:rFonts w:ascii="Times New Roman" w:eastAsia="Calibri" w:hAnsi="Times New Roman" w:cs="Times New Roman"/>
          <w:b/>
        </w:rPr>
        <w:t xml:space="preserve"> dopuszcza, nie</w:t>
      </w:r>
      <w:r w:rsidR="00D864BD" w:rsidRPr="00CF2466">
        <w:rPr>
          <w:rFonts w:ascii="Times New Roman" w:eastAsia="Calibri" w:hAnsi="Times New Roman" w:cs="Times New Roman"/>
          <w:b/>
        </w:rPr>
        <w:t xml:space="preserve"> oczekuje.</w:t>
      </w:r>
    </w:p>
    <w:p w:rsidR="00D864BD" w:rsidRPr="00CF2466" w:rsidRDefault="00D864BD" w:rsidP="00CF2466">
      <w:pPr>
        <w:contextualSpacing/>
        <w:jc w:val="both"/>
        <w:rPr>
          <w:rFonts w:ascii="Times New Roman" w:eastAsia="Calibri" w:hAnsi="Times New Roman" w:cs="Times New Roman"/>
          <w:lang w:val="x-none"/>
        </w:rPr>
      </w:pPr>
    </w:p>
    <w:p w:rsidR="00990961" w:rsidRPr="00CF2466" w:rsidRDefault="00990961" w:rsidP="00CF2466">
      <w:pPr>
        <w:ind w:left="720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CF2466">
        <w:rPr>
          <w:rFonts w:ascii="Times New Roman" w:eastAsia="Calibri" w:hAnsi="Times New Roman" w:cs="Times New Roman"/>
          <w:noProof/>
          <w:lang w:eastAsia="pl-PL"/>
        </w:rPr>
        <w:drawing>
          <wp:inline distT="0" distB="0" distL="0" distR="0" wp14:anchorId="582D4565" wp14:editId="5BCC0D87">
            <wp:extent cx="2057400" cy="1447800"/>
            <wp:effectExtent l="0" t="0" r="0" b="0"/>
            <wp:docPr id="6" name="Obraz 6" descr="QA3 nowe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A3 nowe!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466">
        <w:rPr>
          <w:rFonts w:ascii="Times New Roman" w:eastAsia="Calibri" w:hAnsi="Times New Roman" w:cs="Times New Roman"/>
          <w:noProof/>
          <w:lang w:eastAsia="pl-PL"/>
        </w:rPr>
        <w:drawing>
          <wp:inline distT="0" distB="0" distL="0" distR="0" wp14:anchorId="3E2FEC14" wp14:editId="4F8094A8">
            <wp:extent cx="1981200" cy="15144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09" w:rsidRPr="00CF2466" w:rsidRDefault="00887B0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87B09" w:rsidRPr="00CF2466" w:rsidRDefault="00887B09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41</w:t>
      </w:r>
      <w:r w:rsidR="00CF246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CF2466">
        <w:rPr>
          <w:rFonts w:ascii="Times New Roman" w:eastAsia="Times New Roman" w:hAnsi="Times New Roman" w:cs="Times New Roman"/>
          <w:lang w:eastAsia="ar-SA"/>
        </w:rPr>
        <w:t>Czy Zamawiający dopuści wózek o dopuszczalnym obciążeniu 200 kg?</w:t>
      </w:r>
    </w:p>
    <w:p w:rsidR="000F4F94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Odp. na pyt. nr 41:NIE. Zapisy SIWZ bez zmian.</w:t>
      </w:r>
    </w:p>
    <w:p w:rsidR="00CF2466" w:rsidRPr="00CF2466" w:rsidRDefault="00CF2466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87B09" w:rsidRPr="00CF2466" w:rsidRDefault="00887B09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42</w:t>
      </w:r>
      <w:r w:rsidR="00CF246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CF2466">
        <w:rPr>
          <w:rFonts w:ascii="Times New Roman" w:eastAsia="Times New Roman" w:hAnsi="Times New Roman" w:cs="Times New Roman"/>
          <w:lang w:eastAsia="ar-SA"/>
        </w:rPr>
        <w:t>Czy Zamawiający dopuści wózek o szerokości zewnętrznej 750 mm?</w:t>
      </w:r>
    </w:p>
    <w:p w:rsidR="000F4F94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Odp. na pyt. nr 42: TAK.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Zamawiający </w:t>
      </w:r>
      <w:r w:rsidRPr="00CF2466">
        <w:rPr>
          <w:rFonts w:ascii="Times New Roman" w:eastAsia="Times New Roman" w:hAnsi="Times New Roman" w:cs="Times New Roman"/>
          <w:b/>
          <w:lang w:eastAsia="ar-SA"/>
        </w:rPr>
        <w:t>dopuszcza.</w:t>
      </w:r>
    </w:p>
    <w:p w:rsidR="00CF2466" w:rsidRPr="00CF2466" w:rsidRDefault="00CF2466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87B09" w:rsidRPr="00CF2466" w:rsidRDefault="00887B09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43</w:t>
      </w:r>
      <w:r w:rsidR="00CF246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CF2466">
        <w:rPr>
          <w:rFonts w:ascii="Times New Roman" w:eastAsia="Times New Roman" w:hAnsi="Times New Roman" w:cs="Times New Roman"/>
          <w:lang w:eastAsia="ar-SA"/>
        </w:rPr>
        <w:t>Czy Zamawiający dopuści wózek o wymiarach leża 2000 x 670 mm?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Odp. na pyt. nr 43: TAK.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Zamawiający </w:t>
      </w:r>
      <w:r w:rsidRPr="00CF2466">
        <w:rPr>
          <w:rFonts w:ascii="Times New Roman" w:eastAsia="Times New Roman" w:hAnsi="Times New Roman" w:cs="Times New Roman"/>
          <w:b/>
          <w:lang w:eastAsia="ar-SA"/>
        </w:rPr>
        <w:t>dopuszcza.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87B09" w:rsidRPr="00CF2466" w:rsidRDefault="00887B09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44</w:t>
      </w:r>
      <w:r w:rsidR="00CF246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CF2466">
        <w:rPr>
          <w:rFonts w:ascii="Times New Roman" w:eastAsia="Times New Roman" w:hAnsi="Times New Roman" w:cs="Times New Roman"/>
          <w:lang w:eastAsia="ar-SA"/>
        </w:rPr>
        <w:t>Czy Zamawiający dopuści wózek bez piątego koła kierunkowego? Funkcję koła kierunkowego pełni jedno z czterech kół.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Odp. na pyt. nr 4</w:t>
      </w:r>
      <w:r w:rsidR="00F21E18">
        <w:rPr>
          <w:rFonts w:ascii="Times New Roman" w:eastAsia="Times New Roman" w:hAnsi="Times New Roman" w:cs="Times New Roman"/>
          <w:b/>
          <w:lang w:eastAsia="ar-SA"/>
        </w:rPr>
        <w:t>4</w:t>
      </w:r>
      <w:r w:rsidRPr="00CF2466">
        <w:rPr>
          <w:rFonts w:ascii="Times New Roman" w:eastAsia="Times New Roman" w:hAnsi="Times New Roman" w:cs="Times New Roman"/>
          <w:b/>
          <w:lang w:eastAsia="ar-SA"/>
        </w:rPr>
        <w:t>:NIE. Zapisy SIWZ bez zmian.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87B09" w:rsidRPr="00CF2466" w:rsidRDefault="00887B09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45</w:t>
      </w:r>
      <w:r w:rsidR="00CF246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Czy Zamawiający dopuści wózek z hydrauliczną regulacją wysokości leża w zakresie 590 – 970 mm?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Odp. na pyt. nr 45: TAK.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Zamawiający </w:t>
      </w:r>
      <w:r w:rsidRPr="00CF2466">
        <w:rPr>
          <w:rFonts w:ascii="Times New Roman" w:eastAsia="Times New Roman" w:hAnsi="Times New Roman" w:cs="Times New Roman"/>
          <w:b/>
          <w:lang w:eastAsia="ar-SA"/>
        </w:rPr>
        <w:t>dopuszcza.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87B09" w:rsidRPr="00CF2466" w:rsidRDefault="00887B09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46</w:t>
      </w:r>
      <w:r w:rsidR="00CF246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CF246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F2466">
        <w:rPr>
          <w:rFonts w:ascii="Times New Roman" w:eastAsia="Times New Roman" w:hAnsi="Times New Roman" w:cs="Times New Roman"/>
          <w:lang w:eastAsia="ar-SA"/>
        </w:rPr>
        <w:t>Czy Zamawiający dopuści wózek z regulacją oparcia pleców za pomocą sprężyny gazowej w zakresie 0-65</w:t>
      </w:r>
      <w:r w:rsidRPr="00CF2466">
        <w:rPr>
          <w:rFonts w:ascii="Cambria Math" w:eastAsia="Times New Roman" w:hAnsi="Cambria Math" w:cs="Cambria Math"/>
          <w:lang w:eastAsia="ar-SA"/>
        </w:rPr>
        <w:t>ᴼ</w:t>
      </w:r>
      <w:r w:rsidRPr="00CF2466">
        <w:rPr>
          <w:rFonts w:ascii="Times New Roman" w:eastAsia="Times New Roman" w:hAnsi="Times New Roman" w:cs="Times New Roman"/>
          <w:lang w:eastAsia="ar-SA"/>
        </w:rPr>
        <w:t>?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Odp. na pyt. nr 46:NIE. Zapisy SIWZ bez zmian.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87B09" w:rsidRPr="00CF2466" w:rsidRDefault="00887B09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47</w:t>
      </w:r>
      <w:r w:rsidR="00CF246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Czy Zamawiający dopuści wózek z przechyłami </w:t>
      </w:r>
      <w:proofErr w:type="spellStart"/>
      <w:r w:rsidRPr="00CF2466">
        <w:rPr>
          <w:rFonts w:ascii="Times New Roman" w:eastAsia="Times New Roman" w:hAnsi="Times New Roman" w:cs="Times New Roman"/>
          <w:lang w:eastAsia="ar-SA"/>
        </w:rPr>
        <w:t>Trendelenburga</w:t>
      </w:r>
      <w:proofErr w:type="spellEnd"/>
      <w:r w:rsidRPr="00CF2466">
        <w:rPr>
          <w:rFonts w:ascii="Times New Roman" w:eastAsia="Times New Roman" w:hAnsi="Times New Roman" w:cs="Times New Roman"/>
          <w:lang w:eastAsia="ar-SA"/>
        </w:rPr>
        <w:t xml:space="preserve"> i anty-</w:t>
      </w:r>
      <w:proofErr w:type="spellStart"/>
      <w:r w:rsidRPr="00CF2466">
        <w:rPr>
          <w:rFonts w:ascii="Times New Roman" w:eastAsia="Times New Roman" w:hAnsi="Times New Roman" w:cs="Times New Roman"/>
          <w:lang w:eastAsia="ar-SA"/>
        </w:rPr>
        <w:t>Trendelenburga</w:t>
      </w:r>
      <w:proofErr w:type="spellEnd"/>
      <w:r w:rsidRPr="00CF2466">
        <w:rPr>
          <w:rFonts w:ascii="Times New Roman" w:eastAsia="Times New Roman" w:hAnsi="Times New Roman" w:cs="Times New Roman"/>
          <w:lang w:eastAsia="ar-SA"/>
        </w:rPr>
        <w:t xml:space="preserve"> w zakresie 13</w:t>
      </w:r>
      <w:r w:rsidRPr="00CF2466">
        <w:rPr>
          <w:rFonts w:ascii="Cambria Math" w:eastAsia="Times New Roman" w:hAnsi="Cambria Math" w:cs="Cambria Math"/>
          <w:lang w:eastAsia="ar-SA"/>
        </w:rPr>
        <w:t>ᴼ</w:t>
      </w:r>
      <w:r w:rsidRPr="00CF2466">
        <w:rPr>
          <w:rFonts w:ascii="Times New Roman" w:eastAsia="Times New Roman" w:hAnsi="Times New Roman" w:cs="Times New Roman"/>
          <w:lang w:eastAsia="ar-SA"/>
        </w:rPr>
        <w:t>/13</w:t>
      </w:r>
      <w:r w:rsidRPr="00CF2466">
        <w:rPr>
          <w:rFonts w:ascii="Cambria Math" w:eastAsia="Times New Roman" w:hAnsi="Cambria Math" w:cs="Cambria Math"/>
          <w:lang w:eastAsia="ar-SA"/>
        </w:rPr>
        <w:t>ᴼ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dokonywanymi za pomocą dźwigni ręcznej umieszczonej w miejscu łatwo dostępnym pod leżem od strony nóg pacjenta?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Odp. na pyt. nr 47:NIE. Zapisy SIWZ bez zmian.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87B09" w:rsidRPr="00CF2466" w:rsidRDefault="00887B09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48</w:t>
      </w:r>
      <w:r w:rsidR="00CF246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CF2466">
        <w:rPr>
          <w:rFonts w:ascii="Times New Roman" w:eastAsia="Times New Roman" w:hAnsi="Times New Roman" w:cs="Times New Roman"/>
          <w:lang w:eastAsia="ar-SA"/>
        </w:rPr>
        <w:t>Czy Zamawiający dopuści wózek z prowadnicą suwną wzdłuż całego leża na kasetę RTG? Prowadnica ta jest specjalnie zaprojektowania by nie wypadała z szyn.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Odp. na pyt. nr 48: TAK.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Zamawiający </w:t>
      </w:r>
      <w:r w:rsidRPr="00CF2466">
        <w:rPr>
          <w:rFonts w:ascii="Times New Roman" w:eastAsia="Times New Roman" w:hAnsi="Times New Roman" w:cs="Times New Roman"/>
          <w:b/>
          <w:lang w:eastAsia="ar-SA"/>
        </w:rPr>
        <w:t>dopuszcza.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87B09" w:rsidRPr="00CF2466" w:rsidRDefault="00887B09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49</w:t>
      </w:r>
      <w:r w:rsidR="00CF246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CF2466">
        <w:rPr>
          <w:rFonts w:ascii="Times New Roman" w:eastAsia="Times New Roman" w:hAnsi="Times New Roman" w:cs="Times New Roman"/>
          <w:lang w:eastAsia="ar-SA"/>
        </w:rPr>
        <w:t>Czy Zamawiający dopuści wózek z wysięgnikiem do kroplówki odejmowanym i chowanym pod leże?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Odp. na pyt. nr 49: TAK.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Zamawiający </w:t>
      </w:r>
      <w:r w:rsidRPr="00CF2466">
        <w:rPr>
          <w:rFonts w:ascii="Times New Roman" w:eastAsia="Times New Roman" w:hAnsi="Times New Roman" w:cs="Times New Roman"/>
          <w:b/>
          <w:lang w:eastAsia="ar-SA"/>
        </w:rPr>
        <w:t>dopuszcza.</w:t>
      </w:r>
    </w:p>
    <w:p w:rsidR="000F4F94" w:rsidRPr="00CF2466" w:rsidRDefault="000F4F94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87B09" w:rsidRPr="00CF2466" w:rsidRDefault="00887B09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50</w:t>
      </w:r>
      <w:r w:rsidR="00CF246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CF2466">
        <w:rPr>
          <w:rFonts w:ascii="Times New Roman" w:eastAsia="Times New Roman" w:hAnsi="Times New Roman" w:cs="Times New Roman"/>
          <w:lang w:eastAsia="ar-SA"/>
        </w:rPr>
        <w:t>Czy Zamawiający dopuści wózek z materacem o grubości 80 mm?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Odp. na pyt. nr 50: TAK.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Zamawiający </w:t>
      </w:r>
      <w:r w:rsidRPr="00CF2466">
        <w:rPr>
          <w:rFonts w:ascii="Times New Roman" w:eastAsia="Times New Roman" w:hAnsi="Times New Roman" w:cs="Times New Roman"/>
          <w:b/>
          <w:lang w:eastAsia="ar-SA"/>
        </w:rPr>
        <w:t>dopuszcza.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87B09" w:rsidRPr="00CF2466" w:rsidRDefault="00887B09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lastRenderedPageBreak/>
        <w:t>Pytanie 51</w:t>
      </w:r>
      <w:r w:rsidR="00CF246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CF2466">
        <w:rPr>
          <w:rFonts w:ascii="Times New Roman" w:eastAsia="Times New Roman" w:hAnsi="Times New Roman" w:cs="Times New Roman"/>
          <w:lang w:eastAsia="ar-SA"/>
        </w:rPr>
        <w:t>Czy Zamawiający dopuści wózek z barierkami bocznymi o wysokości 260 mm i długości 1480 mm wykonanymi ze stali kwasoodpornej, odchylanymi do boku wózka, dzięki czemu nie powstaje przerwa transferowa?</w:t>
      </w:r>
    </w:p>
    <w:p w:rsidR="000F4F94" w:rsidRPr="00CF2466" w:rsidRDefault="000F4F94" w:rsidP="00CF246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Odp. na pyt. nr 51:NIE. Zapisy SIWZ bez zmian.</w:t>
      </w:r>
    </w:p>
    <w:p w:rsidR="00887B09" w:rsidRPr="00CF2466" w:rsidRDefault="00887B0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71277" w:rsidRPr="00CF2466" w:rsidRDefault="00887B09" w:rsidP="00CF24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ytania 52 </w:t>
      </w:r>
      <w:r w:rsidR="00905618">
        <w:rPr>
          <w:rFonts w:ascii="Times New Roman" w:eastAsia="Times New Roman" w:hAnsi="Times New Roman" w:cs="Times New Roman"/>
          <w:b/>
          <w:u w:val="single"/>
          <w:lang w:eastAsia="pl-PL"/>
        </w:rPr>
        <w:t>–</w:t>
      </w:r>
      <w:r w:rsidRPr="00CF246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90561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59 </w:t>
      </w:r>
      <w:r w:rsidR="00B71277" w:rsidRPr="00CF2466">
        <w:rPr>
          <w:rFonts w:ascii="Times New Roman" w:eastAsia="Times New Roman" w:hAnsi="Times New Roman" w:cs="Times New Roman"/>
          <w:b/>
          <w:u w:val="single"/>
          <w:lang w:eastAsia="pl-PL"/>
        </w:rPr>
        <w:t>Dotyczy postanowień specyfikacji i wzoru umowy:</w:t>
      </w:r>
    </w:p>
    <w:p w:rsidR="00B71277" w:rsidRPr="00CF2466" w:rsidRDefault="00B71277" w:rsidP="00CF24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71277" w:rsidRPr="00CF2466" w:rsidRDefault="00887B0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Pytanie 52</w:t>
      </w:r>
      <w:r w:rsidR="00877821" w:rsidRPr="00CF2466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B71277" w:rsidRPr="00CF2466">
        <w:rPr>
          <w:rFonts w:ascii="Times New Roman" w:eastAsia="Times New Roman" w:hAnsi="Times New Roman" w:cs="Times New Roman"/>
          <w:lang w:eastAsia="pl-PL"/>
        </w:rPr>
        <w:t xml:space="preserve">W Rozdziale IV pkt. 2.2 </w:t>
      </w:r>
      <w:proofErr w:type="spellStart"/>
      <w:r w:rsidR="00B71277" w:rsidRPr="00CF2466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="00B71277" w:rsidRPr="00CF2466">
        <w:rPr>
          <w:rFonts w:ascii="Times New Roman" w:eastAsia="Times New Roman" w:hAnsi="Times New Roman" w:cs="Times New Roman"/>
          <w:lang w:eastAsia="pl-PL"/>
        </w:rPr>
        <w:t xml:space="preserve"> oraz w §4 ust. 3 wzoru umowy Zamawiający wymaga od Wykonawcy „</w:t>
      </w:r>
      <w:r w:rsidR="00B71277" w:rsidRPr="00CF2466">
        <w:rPr>
          <w:rFonts w:ascii="Times New Roman" w:eastAsia="Times New Roman" w:hAnsi="Times New Roman" w:cs="Times New Roman"/>
          <w:i/>
          <w:lang w:eastAsia="pl-PL"/>
        </w:rPr>
        <w:t>Formularza Powiadomienia/Zgłoszenia do Rejestru Wyrobów Medycznych (…)</w:t>
      </w:r>
      <w:r w:rsidR="00B71277" w:rsidRPr="00CF2466">
        <w:rPr>
          <w:rFonts w:ascii="Times New Roman" w:eastAsia="Times New Roman" w:hAnsi="Times New Roman" w:cs="Times New Roman"/>
          <w:lang w:eastAsia="pl-PL"/>
        </w:rPr>
        <w:t>”. Zwracamy się z uprzejmą prośbą o wykreślenie tego żądania.</w:t>
      </w: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2466">
        <w:rPr>
          <w:rFonts w:ascii="Times New Roman" w:eastAsia="Times New Roman" w:hAnsi="Times New Roman" w:cs="Times New Roman"/>
          <w:lang w:eastAsia="pl-PL"/>
        </w:rPr>
        <w:t>Zgodnie z zapisami ustawy z dnia 20 maja 2010 roku o wyrobach medycznych Rejestr Wyrobów Medycznych został wykreślony, a wprowadzający w momencie wprowadzenia urządzenia na rynek polski ma jedynie obowiązek powiadomienia Prezesa Urzędu o wprowadzeniu tego urządzenia na rynek. Dokument ten nie jest dokumentem dopuszczającym urządzenie do użytku. Dodatkowo należy zauważyć, że Wykonawca nie jest podmiotem tożsamym z wprowadzającym na rynek. Przy utrzymaniu przez Zamawiającego obecnych zapisów dotyczących posiadania przez oferowane urządzenia Powiadomienia/Zgłoszenia do Prezesa Urzędu, Wykonawcy posiadający urządzenia wprowadzone na rynek polski po wejściu ustawy z dnia 20 maja 2010 roku w życie (nowsze technologicznie, o korzystniejszych parametrach niż urządzenia wprowadzone przed tym dniem), nie będą mogli złożyć oferty w w/w postępowaniu i co za tym idzie zaoferować Zamawiającemu lepszych rozwiązań.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nr 52: NIE. Zapisy SIWZ bez zmian.</w:t>
      </w:r>
    </w:p>
    <w:p w:rsidR="00B71277" w:rsidRPr="00CF2466" w:rsidRDefault="00B71277" w:rsidP="00CF24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B71277" w:rsidRPr="00CF2466" w:rsidRDefault="00887B0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Pytanie 53</w:t>
      </w:r>
      <w:r w:rsidR="00877821" w:rsidRPr="00CF2466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B71277" w:rsidRPr="00CF2466">
        <w:rPr>
          <w:rFonts w:ascii="Times New Roman" w:eastAsia="Times New Roman" w:hAnsi="Times New Roman" w:cs="Times New Roman"/>
          <w:lang w:eastAsia="pl-PL"/>
        </w:rPr>
        <w:t>Zwracamy się z prośbą do Zamawiającego o modyfikację Rozdziału VIII pkt. 2 SIWZ na: „</w:t>
      </w:r>
      <w:r w:rsidR="00B71277" w:rsidRPr="00CF2466">
        <w:rPr>
          <w:rFonts w:ascii="Times New Roman" w:eastAsia="Times New Roman" w:hAnsi="Times New Roman" w:cs="Times New Roman"/>
          <w:i/>
          <w:lang w:eastAsia="pl-PL"/>
        </w:rPr>
        <w:t>Urzędowa zmiana stawek podatku VAT obowiązuje z mocy prawa. Zamawiający dopuszcza zmianę zapisów umowy w formie aneksu w przypadku zmiany stawki podatku VAT. Strony ustalają, że Zamawiający będzie zobowiązany do zapłaty Wykonawcy wynagrodzenia w jego nominalnej wysokości, uwzględniającej urzędowo zmienioną kwotę podatku VAT, wobec czego podwyższenie stawki podatku VAT lub podwyższenie cen urzędowych spowoduje zwiększenie wynagrodzenia brutto Wykonawcy w stosunku do wynagrodzenia brutto określonego w ofercie Wykonawcy, przy zachowaniu cen netto, na co Zamawiający wyraża zgodę. W takim przypadku zwiększenie  jednostkowych wartości brutto nastąpi z chwilą wejścia w życie odpowiedniego aktu prawnego, a Wykonawca prześle aktualny formularz cenowy. Wartość netto przedmiotu umowy, jak również wartości jednostkowe netto nie mogą zostać zwiększone w trakcie trwania umowy, wobec czego obniżenie stawki podatku VAT skutkuje obniżeniem ceny brutto umowy.  W takim przypadku zmniejszenie  jednostkowych cen brutto nastąpi z chwilą wejścia w życie odpowiedniego aktu prawnego”</w:t>
      </w:r>
      <w:r w:rsidR="00B71277" w:rsidRPr="00CF2466">
        <w:rPr>
          <w:rFonts w:ascii="Times New Roman" w:eastAsia="Times New Roman" w:hAnsi="Times New Roman" w:cs="Times New Roman"/>
          <w:lang w:eastAsia="pl-PL"/>
        </w:rPr>
        <w:t>.   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nr 53: NIE. Zapisy SIWZ bez zmian.</w:t>
      </w:r>
    </w:p>
    <w:p w:rsidR="00B71277" w:rsidRPr="00CF2466" w:rsidRDefault="00B71277" w:rsidP="00CF24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1277" w:rsidRDefault="00887B0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Pytanie 54</w:t>
      </w:r>
      <w:r w:rsidR="00ED3AC5" w:rsidRPr="00CF2466">
        <w:rPr>
          <w:rFonts w:ascii="Times New Roman" w:eastAsia="Times New Roman" w:hAnsi="Times New Roman" w:cs="Times New Roman"/>
          <w:b/>
          <w:lang w:eastAsia="pl-PL"/>
        </w:rPr>
        <w:t>:</w:t>
      </w:r>
      <w:r w:rsidR="00B71277" w:rsidRPr="00CF2466">
        <w:rPr>
          <w:rFonts w:ascii="Times New Roman" w:eastAsia="Times New Roman" w:hAnsi="Times New Roman" w:cs="Times New Roman"/>
          <w:lang w:eastAsia="pl-PL"/>
        </w:rPr>
        <w:t xml:space="preserve">Prosimy o zmianę pkt. 2a) Załącznika Nr 1 na: </w:t>
      </w:r>
      <w:r w:rsidR="00B71277" w:rsidRPr="00CF2466">
        <w:rPr>
          <w:rFonts w:ascii="Times New Roman" w:eastAsia="Times New Roman" w:hAnsi="Times New Roman" w:cs="Times New Roman"/>
          <w:i/>
          <w:lang w:eastAsia="pl-PL"/>
        </w:rPr>
        <w:t xml:space="preserve">„akceptujemy wskazany w SIWZ czas związania ofertą – </w:t>
      </w:r>
      <w:r w:rsidR="00B71277" w:rsidRPr="00CF2466">
        <w:rPr>
          <w:rFonts w:ascii="Times New Roman" w:eastAsia="Times New Roman" w:hAnsi="Times New Roman" w:cs="Times New Roman"/>
          <w:i/>
          <w:u w:val="single"/>
          <w:lang w:eastAsia="pl-PL"/>
        </w:rPr>
        <w:t>30 dni</w:t>
      </w:r>
      <w:r w:rsidR="00B71277" w:rsidRPr="00CF2466">
        <w:rPr>
          <w:rFonts w:ascii="Times New Roman" w:eastAsia="Times New Roman" w:hAnsi="Times New Roman" w:cs="Times New Roman"/>
          <w:i/>
          <w:lang w:eastAsia="pl-PL"/>
        </w:rPr>
        <w:t>”.</w:t>
      </w:r>
    </w:p>
    <w:p w:rsidR="00ED3AC5" w:rsidRPr="00CF2466" w:rsidRDefault="00877821" w:rsidP="00CF246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 xml:space="preserve">Odp. na pyt. nr 54:  </w:t>
      </w:r>
      <w:r w:rsidRPr="00CF2466">
        <w:rPr>
          <w:rFonts w:ascii="Times New Roman" w:eastAsia="Times New Roman" w:hAnsi="Times New Roman" w:cs="Times New Roman"/>
          <w:lang w:eastAsia="pl-PL"/>
        </w:rPr>
        <w:t xml:space="preserve">W związku z omyłką pisarską </w:t>
      </w:r>
      <w:r w:rsidRPr="00CF2466">
        <w:rPr>
          <w:rFonts w:ascii="Times New Roman" w:eastAsia="Times New Roman" w:hAnsi="Times New Roman" w:cs="Times New Roman"/>
          <w:b/>
          <w:lang w:eastAsia="pl-PL"/>
        </w:rPr>
        <w:t>Zamawiający modyfikuje w Załączniku nr 1 pkt. 2a, który otrzymuje brzmienie</w:t>
      </w:r>
      <w:r w:rsidR="00ED3AC5" w:rsidRPr="00CF2466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ED3AC5" w:rsidRPr="00CF2466">
        <w:rPr>
          <w:rFonts w:ascii="Times New Roman" w:eastAsia="Times New Roman" w:hAnsi="Times New Roman" w:cs="Times New Roman"/>
          <w:lang w:eastAsia="pl-PL"/>
        </w:rPr>
        <w:t xml:space="preserve">Ponadto oświadczamy, że : a) akceptujemy wskazany w SIWZ czas związania ofertą -  </w:t>
      </w:r>
      <w:r w:rsidR="00ED3AC5" w:rsidRPr="00CF2466">
        <w:rPr>
          <w:rFonts w:ascii="Times New Roman" w:eastAsia="Times New Roman" w:hAnsi="Times New Roman" w:cs="Times New Roman"/>
          <w:b/>
          <w:u w:val="single"/>
          <w:lang w:eastAsia="pl-PL"/>
        </w:rPr>
        <w:t>30 dni</w:t>
      </w:r>
      <w:r w:rsidR="00ED3AC5" w:rsidRPr="00CF246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71277" w:rsidRPr="00CF2466" w:rsidRDefault="00887B0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Pytanie 55</w:t>
      </w:r>
      <w:r w:rsidR="00ED3AC5" w:rsidRPr="00CF2466">
        <w:rPr>
          <w:rFonts w:ascii="Times New Roman" w:eastAsia="Times New Roman" w:hAnsi="Times New Roman" w:cs="Times New Roman"/>
          <w:b/>
          <w:lang w:eastAsia="pl-PL"/>
        </w:rPr>
        <w:t>:</w:t>
      </w:r>
      <w:r w:rsidR="00B71277" w:rsidRPr="00CF2466">
        <w:rPr>
          <w:rFonts w:ascii="Times New Roman" w:eastAsia="Times New Roman" w:hAnsi="Times New Roman" w:cs="Times New Roman"/>
          <w:lang w:eastAsia="pl-PL"/>
        </w:rPr>
        <w:t>Czy Zamawiający potwierdza, że gwarancja na urządzenia medyczne nie obejmuje przypadków naturalnego zużycia się (na skutek korzystania z nich przez użytkownika) akcesoriów, części i materiałów /elementów zużywalnych (eksploatacyjnych), a także wyrobów jednorazowego użytku wchodzących w skład przedmiotu umowy, a w szczególności, że nie znajdują do nich zastosowania zapisy dotyczące przedłużenia i odnowienia gwarancji?</w:t>
      </w: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2466">
        <w:rPr>
          <w:rFonts w:ascii="Times New Roman" w:eastAsia="Times New Roman" w:hAnsi="Times New Roman" w:cs="Times New Roman"/>
          <w:lang w:eastAsia="pl-PL"/>
        </w:rPr>
        <w:t>Przy odmiennej niż wyżej zaproponowana interpretacji, nie będzie możliwe skalkulowanie ceny oferty na poziomie akceptowalnym dla Zamawiającego, bowiem nie jest możliwe przewidzenie, jaką ilość razy materiały eksploatacyjne będą wymienione – teoretycznie możliwa jest nieograniczona ilość wymian.</w:t>
      </w:r>
    </w:p>
    <w:p w:rsidR="00ED3AC5" w:rsidRPr="00CF2466" w:rsidRDefault="00ED3A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nr 55: NIE. Zapisy SIWZ bez zmian.</w:t>
      </w:r>
    </w:p>
    <w:p w:rsidR="00ED3AC5" w:rsidRDefault="00ED3A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2466" w:rsidRPr="00CF2466" w:rsidRDefault="00CF2466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87B09" w:rsidRPr="00CF2466" w:rsidRDefault="00887B0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71277" w:rsidRPr="00CF2466" w:rsidRDefault="00887B0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Pytanie 56</w:t>
      </w:r>
      <w:r w:rsidR="00ED3AC5" w:rsidRPr="00CF246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  <w:r w:rsidR="00B71277" w:rsidRPr="00CF2466">
        <w:rPr>
          <w:rFonts w:ascii="Times New Roman" w:eastAsia="Times New Roman" w:hAnsi="Times New Roman" w:cs="Times New Roman"/>
          <w:lang w:eastAsia="ar-SA"/>
        </w:rPr>
        <w:t xml:space="preserve">Zwracamy się z prośbą do Zamawiającego o modyfikację zapisów §5 ust. 7 wzoru umowy na: </w:t>
      </w:r>
      <w:r w:rsidR="00B71277" w:rsidRPr="00CF2466">
        <w:rPr>
          <w:rFonts w:ascii="Times New Roman" w:eastAsia="Times New Roman" w:hAnsi="Times New Roman" w:cs="Times New Roman"/>
          <w:i/>
          <w:lang w:eastAsia="ar-SA"/>
        </w:rPr>
        <w:t>„(…)Termin usunięcia wady strony ustalają na max. 7 dni licząc od daty powiadomienia Wykonawcy przez Zamawiającego o wadzie, zgodnie z zapisami ust. 11. W przypadku sprowadzenia części z zagranicy czas naprawy może być przedłużony do 14 dni (…)</w:t>
      </w:r>
      <w:r w:rsidR="00B71277" w:rsidRPr="00CF2466">
        <w:rPr>
          <w:rFonts w:ascii="Times New Roman" w:eastAsia="Times New Roman" w:hAnsi="Times New Roman" w:cs="Times New Roman"/>
          <w:lang w:eastAsia="ar-SA"/>
        </w:rPr>
        <w:t>”.</w:t>
      </w:r>
    </w:p>
    <w:p w:rsidR="00ED3AC5" w:rsidRPr="00CF2466" w:rsidRDefault="00ED3A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nr 56: NIE. Zapisy SIWZ bez zmian.</w:t>
      </w:r>
    </w:p>
    <w:p w:rsidR="00ED3AC5" w:rsidRPr="00CF2466" w:rsidRDefault="00ED3A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71277" w:rsidRPr="00CF2466" w:rsidRDefault="00887B0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Pytanie 57</w:t>
      </w:r>
      <w:r w:rsidR="00ED3AC5" w:rsidRPr="00CF2466">
        <w:rPr>
          <w:rFonts w:ascii="Times New Roman" w:eastAsia="Times New Roman" w:hAnsi="Times New Roman" w:cs="Times New Roman"/>
          <w:b/>
          <w:lang w:eastAsia="pl-PL"/>
        </w:rPr>
        <w:t>:</w:t>
      </w:r>
      <w:r w:rsidRPr="00CF24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277" w:rsidRPr="00CF2466">
        <w:rPr>
          <w:rFonts w:ascii="Times New Roman" w:eastAsia="Times New Roman" w:hAnsi="Times New Roman" w:cs="Times New Roman"/>
          <w:lang w:eastAsia="pl-PL"/>
        </w:rPr>
        <w:t xml:space="preserve">Czy Zamawiający zmodyfikuje postanowienia §6 ust. 1 </w:t>
      </w:r>
      <w:proofErr w:type="spellStart"/>
      <w:r w:rsidR="00B71277" w:rsidRPr="00CF2466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B71277" w:rsidRPr="00CF2466">
        <w:rPr>
          <w:rFonts w:ascii="Times New Roman" w:eastAsia="Times New Roman" w:hAnsi="Times New Roman" w:cs="Times New Roman"/>
          <w:lang w:eastAsia="pl-PL"/>
        </w:rPr>
        <w:t xml:space="preserve"> 1 projektu umowy w ten sposób, że zmieni wysokość kary umownej na 0,2% ceny brutto sprzętu medycznego dostarczonego z opóźnieniem, za każdy dzień opóźnienia licząc od daty upływu terminu realizacji umowy do dnia ostatecznego przyjęcia bez zastrzeżeń przez Zamawiającego zamawianego sprzętu medycznego?</w:t>
      </w:r>
    </w:p>
    <w:p w:rsidR="00ED3AC5" w:rsidRPr="00CF2466" w:rsidRDefault="00ED3A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nr 57: NIE. Zapisy SIWZ bez zmian.</w:t>
      </w: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71277" w:rsidRPr="00CF2466" w:rsidRDefault="00887B0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Pytanie 58</w:t>
      </w:r>
      <w:r w:rsidR="00ED3AC5" w:rsidRPr="00CF2466">
        <w:rPr>
          <w:rFonts w:ascii="Times New Roman" w:eastAsia="Times New Roman" w:hAnsi="Times New Roman" w:cs="Times New Roman"/>
          <w:b/>
          <w:lang w:eastAsia="pl-PL"/>
        </w:rPr>
        <w:t>:</w:t>
      </w:r>
      <w:r w:rsidR="00B71277" w:rsidRPr="00CF2466">
        <w:rPr>
          <w:rFonts w:ascii="Times New Roman" w:eastAsia="Times New Roman" w:hAnsi="Times New Roman" w:cs="Times New Roman"/>
          <w:lang w:eastAsia="pl-PL"/>
        </w:rPr>
        <w:t xml:space="preserve">Czy Zamawiający zmodyfikuje postanowienia §6 ust. 1 </w:t>
      </w:r>
      <w:proofErr w:type="spellStart"/>
      <w:r w:rsidR="00B71277" w:rsidRPr="00CF2466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B71277" w:rsidRPr="00CF2466">
        <w:rPr>
          <w:rFonts w:ascii="Times New Roman" w:eastAsia="Times New Roman" w:hAnsi="Times New Roman" w:cs="Times New Roman"/>
          <w:lang w:eastAsia="pl-PL"/>
        </w:rPr>
        <w:t xml:space="preserve"> 4 projektu umowy w ten sposób, że zmieni wysokość kary umownej na 0,15% ceny brutto danego sprzętu medycznego w przypadku nie wykonania planowanego przeglądu okresowego za każdy dzień opóźnienia, licząc od daty planowanego terminu przeglądu do dnia jego wykonania?</w:t>
      </w:r>
    </w:p>
    <w:p w:rsidR="00ED3AC5" w:rsidRPr="00CF2466" w:rsidRDefault="00ED3A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nr 58: NIE. Zapisy SIWZ bez zmian.</w:t>
      </w:r>
    </w:p>
    <w:p w:rsidR="00B71277" w:rsidRPr="00CF2466" w:rsidRDefault="00B71277" w:rsidP="00CF2466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71277" w:rsidRPr="00CF2466" w:rsidRDefault="00887B0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2466">
        <w:rPr>
          <w:rFonts w:ascii="Times New Roman" w:eastAsia="Calibri" w:hAnsi="Times New Roman" w:cs="Times New Roman"/>
          <w:b/>
          <w:lang w:eastAsia="pl-PL"/>
        </w:rPr>
        <w:t>Pytanie 59</w:t>
      </w:r>
      <w:r w:rsidR="00ED3AC5" w:rsidRPr="00CF2466">
        <w:rPr>
          <w:rFonts w:ascii="Times New Roman" w:eastAsia="Calibri" w:hAnsi="Times New Roman" w:cs="Times New Roman"/>
          <w:b/>
          <w:lang w:eastAsia="pl-PL"/>
        </w:rPr>
        <w:t>:</w:t>
      </w:r>
      <w:r w:rsidR="00B71277" w:rsidRPr="00CF2466">
        <w:rPr>
          <w:rFonts w:ascii="Times New Roman" w:eastAsia="Calibri" w:hAnsi="Times New Roman" w:cs="Times New Roman"/>
          <w:lang w:eastAsia="pl-PL"/>
        </w:rPr>
        <w:t>Prosimy Zamawiającego o zmianę treści §7 wzoru umowy w następujący sposób: „</w:t>
      </w:r>
      <w:r w:rsidR="00B71277" w:rsidRPr="00CF2466">
        <w:rPr>
          <w:rFonts w:ascii="Times New Roman" w:eastAsia="Calibri" w:hAnsi="Times New Roman" w:cs="Times New Roman"/>
          <w:i/>
          <w:lang w:eastAsia="pl-PL"/>
        </w:rPr>
        <w:t>Dostawca nie może dokonać cesji wierzytelności powstałych w związku z realizacją niniejszej umowy na rzecz osoby trzeciej bez zgody Odbiorcy, wyrażonej w trybie art.54 ust. 5 ustawy o działalności leczniczej z dnia 15.04.2011 r. (</w:t>
      </w:r>
      <w:proofErr w:type="spellStart"/>
      <w:r w:rsidR="00B71277" w:rsidRPr="00CF2466">
        <w:rPr>
          <w:rFonts w:ascii="Times New Roman" w:eastAsia="Calibri" w:hAnsi="Times New Roman" w:cs="Times New Roman"/>
          <w:i/>
          <w:lang w:eastAsia="pl-PL"/>
        </w:rPr>
        <w:t>Dz.U</w:t>
      </w:r>
      <w:proofErr w:type="spellEnd"/>
      <w:r w:rsidR="00B71277" w:rsidRPr="00CF2466">
        <w:rPr>
          <w:rFonts w:ascii="Times New Roman" w:eastAsia="Calibri" w:hAnsi="Times New Roman" w:cs="Times New Roman"/>
          <w:i/>
          <w:lang w:eastAsia="pl-PL"/>
        </w:rPr>
        <w:t>. Nr 112, poz. 654). W przypadku nieuiszczenia przez Odbiorcę zapłaty w terminie 14 dni od dnia otrzymania wezwania Dostawcy do zapłaty, Dostawca ma prawo dokonać przelewu wierzytelności zgodnie z art. 509 k.c. a zastrzeżenie umowne wyrażone w zdaniu poprzedzającym strony traktują, jako nieistniejące</w:t>
      </w:r>
      <w:r w:rsidR="00B71277" w:rsidRPr="00CF2466">
        <w:rPr>
          <w:rFonts w:ascii="Times New Roman" w:eastAsia="Calibri" w:hAnsi="Times New Roman" w:cs="Times New Roman"/>
          <w:lang w:eastAsia="pl-PL"/>
        </w:rPr>
        <w:t>”</w:t>
      </w:r>
    </w:p>
    <w:p w:rsidR="00ED3AC5" w:rsidRPr="00CF2466" w:rsidRDefault="00ED3A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nr 59: NIE. Zapisy SIWZ bez zmian.</w:t>
      </w:r>
    </w:p>
    <w:p w:rsidR="00B71277" w:rsidRPr="00CF2466" w:rsidRDefault="00B7127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C3421" w:rsidRPr="00CF2466" w:rsidRDefault="00887B09" w:rsidP="00CF2466">
      <w:pPr>
        <w:suppressAutoHyphens/>
        <w:autoSpaceDN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i/>
          <w:position w:val="2"/>
        </w:rPr>
      </w:pPr>
      <w:r w:rsidRPr="00CF2466">
        <w:rPr>
          <w:rFonts w:ascii="Times New Roman" w:eastAsia="Calibri" w:hAnsi="Times New Roman" w:cs="Times New Roman"/>
          <w:b/>
          <w:i/>
          <w:position w:val="2"/>
        </w:rPr>
        <w:t>Pytania 60</w:t>
      </w:r>
      <w:r w:rsidR="00833F34" w:rsidRPr="00CF2466">
        <w:rPr>
          <w:rFonts w:ascii="Times New Roman" w:eastAsia="Calibri" w:hAnsi="Times New Roman" w:cs="Times New Roman"/>
          <w:b/>
          <w:i/>
          <w:position w:val="2"/>
        </w:rPr>
        <w:t xml:space="preserve"> - 63</w:t>
      </w:r>
      <w:r w:rsidRPr="00CF2466">
        <w:rPr>
          <w:rFonts w:ascii="Times New Roman" w:eastAsia="Calibri" w:hAnsi="Times New Roman" w:cs="Times New Roman"/>
          <w:b/>
          <w:i/>
          <w:position w:val="2"/>
        </w:rPr>
        <w:t xml:space="preserve"> </w:t>
      </w:r>
      <w:r w:rsidR="002C3421" w:rsidRPr="00CF2466">
        <w:rPr>
          <w:rFonts w:ascii="Times New Roman" w:eastAsia="Calibri" w:hAnsi="Times New Roman" w:cs="Times New Roman"/>
          <w:b/>
          <w:i/>
          <w:position w:val="2"/>
        </w:rPr>
        <w:t xml:space="preserve">Pakiet 1.  Tor wizyjny urologiczny – 1 </w:t>
      </w:r>
      <w:proofErr w:type="spellStart"/>
      <w:r w:rsidR="002C3421" w:rsidRPr="00CF2466">
        <w:rPr>
          <w:rFonts w:ascii="Times New Roman" w:eastAsia="Calibri" w:hAnsi="Times New Roman" w:cs="Times New Roman"/>
          <w:b/>
          <w:i/>
          <w:position w:val="2"/>
        </w:rPr>
        <w:t>kpl</w:t>
      </w:r>
      <w:proofErr w:type="spellEnd"/>
      <w:r w:rsidR="002C3421" w:rsidRPr="00CF2466">
        <w:rPr>
          <w:rFonts w:ascii="Times New Roman" w:eastAsia="Calibri" w:hAnsi="Times New Roman" w:cs="Times New Roman"/>
          <w:b/>
          <w:i/>
          <w:position w:val="2"/>
        </w:rPr>
        <w:t>.</w:t>
      </w:r>
    </w:p>
    <w:p w:rsidR="002C3421" w:rsidRPr="00CF2466" w:rsidRDefault="00887B09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Pytanie 60: </w:t>
      </w:r>
      <w:r w:rsidR="002C3421" w:rsidRPr="00CF2466">
        <w:rPr>
          <w:rFonts w:ascii="Times New Roman" w:eastAsia="Calibri" w:hAnsi="Times New Roman" w:cs="Times New Roman"/>
          <w:b/>
        </w:rPr>
        <w:t>I. Medyczna kamera endoskopowa Full HDTV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Ad. 1 </w:t>
      </w:r>
      <w:r w:rsidRPr="00CF2466">
        <w:rPr>
          <w:rFonts w:ascii="Times New Roman" w:eastAsia="Calibri" w:hAnsi="Times New Roman" w:cs="Times New Roman"/>
        </w:rPr>
        <w:t>Czy Zamawiający dopuści do zaoferowania kamerę endoskopową 3 CCD  FULL HD o rozdzielczości 1920 x 1080p ?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 xml:space="preserve">Ad. 2 </w:t>
      </w:r>
      <w:r w:rsidRPr="00CF2466">
        <w:rPr>
          <w:rFonts w:ascii="Times New Roman" w:eastAsia="Calibri" w:hAnsi="Times New Roman" w:cs="Times New Roman"/>
        </w:rPr>
        <w:t>Czy Zamawiający dopuści do zaoferowania kamerę z formatem obrazowania 16:9 ?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Ad. 7 </w:t>
      </w:r>
      <w:r w:rsidRPr="00CF2466">
        <w:rPr>
          <w:rFonts w:ascii="Times New Roman" w:eastAsia="Calibri" w:hAnsi="Times New Roman" w:cs="Times New Roman"/>
        </w:rPr>
        <w:t xml:space="preserve">Czy Zamawiający dopuści do zaoferowania kamerę o czułości 1,17 </w:t>
      </w:r>
      <w:proofErr w:type="spellStart"/>
      <w:r w:rsidRPr="00CF2466">
        <w:rPr>
          <w:rFonts w:ascii="Times New Roman" w:eastAsia="Calibri" w:hAnsi="Times New Roman" w:cs="Times New Roman"/>
        </w:rPr>
        <w:t>lux</w:t>
      </w:r>
      <w:proofErr w:type="spellEnd"/>
      <w:r w:rsidRPr="00CF2466">
        <w:rPr>
          <w:rFonts w:ascii="Times New Roman" w:eastAsia="Calibri" w:hAnsi="Times New Roman" w:cs="Times New Roman"/>
        </w:rPr>
        <w:t xml:space="preserve"> ?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Ad. 8</w:t>
      </w:r>
      <w:r w:rsidRPr="00CF2466">
        <w:rPr>
          <w:rFonts w:ascii="Times New Roman" w:eastAsia="Calibri" w:hAnsi="Times New Roman" w:cs="Times New Roman"/>
        </w:rPr>
        <w:t xml:space="preserve"> Czy Zamawiający dopuści głowicę kamery 3 CCD ?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Ad.9</w:t>
      </w:r>
      <w:r w:rsidRPr="00CF2466">
        <w:rPr>
          <w:rFonts w:ascii="Times New Roman" w:eastAsia="Calibri" w:hAnsi="Times New Roman" w:cs="Times New Roman"/>
        </w:rPr>
        <w:t xml:space="preserve"> Czy Zamawiający dopuści  obiektyw z połączeniem typu C  </w:t>
      </w:r>
      <w:proofErr w:type="spellStart"/>
      <w:r w:rsidRPr="00CF2466">
        <w:rPr>
          <w:rFonts w:ascii="Times New Roman" w:eastAsia="Calibri" w:hAnsi="Times New Roman" w:cs="Times New Roman"/>
        </w:rPr>
        <w:t>nieautoklawowalną</w:t>
      </w:r>
      <w:proofErr w:type="spellEnd"/>
      <w:r w:rsidRPr="00CF2466">
        <w:rPr>
          <w:rFonts w:ascii="Times New Roman" w:eastAsia="Calibri" w:hAnsi="Times New Roman" w:cs="Times New Roman"/>
        </w:rPr>
        <w:t xml:space="preserve"> ?                               Oferowana kamera nadaje się do sterylizacji metodami niskotemperaturowymi w gazie i plazmie bądź użyta wraz ze sterylnym rękawem  (wykonawca dostarcza 160 szt. sterylnych rękawów).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Ad.12</w:t>
      </w:r>
      <w:r w:rsidRPr="00CF2466">
        <w:rPr>
          <w:rFonts w:ascii="Times New Roman" w:eastAsia="Calibri" w:hAnsi="Times New Roman" w:cs="Times New Roman"/>
        </w:rPr>
        <w:t xml:space="preserve"> Czy Zamawiający dopuści obiektyw kątowy (</w:t>
      </w:r>
      <w:proofErr w:type="spellStart"/>
      <w:r w:rsidRPr="00CF2466">
        <w:rPr>
          <w:rFonts w:ascii="Times New Roman" w:eastAsia="Calibri" w:hAnsi="Times New Roman" w:cs="Times New Roman"/>
        </w:rPr>
        <w:t>pendularny</w:t>
      </w:r>
      <w:proofErr w:type="spellEnd"/>
      <w:r w:rsidRPr="00CF2466">
        <w:rPr>
          <w:rFonts w:ascii="Times New Roman" w:eastAsia="Calibri" w:hAnsi="Times New Roman" w:cs="Times New Roman"/>
        </w:rPr>
        <w:t>) o ogniskowej 14 mm z obrotowym mechanizmem blokującym, rozdzielacz wiązki 10% oko, 90% kamera ?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Ad. 14</w:t>
      </w:r>
      <w:r w:rsidRPr="00CF2466">
        <w:rPr>
          <w:rFonts w:ascii="Times New Roman" w:eastAsia="Calibri" w:hAnsi="Times New Roman" w:cs="Times New Roman"/>
        </w:rPr>
        <w:t xml:space="preserve"> Czy Zamawiający dopuści do zaoferowania kamerę wyposażoną w 2 wyjścia cyfrowe DVI-D Full HD 1920 x 1080 , SDI, RGBS, S-Video, </w:t>
      </w:r>
      <w:proofErr w:type="spellStart"/>
      <w:r w:rsidRPr="00CF2466">
        <w:rPr>
          <w:rFonts w:ascii="Times New Roman" w:eastAsia="Calibri" w:hAnsi="Times New Roman" w:cs="Times New Roman"/>
        </w:rPr>
        <w:t>Composite</w:t>
      </w:r>
      <w:proofErr w:type="spellEnd"/>
      <w:r w:rsidRPr="00CF2466">
        <w:rPr>
          <w:rFonts w:ascii="Times New Roman" w:eastAsia="Calibri" w:hAnsi="Times New Roman" w:cs="Times New Roman"/>
        </w:rPr>
        <w:t xml:space="preserve"> ?</w:t>
      </w:r>
    </w:p>
    <w:p w:rsidR="006123B6" w:rsidRPr="00CF2466" w:rsidRDefault="006123B6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60: NIE. Zapisy SIWZ bez zmian.</w:t>
      </w:r>
    </w:p>
    <w:p w:rsidR="00833F34" w:rsidRPr="00CF2466" w:rsidRDefault="00833F34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2C3421" w:rsidRPr="00CF2466" w:rsidRDefault="00887B09" w:rsidP="00CF246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Pytanie 61 -  </w:t>
      </w:r>
      <w:r w:rsidR="002C3421" w:rsidRPr="00CF2466">
        <w:rPr>
          <w:rFonts w:ascii="Times New Roman" w:eastAsia="Calibri" w:hAnsi="Times New Roman" w:cs="Times New Roman"/>
          <w:b/>
        </w:rPr>
        <w:t>II. Panoramiczny monitor medyczny LCD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 xml:space="preserve">Ad. 1 - 10 </w:t>
      </w:r>
      <w:r w:rsidRPr="00CF2466">
        <w:rPr>
          <w:rFonts w:ascii="Times New Roman" w:eastAsia="Calibri" w:hAnsi="Times New Roman" w:cs="Times New Roman"/>
        </w:rPr>
        <w:t>Czy Zamawiający dopuści do zaoferowania monitor LCD FULL HD (1920 x 1080p) o przekątnej 27" i następujących parametrach: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</w:rPr>
        <w:t>- czas reakcji matrycy 12 ms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</w:rPr>
        <w:t>- jasność min. 240 cd/m2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</w:rPr>
        <w:t>- kąt widzenia 178 / 178 st.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</w:rPr>
        <w:t>- kontrast 3000:1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</w:rPr>
        <w:t xml:space="preserve">- wejścia: DVI-D, RGB, VGA, S- VIDEO, 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val="en-US"/>
        </w:rPr>
      </w:pPr>
      <w:r w:rsidRPr="00CF2466">
        <w:rPr>
          <w:rFonts w:ascii="Times New Roman" w:eastAsia="Calibri" w:hAnsi="Times New Roman" w:cs="Times New Roman"/>
          <w:lang w:val="en-US"/>
        </w:rPr>
        <w:t xml:space="preserve">- </w:t>
      </w:r>
      <w:proofErr w:type="spellStart"/>
      <w:r w:rsidRPr="00CF2466">
        <w:rPr>
          <w:rFonts w:ascii="Times New Roman" w:eastAsia="Calibri" w:hAnsi="Times New Roman" w:cs="Times New Roman"/>
          <w:lang w:val="en-US"/>
        </w:rPr>
        <w:t>wyjścia</w:t>
      </w:r>
      <w:proofErr w:type="spellEnd"/>
      <w:r w:rsidRPr="00CF2466">
        <w:rPr>
          <w:rFonts w:ascii="Times New Roman" w:eastAsia="Calibri" w:hAnsi="Times New Roman" w:cs="Times New Roman"/>
          <w:lang w:val="en-US"/>
        </w:rPr>
        <w:t>: DVI-D, S-Video, Composite Video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</w:rPr>
        <w:t>- funkcja PIP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</w:rPr>
        <w:t>- mocowanie VESA 100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</w:rPr>
        <w:lastRenderedPageBreak/>
        <w:t>- podstawka</w:t>
      </w:r>
    </w:p>
    <w:p w:rsidR="002C3421" w:rsidRPr="00CF2466" w:rsidRDefault="002C3421" w:rsidP="00CF246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</w:rPr>
        <w:t xml:space="preserve">- podświetlanie LED </w:t>
      </w:r>
      <w:proofErr w:type="spellStart"/>
      <w:r w:rsidRPr="00CF2466">
        <w:rPr>
          <w:rFonts w:ascii="Times New Roman" w:eastAsia="Calibri" w:hAnsi="Times New Roman" w:cs="Times New Roman"/>
        </w:rPr>
        <w:t>backlight</w:t>
      </w:r>
      <w:proofErr w:type="spellEnd"/>
      <w:r w:rsidRPr="00CF2466">
        <w:rPr>
          <w:rFonts w:ascii="Times New Roman" w:eastAsia="Calibri" w:hAnsi="Times New Roman" w:cs="Times New Roman"/>
        </w:rPr>
        <w:t xml:space="preserve"> ?</w:t>
      </w:r>
    </w:p>
    <w:p w:rsidR="006123B6" w:rsidRPr="00CF2466" w:rsidRDefault="006123B6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Odp. na pyt. 61: NIE.</w:t>
      </w:r>
      <w:r w:rsidR="00833F34" w:rsidRPr="00CF2466">
        <w:rPr>
          <w:rFonts w:ascii="Times New Roman" w:eastAsia="Calibri" w:hAnsi="Times New Roman" w:cs="Times New Roman"/>
          <w:b/>
        </w:rPr>
        <w:t xml:space="preserve"> </w:t>
      </w:r>
      <w:r w:rsidRPr="00CF2466">
        <w:rPr>
          <w:rFonts w:ascii="Times New Roman" w:eastAsia="Calibri" w:hAnsi="Times New Roman" w:cs="Times New Roman"/>
          <w:b/>
        </w:rPr>
        <w:t>Zapisy SIWZ bez zmian.</w:t>
      </w:r>
    </w:p>
    <w:p w:rsidR="00833F34" w:rsidRPr="00CF2466" w:rsidRDefault="00833F34" w:rsidP="00CF246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:rsidR="002C3421" w:rsidRPr="00CF2466" w:rsidRDefault="00887B09" w:rsidP="00CF246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Pytanie 62 - </w:t>
      </w:r>
      <w:r w:rsidR="002C3421" w:rsidRPr="00CF2466">
        <w:rPr>
          <w:rFonts w:ascii="Times New Roman" w:eastAsia="Calibri" w:hAnsi="Times New Roman" w:cs="Times New Roman"/>
          <w:b/>
        </w:rPr>
        <w:t>IV .</w:t>
      </w:r>
      <w:proofErr w:type="spellStart"/>
      <w:r w:rsidR="002C3421" w:rsidRPr="00CF2466">
        <w:rPr>
          <w:rFonts w:ascii="Times New Roman" w:eastAsia="Calibri" w:hAnsi="Times New Roman" w:cs="Times New Roman"/>
          <w:b/>
        </w:rPr>
        <w:t>Ureterorenosko</w:t>
      </w:r>
      <w:proofErr w:type="spellEnd"/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Ad.2</w:t>
      </w:r>
      <w:r w:rsidRPr="00CF2466">
        <w:rPr>
          <w:rFonts w:ascii="Times New Roman" w:eastAsia="Calibri" w:hAnsi="Times New Roman" w:cs="Times New Roman"/>
        </w:rPr>
        <w:t xml:space="preserve"> Czy Zamawiający dopuści  </w:t>
      </w:r>
      <w:proofErr w:type="spellStart"/>
      <w:r w:rsidRPr="00CF2466">
        <w:rPr>
          <w:rFonts w:ascii="Times New Roman" w:eastAsia="Calibri" w:hAnsi="Times New Roman" w:cs="Times New Roman"/>
        </w:rPr>
        <w:t>ureterorenoskop</w:t>
      </w:r>
      <w:proofErr w:type="spellEnd"/>
      <w:r w:rsidRPr="00CF2466">
        <w:rPr>
          <w:rFonts w:ascii="Times New Roman" w:eastAsia="Calibri" w:hAnsi="Times New Roman" w:cs="Times New Roman"/>
        </w:rPr>
        <w:t xml:space="preserve"> -  średnica  redukowana 6,5/9,9 Fr ?</w:t>
      </w:r>
    </w:p>
    <w:p w:rsidR="002C3421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Ad.5</w:t>
      </w:r>
      <w:r w:rsidRPr="00CF2466">
        <w:rPr>
          <w:rFonts w:ascii="Times New Roman" w:eastAsia="Calibri" w:hAnsi="Times New Roman" w:cs="Times New Roman"/>
        </w:rPr>
        <w:t xml:space="preserve">. Czy Zamawiający dopuści </w:t>
      </w:r>
      <w:proofErr w:type="spellStart"/>
      <w:r w:rsidRPr="00CF2466">
        <w:rPr>
          <w:rFonts w:ascii="Times New Roman" w:eastAsia="Calibri" w:hAnsi="Times New Roman" w:cs="Times New Roman"/>
        </w:rPr>
        <w:t>ureterorenoskop</w:t>
      </w:r>
      <w:proofErr w:type="spellEnd"/>
      <w:r w:rsidRPr="00CF2466">
        <w:rPr>
          <w:rFonts w:ascii="Times New Roman" w:eastAsia="Calibri" w:hAnsi="Times New Roman" w:cs="Times New Roman"/>
        </w:rPr>
        <w:t xml:space="preserve"> - kąt optyki 6 stopni ?</w:t>
      </w:r>
    </w:p>
    <w:p w:rsidR="006014F2" w:rsidRPr="00CF2466" w:rsidRDefault="002C3421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Ad.6</w:t>
      </w:r>
      <w:r w:rsidRPr="00CF2466">
        <w:rPr>
          <w:rFonts w:ascii="Times New Roman" w:eastAsia="Calibri" w:hAnsi="Times New Roman" w:cs="Times New Roman"/>
        </w:rPr>
        <w:t xml:space="preserve"> Czy Zamawiający dopuści </w:t>
      </w:r>
      <w:proofErr w:type="spellStart"/>
      <w:r w:rsidRPr="00CF2466">
        <w:rPr>
          <w:rFonts w:ascii="Times New Roman" w:eastAsia="Calibri" w:hAnsi="Times New Roman" w:cs="Times New Roman"/>
        </w:rPr>
        <w:t>ureterorenoskop</w:t>
      </w:r>
      <w:proofErr w:type="spellEnd"/>
      <w:r w:rsidRPr="00CF2466">
        <w:rPr>
          <w:rFonts w:ascii="Times New Roman" w:eastAsia="Calibri" w:hAnsi="Times New Roman" w:cs="Times New Roman"/>
        </w:rPr>
        <w:t xml:space="preserve"> z kanałem roboczym 1 x 4,8 Fr i irygacyjnym 1 x 2,3 Fr ?</w:t>
      </w:r>
    </w:p>
    <w:p w:rsidR="00833F34" w:rsidRPr="00CF2466" w:rsidRDefault="00833F34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62: NIE. Zapisy SIWZ bez zmian.</w:t>
      </w:r>
    </w:p>
    <w:p w:rsidR="00833F34" w:rsidRPr="00CF2466" w:rsidRDefault="00833F34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:rsidR="002C3421" w:rsidRPr="00CF2466" w:rsidRDefault="006014F2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63</w:t>
      </w:r>
      <w:r w:rsidR="00761740" w:rsidRPr="00CF2466">
        <w:rPr>
          <w:rFonts w:ascii="Times New Roman" w:eastAsia="Calibri" w:hAnsi="Times New Roman" w:cs="Times New Roman"/>
          <w:b/>
        </w:rPr>
        <w:t>:</w:t>
      </w:r>
      <w:r w:rsidRPr="00CF2466">
        <w:rPr>
          <w:rFonts w:ascii="Times New Roman" w:eastAsia="Calibri" w:hAnsi="Times New Roman" w:cs="Times New Roman"/>
          <w:b/>
        </w:rPr>
        <w:t xml:space="preserve"> </w:t>
      </w:r>
      <w:r w:rsidR="002C3421" w:rsidRPr="00CF2466">
        <w:rPr>
          <w:rFonts w:ascii="Times New Roman" w:eastAsia="Calibri" w:hAnsi="Times New Roman" w:cs="Times New Roman"/>
        </w:rPr>
        <w:t>Czy Zamawiający wyrazi zgodę, aby faktura sprzedażowa była wystawiona na poszczególne pozycje wchodzące w skład danego zestawu ?</w:t>
      </w:r>
    </w:p>
    <w:p w:rsidR="00833F34" w:rsidRPr="00CF2466" w:rsidRDefault="00833F34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63: TAK.</w:t>
      </w:r>
    </w:p>
    <w:p w:rsidR="00833F34" w:rsidRPr="00CF2466" w:rsidRDefault="00833F34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2C3421" w:rsidRPr="00CF2466" w:rsidRDefault="006014F2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64</w:t>
      </w:r>
      <w:r w:rsidR="00833F34" w:rsidRPr="00CF2466">
        <w:rPr>
          <w:rFonts w:ascii="Times New Roman" w:eastAsia="Calibri" w:hAnsi="Times New Roman" w:cs="Times New Roman"/>
        </w:rPr>
        <w:t>:</w:t>
      </w:r>
      <w:r w:rsidRPr="00CF2466">
        <w:rPr>
          <w:rFonts w:ascii="Times New Roman" w:eastAsia="Calibri" w:hAnsi="Times New Roman" w:cs="Times New Roman"/>
        </w:rPr>
        <w:t xml:space="preserve"> </w:t>
      </w:r>
      <w:r w:rsidR="002C3421" w:rsidRPr="00CF2466">
        <w:rPr>
          <w:rFonts w:ascii="Times New Roman" w:eastAsia="Calibri" w:hAnsi="Times New Roman" w:cs="Times New Roman"/>
        </w:rPr>
        <w:t>Czy Zamawiający wyrazi zgodę na potwierdzenie wymaganych parametrów technicznych oferowanego przedmiotu zamówienia poprzez dołączenie oryginalnych stron katalogowych producenta w języku angielskim? Katalogi zawierają dokładne zdjęcia narzędzi i wymiary w mm.</w:t>
      </w:r>
    </w:p>
    <w:p w:rsidR="00CF2466" w:rsidRPr="00CF2466" w:rsidRDefault="00CF2466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Calibri" w:hAnsi="Times New Roman" w:cs="Times New Roman"/>
          <w:b/>
        </w:rPr>
        <w:t xml:space="preserve">      </w:t>
      </w:r>
      <w:r w:rsidR="00833F34" w:rsidRPr="00CF2466">
        <w:rPr>
          <w:rFonts w:ascii="Times New Roman" w:eastAsia="Calibri" w:hAnsi="Times New Roman" w:cs="Times New Roman"/>
          <w:b/>
        </w:rPr>
        <w:t xml:space="preserve">Odp. na pyt. 64: </w:t>
      </w:r>
      <w:r w:rsidRPr="00CF2466">
        <w:rPr>
          <w:rFonts w:ascii="Times New Roman" w:eastAsia="Times New Roman" w:hAnsi="Times New Roman" w:cs="Times New Roman"/>
          <w:b/>
          <w:lang w:eastAsia="pl-PL"/>
        </w:rPr>
        <w:t>NIE. Zapisy SIWZ bez zmian. Postępowanie zgodnie z art. 9 ust. 2 PZP prowadzi się w języku polskim.</w:t>
      </w:r>
    </w:p>
    <w:p w:rsidR="00833F34" w:rsidRPr="00CF2466" w:rsidRDefault="00833F34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:rsidR="002C3421" w:rsidRPr="00CF2466" w:rsidRDefault="006014F2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65</w:t>
      </w:r>
      <w:r w:rsidR="00833F34" w:rsidRPr="00CF2466">
        <w:rPr>
          <w:rFonts w:ascii="Times New Roman" w:eastAsia="Calibri" w:hAnsi="Times New Roman" w:cs="Times New Roman"/>
        </w:rPr>
        <w:t xml:space="preserve">: </w:t>
      </w:r>
      <w:r w:rsidR="002C3421" w:rsidRPr="00CF2466">
        <w:rPr>
          <w:rFonts w:ascii="Times New Roman" w:eastAsia="Calibri" w:hAnsi="Times New Roman" w:cs="Times New Roman"/>
        </w:rPr>
        <w:t>Czy Zamawiający wyrazi zgodę na wydłużenie terminu dostawy do 8 tygodni dni od dnia podpisania umowy dla zadania 1 ?</w:t>
      </w:r>
    </w:p>
    <w:p w:rsidR="00833F34" w:rsidRPr="00CF2466" w:rsidRDefault="00833F34" w:rsidP="00CF246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Odp. na pyt. 65: NIE. Zapisy SIWZ bez zmian.</w:t>
      </w:r>
    </w:p>
    <w:p w:rsidR="00CF2466" w:rsidRDefault="00CF2466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</w:rPr>
      </w:pPr>
    </w:p>
    <w:p w:rsidR="002C3421" w:rsidRPr="00CF2466" w:rsidRDefault="00887B09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</w:rPr>
      </w:pPr>
      <w:r w:rsidRPr="00CF2466">
        <w:rPr>
          <w:rFonts w:ascii="Times New Roman" w:eastAsia="Lucida Sans Unicode" w:hAnsi="Times New Roman" w:cs="Times New Roman"/>
          <w:b/>
          <w:i/>
        </w:rPr>
        <w:t xml:space="preserve">Pytanie </w:t>
      </w:r>
      <w:r w:rsidR="006014F2" w:rsidRPr="00CF2466">
        <w:rPr>
          <w:rFonts w:ascii="Times New Roman" w:eastAsia="Lucida Sans Unicode" w:hAnsi="Times New Roman" w:cs="Times New Roman"/>
          <w:b/>
          <w:i/>
        </w:rPr>
        <w:t>66</w:t>
      </w:r>
      <w:r w:rsidR="00716ADB" w:rsidRPr="00CF2466">
        <w:rPr>
          <w:rFonts w:ascii="Times New Roman" w:eastAsia="Lucida Sans Unicode" w:hAnsi="Times New Roman" w:cs="Times New Roman"/>
          <w:b/>
          <w:i/>
        </w:rPr>
        <w:t xml:space="preserve"> –</w:t>
      </w:r>
      <w:r w:rsidR="00833F34" w:rsidRPr="00CF2466">
        <w:rPr>
          <w:rFonts w:ascii="Times New Roman" w:eastAsia="Lucida Sans Unicode" w:hAnsi="Times New Roman" w:cs="Times New Roman"/>
          <w:b/>
          <w:i/>
        </w:rPr>
        <w:t xml:space="preserve"> 80</w:t>
      </w:r>
      <w:r w:rsidR="00716ADB" w:rsidRPr="00CF2466">
        <w:rPr>
          <w:rFonts w:ascii="Times New Roman" w:eastAsia="Lucida Sans Unicode" w:hAnsi="Times New Roman" w:cs="Times New Roman"/>
          <w:b/>
          <w:i/>
        </w:rPr>
        <w:t xml:space="preserve"> dot. </w:t>
      </w:r>
      <w:r w:rsidRPr="00CF2466">
        <w:rPr>
          <w:rFonts w:ascii="Times New Roman" w:eastAsia="Lucida Sans Unicode" w:hAnsi="Times New Roman" w:cs="Times New Roman"/>
          <w:b/>
          <w:i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  <w:b/>
          <w:i/>
        </w:rPr>
        <w:t xml:space="preserve">Pakiet 2.  Defibrylator transportowy z monitorem – 3 </w:t>
      </w:r>
      <w:proofErr w:type="spellStart"/>
      <w:r w:rsidR="002C3421" w:rsidRPr="00CF2466">
        <w:rPr>
          <w:rFonts w:ascii="Times New Roman" w:eastAsia="Lucida Sans Unicode" w:hAnsi="Times New Roman" w:cs="Times New Roman"/>
          <w:b/>
          <w:i/>
        </w:rPr>
        <w:t>kpl</w:t>
      </w:r>
      <w:proofErr w:type="spellEnd"/>
      <w:r w:rsidR="002C3421" w:rsidRPr="00CF2466">
        <w:rPr>
          <w:rFonts w:ascii="Times New Roman" w:eastAsia="Lucida Sans Unicode" w:hAnsi="Times New Roman" w:cs="Times New Roman"/>
          <w:b/>
          <w:i/>
        </w:rPr>
        <w:t>.</w:t>
      </w:r>
    </w:p>
    <w:p w:rsidR="002C3421" w:rsidRPr="00CF2466" w:rsidRDefault="002C3421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</w:rPr>
      </w:pPr>
    </w:p>
    <w:p w:rsidR="002C3421" w:rsidRPr="00CF2466" w:rsidRDefault="006014F2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66</w:t>
      </w:r>
      <w:r w:rsidR="00833F34" w:rsidRPr="00CF2466">
        <w:rPr>
          <w:rFonts w:ascii="Times New Roman" w:eastAsia="Lucida Sans Unicode" w:hAnsi="Times New Roman" w:cs="Times New Roman"/>
        </w:rPr>
        <w:t xml:space="preserve">: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ze zintegrowanym zasilaniem 10-16 V DC? Oferowane urządzenie posiada złącze DC 10 do 16 VDC i może pracować z kompletnie rozładowanymi bateriami jak i bez baterii.</w:t>
      </w:r>
    </w:p>
    <w:p w:rsidR="002C3421" w:rsidRPr="00CF2466" w:rsidRDefault="00887B09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</w:t>
      </w:r>
      <w:r w:rsidR="006014F2" w:rsidRPr="00CF2466">
        <w:rPr>
          <w:rFonts w:ascii="Times New Roman" w:eastAsia="Lucida Sans Unicode" w:hAnsi="Times New Roman" w:cs="Times New Roman"/>
          <w:b/>
        </w:rPr>
        <w:t xml:space="preserve"> 67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 xml:space="preserve">Czy Zamawiający dopuści do postępowania defibrylator wyposażony  w nowoczesne akumulatory 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NiMH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ze wskaźnikiem naładowania widocznym na ekranie?</w:t>
      </w:r>
    </w:p>
    <w:p w:rsidR="002C3421" w:rsidRPr="00CF2466" w:rsidRDefault="00887B09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</w:t>
      </w:r>
      <w:r w:rsidR="006014F2" w:rsidRPr="00CF2466">
        <w:rPr>
          <w:rFonts w:ascii="Times New Roman" w:eastAsia="Lucida Sans Unicode" w:hAnsi="Times New Roman" w:cs="Times New Roman"/>
          <w:b/>
        </w:rPr>
        <w:t xml:space="preserve"> 68</w:t>
      </w:r>
      <w:r w:rsidR="00833F34" w:rsidRPr="00CF2466">
        <w:rPr>
          <w:rFonts w:ascii="Times New Roman" w:eastAsia="Lucida Sans Unicode" w:hAnsi="Times New Roman" w:cs="Times New Roman"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o klasie ochrony IPX4?</w:t>
      </w:r>
    </w:p>
    <w:p w:rsidR="002C3421" w:rsidRPr="00CF2466" w:rsidRDefault="00887B09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</w:t>
      </w:r>
      <w:r w:rsidR="006014F2" w:rsidRPr="00CF2466">
        <w:rPr>
          <w:rFonts w:ascii="Times New Roman" w:eastAsia="Lucida Sans Unicode" w:hAnsi="Times New Roman" w:cs="Times New Roman"/>
        </w:rPr>
        <w:t xml:space="preserve"> </w:t>
      </w:r>
      <w:r w:rsidR="006014F2" w:rsidRPr="00CF2466">
        <w:rPr>
          <w:rFonts w:ascii="Times New Roman" w:eastAsia="Lucida Sans Unicode" w:hAnsi="Times New Roman" w:cs="Times New Roman"/>
          <w:b/>
        </w:rPr>
        <w:t>69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o zakresie energii od 1 do 360J?</w:t>
      </w:r>
    </w:p>
    <w:p w:rsidR="002C3421" w:rsidRPr="00CF2466" w:rsidRDefault="00887B09" w:rsidP="00CF2466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</w:t>
      </w:r>
      <w:r w:rsidR="006014F2" w:rsidRPr="00CF2466">
        <w:rPr>
          <w:rFonts w:ascii="Times New Roman" w:eastAsia="Lucida Sans Unicode" w:hAnsi="Times New Roman" w:cs="Times New Roman"/>
          <w:b/>
        </w:rPr>
        <w:t xml:space="preserve"> 70</w:t>
      </w:r>
      <w:r w:rsidR="00833F34" w:rsidRPr="00CF2466">
        <w:rPr>
          <w:rFonts w:ascii="Times New Roman" w:eastAsia="Lucida Sans Unicode" w:hAnsi="Times New Roman" w:cs="Times New Roman"/>
        </w:rPr>
        <w:t>:</w:t>
      </w:r>
      <w:r w:rsidR="002C3421" w:rsidRPr="00CF2466">
        <w:rPr>
          <w:rFonts w:ascii="Times New Roman" w:eastAsia="Lucida Sans Unicode" w:hAnsi="Times New Roman" w:cs="Times New Roman"/>
        </w:rPr>
        <w:t xml:space="preserve">Czy Zamawiający dopuści do postepowania nowoczesny defibrylator z możliwością stosowania elektrod 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defibrylacyjnych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samoprzylepnych, które nie są transparentne w RTG?</w:t>
      </w:r>
    </w:p>
    <w:p w:rsidR="002C3421" w:rsidRPr="00CF2466" w:rsidRDefault="00887B09" w:rsidP="00CF2466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 xml:space="preserve">Pytanie </w:t>
      </w:r>
      <w:r w:rsidR="006014F2" w:rsidRPr="00CF2466">
        <w:rPr>
          <w:rFonts w:ascii="Times New Roman" w:eastAsia="Lucida Sans Unicode" w:hAnsi="Times New Roman" w:cs="Times New Roman"/>
          <w:b/>
        </w:rPr>
        <w:t>71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efibrylator z możliwością monitorowania  i teletransmisji 12 odprowadzeniowego EKG lecz bez funkcji diagnozy i interpretacji uwzględniającej wiek i płeć pacjenta?</w:t>
      </w:r>
    </w:p>
    <w:p w:rsidR="002C3421" w:rsidRPr="00CF2466" w:rsidRDefault="00887B09" w:rsidP="00CF2466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 xml:space="preserve">Pytanie </w:t>
      </w:r>
      <w:r w:rsidR="006014F2" w:rsidRPr="00CF2466">
        <w:rPr>
          <w:rFonts w:ascii="Times New Roman" w:eastAsia="Lucida Sans Unicode" w:hAnsi="Times New Roman" w:cs="Times New Roman"/>
          <w:b/>
        </w:rPr>
        <w:t>72</w:t>
      </w:r>
      <w:r w:rsidR="00833F34" w:rsidRPr="00CF2466">
        <w:rPr>
          <w:rFonts w:ascii="Times New Roman" w:eastAsia="Lucida Sans Unicode" w:hAnsi="Times New Roman" w:cs="Times New Roman"/>
        </w:rPr>
        <w:t>: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 z  sygnałem wzmocnienia EKG w zakresie: 0,25-4cm/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mV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i 5 poziomach? Proponowany przez nas defibrylator umożliwia dokonanie oceny klinicznej wyspecyfikowanego odcinka krzywej EKG dzięki opcji zamrożenia krzywej EKG w czasie rzeczywistym na ekranie defibrylatora. Wymóg wzmocnienia sygnału na poziomie co najmniej  0,25 do 4 cm/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mV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i 8 poziomów nastawnych) nie znajduje uzasadnienia od strony praktycznej zarówno przy odczycie z ekranu monitora defibrylatora jak również przy wydruku zapisu  i ma na celu  wyłącznie  sztuczną blokadę parametrów technicznych innych czołowych producentów sprzętu medycznego.</w:t>
      </w:r>
    </w:p>
    <w:p w:rsidR="002C3421" w:rsidRPr="00CF2466" w:rsidRDefault="00887B09" w:rsidP="00CF2466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7</w:t>
      </w:r>
      <w:r w:rsidR="006014F2" w:rsidRPr="00CF2466">
        <w:rPr>
          <w:rFonts w:ascii="Times New Roman" w:eastAsia="Lucida Sans Unicode" w:hAnsi="Times New Roman" w:cs="Times New Roman"/>
          <w:b/>
        </w:rPr>
        <w:t>3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o zakresie pomiaru akcji serca od 30 do 300 uderzeń/minutę?</w:t>
      </w:r>
    </w:p>
    <w:p w:rsidR="002C3421" w:rsidRPr="00CF2466" w:rsidRDefault="00716ADB" w:rsidP="00CF2466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7</w:t>
      </w:r>
      <w:r w:rsidR="006014F2" w:rsidRPr="00CF2466">
        <w:rPr>
          <w:rFonts w:ascii="Times New Roman" w:eastAsia="Lucida Sans Unicode" w:hAnsi="Times New Roman" w:cs="Times New Roman"/>
          <w:b/>
        </w:rPr>
        <w:t>4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z kolorowym ekranem TFT z podświetleniem LED i przekątnej 8,4”?</w:t>
      </w:r>
    </w:p>
    <w:p w:rsidR="002C3421" w:rsidRPr="00CF2466" w:rsidRDefault="00716ADB" w:rsidP="00CF2466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7</w:t>
      </w:r>
      <w:r w:rsidR="006014F2" w:rsidRPr="00CF2466">
        <w:rPr>
          <w:rFonts w:ascii="Times New Roman" w:eastAsia="Lucida Sans Unicode" w:hAnsi="Times New Roman" w:cs="Times New Roman"/>
          <w:b/>
        </w:rPr>
        <w:t>5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, który posiada możliwość transmisji danych za pomocą Bluetooth oraz posiada Kartę Flash w miejsce wymaganego portu RS232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7</w:t>
      </w:r>
      <w:r w:rsidR="006014F2" w:rsidRPr="00CF2466">
        <w:rPr>
          <w:rFonts w:ascii="Times New Roman" w:eastAsia="Lucida Sans Unicode" w:hAnsi="Times New Roman" w:cs="Times New Roman"/>
          <w:b/>
        </w:rPr>
        <w:t>6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epowania defibrylator o zakresie pomiaru SpO2 od 1 do 100%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7</w:t>
      </w:r>
      <w:r w:rsidR="006014F2" w:rsidRPr="00CF2466">
        <w:rPr>
          <w:rFonts w:ascii="Times New Roman" w:eastAsia="Lucida Sans Unicode" w:hAnsi="Times New Roman" w:cs="Times New Roman"/>
          <w:b/>
        </w:rPr>
        <w:t>7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 xml:space="preserve">Czy Zamawiający dopuści do postępowania defibrylator o zakresie pomiaru ciśnienia rozkurczowego krwi od 20 do 220 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mmHg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oraz ciśnienia skurczowego 20-260 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mmHg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>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lastRenderedPageBreak/>
        <w:t>Pytanie 7</w:t>
      </w:r>
      <w:r w:rsidR="006014F2" w:rsidRPr="00CF2466">
        <w:rPr>
          <w:rFonts w:ascii="Times New Roman" w:eastAsia="Lucida Sans Unicode" w:hAnsi="Times New Roman" w:cs="Times New Roman"/>
          <w:b/>
        </w:rPr>
        <w:t>8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bez możliwości rozbudowy o pomiar temperatury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7</w:t>
      </w:r>
      <w:r w:rsidR="006014F2" w:rsidRPr="00CF2466">
        <w:rPr>
          <w:rFonts w:ascii="Times New Roman" w:eastAsia="Lucida Sans Unicode" w:hAnsi="Times New Roman" w:cs="Times New Roman"/>
          <w:b/>
        </w:rPr>
        <w:t>9</w:t>
      </w:r>
      <w:r w:rsidR="00833F34" w:rsidRPr="00CF2466">
        <w:rPr>
          <w:rFonts w:ascii="Times New Roman" w:eastAsia="Lucida Sans Unicode" w:hAnsi="Times New Roman" w:cs="Times New Roman"/>
        </w:rPr>
        <w:t>: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bez możliwości rozbudowy o pomiar IBP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 xml:space="preserve">Pytanie </w:t>
      </w:r>
      <w:r w:rsidR="006014F2" w:rsidRPr="00CF2466">
        <w:rPr>
          <w:rFonts w:ascii="Times New Roman" w:eastAsia="Lucida Sans Unicode" w:hAnsi="Times New Roman" w:cs="Times New Roman"/>
          <w:b/>
        </w:rPr>
        <w:t>80</w:t>
      </w:r>
      <w:r w:rsidR="00833F34" w:rsidRPr="00CF2466">
        <w:rPr>
          <w:rFonts w:ascii="Times New Roman" w:eastAsia="Lucida Sans Unicode" w:hAnsi="Times New Roman" w:cs="Times New Roman"/>
        </w:rPr>
        <w:t>: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epowania defibrylator z możliwością transmisji danych tylko w sposób bezprzewodowy, tj. za pomocą Bluetooth oraz karty SD?</w:t>
      </w:r>
    </w:p>
    <w:p w:rsidR="002C3421" w:rsidRPr="00CF2466" w:rsidRDefault="00833F34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</w:rPr>
      </w:pPr>
      <w:r w:rsidRPr="00CF2466">
        <w:rPr>
          <w:rFonts w:ascii="Times New Roman" w:eastAsia="Lucida Sans Unicode" w:hAnsi="Times New Roman" w:cs="Times New Roman"/>
          <w:b/>
        </w:rPr>
        <w:t>Odp. na pyt. nr 66-80: NIE. Zapisy SIWZ bez zmian.</w:t>
      </w:r>
    </w:p>
    <w:p w:rsidR="002C3421" w:rsidRPr="00CF2466" w:rsidRDefault="002C3421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</w:rPr>
      </w:pP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</w:rPr>
      </w:pPr>
      <w:r w:rsidRPr="00CF2466">
        <w:rPr>
          <w:rFonts w:ascii="Times New Roman" w:eastAsia="Lucida Sans Unicode" w:hAnsi="Times New Roman" w:cs="Times New Roman"/>
          <w:b/>
          <w:i/>
        </w:rPr>
        <w:t xml:space="preserve">Pytania </w:t>
      </w:r>
      <w:r w:rsidR="006014F2" w:rsidRPr="00CF2466">
        <w:rPr>
          <w:rFonts w:ascii="Times New Roman" w:eastAsia="Lucida Sans Unicode" w:hAnsi="Times New Roman" w:cs="Times New Roman"/>
          <w:b/>
          <w:i/>
        </w:rPr>
        <w:t>81</w:t>
      </w:r>
      <w:r w:rsidR="00833F34" w:rsidRPr="00CF2466">
        <w:rPr>
          <w:rFonts w:ascii="Times New Roman" w:eastAsia="Lucida Sans Unicode" w:hAnsi="Times New Roman" w:cs="Times New Roman"/>
          <w:b/>
          <w:i/>
        </w:rPr>
        <w:t xml:space="preserve"> – 95 dot.</w:t>
      </w:r>
      <w:r w:rsidRPr="00CF2466">
        <w:rPr>
          <w:rFonts w:ascii="Times New Roman" w:eastAsia="Lucida Sans Unicode" w:hAnsi="Times New Roman" w:cs="Times New Roman"/>
          <w:b/>
          <w:i/>
        </w:rPr>
        <w:t xml:space="preserve">  </w:t>
      </w:r>
      <w:r w:rsidR="002C3421" w:rsidRPr="00CF2466">
        <w:rPr>
          <w:rFonts w:ascii="Times New Roman" w:eastAsia="Lucida Sans Unicode" w:hAnsi="Times New Roman" w:cs="Times New Roman"/>
          <w:b/>
          <w:i/>
        </w:rPr>
        <w:t xml:space="preserve">Pakiet 3.  Defibrylator – 2 </w:t>
      </w:r>
      <w:proofErr w:type="spellStart"/>
      <w:r w:rsidR="002C3421" w:rsidRPr="00CF2466">
        <w:rPr>
          <w:rFonts w:ascii="Times New Roman" w:eastAsia="Lucida Sans Unicode" w:hAnsi="Times New Roman" w:cs="Times New Roman"/>
          <w:b/>
          <w:i/>
        </w:rPr>
        <w:t>kpl</w:t>
      </w:r>
      <w:proofErr w:type="spellEnd"/>
      <w:r w:rsidR="002C3421" w:rsidRPr="00CF2466">
        <w:rPr>
          <w:rFonts w:ascii="Times New Roman" w:eastAsia="Lucida Sans Unicode" w:hAnsi="Times New Roman" w:cs="Times New Roman"/>
          <w:b/>
          <w:i/>
        </w:rPr>
        <w:t>.</w:t>
      </w:r>
    </w:p>
    <w:p w:rsidR="002C3421" w:rsidRPr="00CF2466" w:rsidRDefault="002C3421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 xml:space="preserve">Pytanie </w:t>
      </w:r>
      <w:r w:rsidR="006014F2" w:rsidRPr="00CF2466">
        <w:rPr>
          <w:rFonts w:ascii="Times New Roman" w:eastAsia="Lucida Sans Unicode" w:hAnsi="Times New Roman" w:cs="Times New Roman"/>
          <w:b/>
        </w:rPr>
        <w:t>81</w:t>
      </w:r>
      <w:r w:rsidR="0063582A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ze zintegrowanym zasilaniem 10-16 V DC? Oferowane urządzenie posiada złącze DC 10 do 16 VDC i może pracować z kompletnie rozładowanymi bateriami jak i bez baterii.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 xml:space="preserve">Pytanie </w:t>
      </w:r>
      <w:r w:rsidR="006014F2" w:rsidRPr="00CF2466">
        <w:rPr>
          <w:rFonts w:ascii="Times New Roman" w:eastAsia="Lucida Sans Unicode" w:hAnsi="Times New Roman" w:cs="Times New Roman"/>
          <w:b/>
        </w:rPr>
        <w:t>82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 xml:space="preserve">Czy Zamawiający dopuści do postępowania defibrylator wyposażony  w nowoczesne akumulatory 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NiMH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ze wskaźnikiem naładowania widocznym na ekranie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8</w:t>
      </w:r>
      <w:r w:rsidR="006014F2" w:rsidRPr="00CF2466">
        <w:rPr>
          <w:rFonts w:ascii="Times New Roman" w:eastAsia="Lucida Sans Unicode" w:hAnsi="Times New Roman" w:cs="Times New Roman"/>
          <w:b/>
        </w:rPr>
        <w:t>3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o klasie ochrony IPX4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8</w:t>
      </w:r>
      <w:r w:rsidR="006014F2" w:rsidRPr="00CF2466">
        <w:rPr>
          <w:rFonts w:ascii="Times New Roman" w:eastAsia="Lucida Sans Unicode" w:hAnsi="Times New Roman" w:cs="Times New Roman"/>
          <w:b/>
        </w:rPr>
        <w:t>4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o zakresie energii od 1 do 360J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8</w:t>
      </w:r>
      <w:r w:rsidR="006014F2" w:rsidRPr="00CF2466">
        <w:rPr>
          <w:rFonts w:ascii="Times New Roman" w:eastAsia="Lucida Sans Unicode" w:hAnsi="Times New Roman" w:cs="Times New Roman"/>
          <w:b/>
        </w:rPr>
        <w:t>5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  <w:b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 xml:space="preserve">Czy Zamawiający dopuści do postepowania nowoczesny defibrylator z możliwością stosowania elektrod 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defibrylacyjnych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samoprzylepnych, które nie są transparentne w RTG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8</w:t>
      </w:r>
      <w:r w:rsidR="006014F2" w:rsidRPr="00CF2466">
        <w:rPr>
          <w:rFonts w:ascii="Times New Roman" w:eastAsia="Lucida Sans Unicode" w:hAnsi="Times New Roman" w:cs="Times New Roman"/>
          <w:b/>
        </w:rPr>
        <w:t>6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efibrylator z możliwością monitorowania  i teletransmisji 12 odprowadzeniowego EKG lecz bez funkcji diagnozy i interpretacji uwzględniającej wiek i płeć pacjenta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8</w:t>
      </w:r>
      <w:r w:rsidR="006014F2" w:rsidRPr="00CF2466">
        <w:rPr>
          <w:rFonts w:ascii="Times New Roman" w:eastAsia="Lucida Sans Unicode" w:hAnsi="Times New Roman" w:cs="Times New Roman"/>
          <w:b/>
        </w:rPr>
        <w:t>7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 z  sygnałem wzmocnienia EKG w zakresie: 0,25-4cm/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mV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i 5 poziomach? Proponowany przez nas defibrylator umożliwia dokonanie oceny klinicznej wyspecyfikowanego odcinka krzywej EKG dzięki opcji zamrożenia krzywej EKG w czasie rzeczywistym na ekranie defibrylatora. Wymóg wzmocnienia sygnału na poziomie co najmniej  0,25 do 4 cm/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mV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i 8 poziomów nastawnych) nie znajduje uzasadnienia od strony praktycznej zarówno przy odczycie z ekranu monitora defibrylatora jak również przy wydruku zapisu  i ma na celu  wyłącznie  sztuczną blokadę parametrów technicznych innych czołowych producentów sprzętu medycznego.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8</w:t>
      </w:r>
      <w:r w:rsidR="006014F2" w:rsidRPr="00CF2466">
        <w:rPr>
          <w:rFonts w:ascii="Times New Roman" w:eastAsia="Lucida Sans Unicode" w:hAnsi="Times New Roman" w:cs="Times New Roman"/>
          <w:b/>
        </w:rPr>
        <w:t>8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o zakresie pomiaru akcji serca od 30 do 300 uderzeń/minutę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8</w:t>
      </w:r>
      <w:r w:rsidR="006014F2" w:rsidRPr="00CF2466">
        <w:rPr>
          <w:rFonts w:ascii="Times New Roman" w:eastAsia="Lucida Sans Unicode" w:hAnsi="Times New Roman" w:cs="Times New Roman"/>
          <w:b/>
        </w:rPr>
        <w:t>9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z kolorowym ekranem TFT z podświetleniem LED i przekątnej 8,4”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 xml:space="preserve">Pytanie </w:t>
      </w:r>
      <w:r w:rsidR="006014F2" w:rsidRPr="00CF2466">
        <w:rPr>
          <w:rFonts w:ascii="Times New Roman" w:eastAsia="Lucida Sans Unicode" w:hAnsi="Times New Roman" w:cs="Times New Roman"/>
          <w:b/>
        </w:rPr>
        <w:t>90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, który posiada możliwość transmisji danych za pomocą Bluetooth oraz posiada Kartę Flash w miejsce wymaganego portu RS232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 xml:space="preserve">Pytanie </w:t>
      </w:r>
      <w:r w:rsidR="006014F2" w:rsidRPr="00CF2466">
        <w:rPr>
          <w:rFonts w:ascii="Times New Roman" w:eastAsia="Lucida Sans Unicode" w:hAnsi="Times New Roman" w:cs="Times New Roman"/>
          <w:b/>
        </w:rPr>
        <w:t>91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epowania defibrylator o zakresie pomiaru SpO2 od 1 do 100%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</w:t>
      </w:r>
      <w:r w:rsidR="00833F34" w:rsidRPr="00CF2466">
        <w:rPr>
          <w:rFonts w:ascii="Times New Roman" w:eastAsia="Lucida Sans Unicode" w:hAnsi="Times New Roman" w:cs="Times New Roman"/>
          <w:b/>
        </w:rPr>
        <w:t xml:space="preserve"> </w:t>
      </w:r>
      <w:r w:rsidR="006014F2" w:rsidRPr="00CF2466">
        <w:rPr>
          <w:rFonts w:ascii="Times New Roman" w:eastAsia="Lucida Sans Unicode" w:hAnsi="Times New Roman" w:cs="Times New Roman"/>
          <w:b/>
        </w:rPr>
        <w:t>92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 xml:space="preserve">Czy Zamawiający dopuści do postępowania defibrylator o zakresie pomiaru ciśnienia rozkurczowego krwi od 20 do 220 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mmHg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oraz ciśnienia skurczowego 20-260 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mmHg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>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9</w:t>
      </w:r>
      <w:r w:rsidR="006014F2" w:rsidRPr="00CF2466">
        <w:rPr>
          <w:rFonts w:ascii="Times New Roman" w:eastAsia="Lucida Sans Unicode" w:hAnsi="Times New Roman" w:cs="Times New Roman"/>
          <w:b/>
        </w:rPr>
        <w:t>3</w:t>
      </w:r>
      <w:r w:rsidR="00833F34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bez możliwości rozbudowy o pomiar temperatury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9</w:t>
      </w:r>
      <w:r w:rsidR="006014F2" w:rsidRPr="00CF2466">
        <w:rPr>
          <w:rFonts w:ascii="Times New Roman" w:eastAsia="Lucida Sans Unicode" w:hAnsi="Times New Roman" w:cs="Times New Roman"/>
          <w:b/>
        </w:rPr>
        <w:t>4</w:t>
      </w:r>
      <w:r w:rsidR="00833F34" w:rsidRPr="00CF2466">
        <w:rPr>
          <w:rFonts w:ascii="Times New Roman" w:eastAsia="Lucida Sans Unicode" w:hAnsi="Times New Roman" w:cs="Times New Roman"/>
          <w:b/>
        </w:rPr>
        <w:t xml:space="preserve">: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bez modułu IBP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9</w:t>
      </w:r>
      <w:r w:rsidR="006014F2" w:rsidRPr="00CF2466">
        <w:rPr>
          <w:rFonts w:ascii="Times New Roman" w:eastAsia="Lucida Sans Unicode" w:hAnsi="Times New Roman" w:cs="Times New Roman"/>
          <w:b/>
        </w:rPr>
        <w:t>5</w:t>
      </w:r>
      <w:r w:rsidR="00833F34" w:rsidRPr="00CF2466">
        <w:rPr>
          <w:rFonts w:ascii="Times New Roman" w:eastAsia="Lucida Sans Unicode" w:hAnsi="Times New Roman" w:cs="Times New Roman"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epowania defibrylator z możliwością transmisji danych tylko w sposób bezprzewodowy, tj. za pomocą Bluetooth oraz karty SD?</w:t>
      </w:r>
    </w:p>
    <w:p w:rsidR="0063582A" w:rsidRPr="00CF2466" w:rsidRDefault="0063582A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</w:rPr>
      </w:pPr>
      <w:r w:rsidRPr="00CF2466">
        <w:rPr>
          <w:rFonts w:ascii="Times New Roman" w:eastAsia="Lucida Sans Unicode" w:hAnsi="Times New Roman" w:cs="Times New Roman"/>
          <w:b/>
        </w:rPr>
        <w:t>Odp. na pyt. nr 81-95: NIE. Zapisy SIWZ bez zmian.</w:t>
      </w:r>
    </w:p>
    <w:p w:rsidR="002C3421" w:rsidRPr="00CF2466" w:rsidRDefault="002C3421" w:rsidP="00CF2466">
      <w:pPr>
        <w:widowControl w:val="0"/>
        <w:tabs>
          <w:tab w:val="left" w:pos="1215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Lucida Sans Unicode" w:hAnsi="Times New Roman" w:cs="Times New Roman"/>
        </w:rPr>
      </w:pP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</w:rPr>
      </w:pPr>
      <w:r w:rsidRPr="00CF2466">
        <w:rPr>
          <w:rFonts w:ascii="Times New Roman" w:eastAsia="Lucida Sans Unicode" w:hAnsi="Times New Roman" w:cs="Times New Roman"/>
          <w:b/>
          <w:i/>
        </w:rPr>
        <w:t>Pytania 9</w:t>
      </w:r>
      <w:r w:rsidR="006014F2" w:rsidRPr="00CF2466">
        <w:rPr>
          <w:rFonts w:ascii="Times New Roman" w:eastAsia="Lucida Sans Unicode" w:hAnsi="Times New Roman" w:cs="Times New Roman"/>
          <w:b/>
          <w:i/>
        </w:rPr>
        <w:t>6</w:t>
      </w:r>
      <w:r w:rsidR="0063582A" w:rsidRPr="00CF2466">
        <w:rPr>
          <w:rFonts w:ascii="Times New Roman" w:eastAsia="Lucida Sans Unicode" w:hAnsi="Times New Roman" w:cs="Times New Roman"/>
          <w:b/>
          <w:i/>
        </w:rPr>
        <w:t xml:space="preserve"> – 105 dot.</w:t>
      </w:r>
      <w:r w:rsidRPr="00CF2466">
        <w:rPr>
          <w:rFonts w:ascii="Times New Roman" w:eastAsia="Lucida Sans Unicode" w:hAnsi="Times New Roman" w:cs="Times New Roman"/>
          <w:b/>
          <w:i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  <w:b/>
          <w:i/>
        </w:rPr>
        <w:t xml:space="preserve">Pakiet 4. Defibrylator półautomatyczny AED – 5 </w:t>
      </w:r>
      <w:proofErr w:type="spellStart"/>
      <w:r w:rsidR="002C3421" w:rsidRPr="00CF2466">
        <w:rPr>
          <w:rFonts w:ascii="Times New Roman" w:eastAsia="Lucida Sans Unicode" w:hAnsi="Times New Roman" w:cs="Times New Roman"/>
          <w:b/>
          <w:i/>
        </w:rPr>
        <w:t>kpl</w:t>
      </w:r>
      <w:proofErr w:type="spellEnd"/>
      <w:r w:rsidR="002C3421" w:rsidRPr="00CF2466">
        <w:rPr>
          <w:rFonts w:ascii="Times New Roman" w:eastAsia="Lucida Sans Unicode" w:hAnsi="Times New Roman" w:cs="Times New Roman"/>
          <w:b/>
          <w:i/>
        </w:rPr>
        <w:t>.</w:t>
      </w:r>
    </w:p>
    <w:p w:rsidR="002C3421" w:rsidRPr="00CF2466" w:rsidRDefault="002C3421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9</w:t>
      </w:r>
      <w:r w:rsidR="006014F2" w:rsidRPr="00CF2466">
        <w:rPr>
          <w:rFonts w:ascii="Times New Roman" w:eastAsia="Lucida Sans Unicode" w:hAnsi="Times New Roman" w:cs="Times New Roman"/>
          <w:b/>
        </w:rPr>
        <w:t>6</w:t>
      </w:r>
      <w:r w:rsidR="0063582A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AED z baterią LiSO2 dedykowaną do tego urządzenia, dostępną u autoryzowanych przedstawicieli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9</w:t>
      </w:r>
      <w:r w:rsidR="006014F2" w:rsidRPr="00CF2466">
        <w:rPr>
          <w:rFonts w:ascii="Times New Roman" w:eastAsia="Lucida Sans Unicode" w:hAnsi="Times New Roman" w:cs="Times New Roman"/>
          <w:b/>
        </w:rPr>
        <w:t>7</w:t>
      </w:r>
      <w:r w:rsidR="0063582A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AED z akumulatorem  Li-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ion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dedykowanym do tego urządzenia, dostępnym u autoryzowanych przedstawicieli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9</w:t>
      </w:r>
      <w:r w:rsidR="006014F2" w:rsidRPr="00CF2466">
        <w:rPr>
          <w:rFonts w:ascii="Times New Roman" w:eastAsia="Lucida Sans Unicode" w:hAnsi="Times New Roman" w:cs="Times New Roman"/>
          <w:b/>
        </w:rPr>
        <w:t>8</w:t>
      </w:r>
      <w:r w:rsidR="0063582A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 xml:space="preserve">Co Zamawiający ma na myśli pisząc w pkt. 2 „baterie ogólnodostępne w handlu”? Baterie do defibrylatora są specyficznym produktem dedykowanym do konkretnego modelu urządzenia dostępnym najczęściej u producenta lub przedstawiciela handlowego. Stosowanie baterii ogólnodostępnych w przypadku tak specyficznego urządzenia jakim jest defibrylator, jest wysoce ryzykowne, gdyż nie można </w:t>
      </w:r>
      <w:r w:rsidR="002C3421" w:rsidRPr="00CF2466">
        <w:rPr>
          <w:rFonts w:ascii="Times New Roman" w:eastAsia="Lucida Sans Unicode" w:hAnsi="Times New Roman" w:cs="Times New Roman"/>
        </w:rPr>
        <w:lastRenderedPageBreak/>
        <w:t>mieć pewności ile baterie te leżały np. w sklepie i czy ich skuteczność jest 100%.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 xml:space="preserve">Pytanie </w:t>
      </w:r>
      <w:r w:rsidR="006014F2" w:rsidRPr="00CF2466">
        <w:rPr>
          <w:rFonts w:ascii="Times New Roman" w:eastAsia="Lucida Sans Unicode" w:hAnsi="Times New Roman" w:cs="Times New Roman"/>
          <w:b/>
        </w:rPr>
        <w:t>99</w:t>
      </w:r>
      <w:r w:rsidR="0063582A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z zakresem energii dla dorosłych 150-360J oraz dla dzieci 40-90J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 xml:space="preserve">Pytanie </w:t>
      </w:r>
      <w:r w:rsidR="006014F2" w:rsidRPr="00CF2466">
        <w:rPr>
          <w:rFonts w:ascii="Times New Roman" w:eastAsia="Lucida Sans Unicode" w:hAnsi="Times New Roman" w:cs="Times New Roman"/>
          <w:b/>
        </w:rPr>
        <w:t>100</w:t>
      </w:r>
      <w:r w:rsidR="0063582A" w:rsidRPr="00CF2466">
        <w:rPr>
          <w:rFonts w:ascii="Times New Roman" w:eastAsia="Lucida Sans Unicode" w:hAnsi="Times New Roman" w:cs="Times New Roman"/>
          <w:b/>
        </w:rPr>
        <w:t xml:space="preserve">: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o klasie ochrony IPX5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</w:t>
      </w:r>
      <w:r w:rsidR="006014F2" w:rsidRPr="00CF2466">
        <w:rPr>
          <w:rFonts w:ascii="Times New Roman" w:eastAsia="Lucida Sans Unicode" w:hAnsi="Times New Roman" w:cs="Times New Roman"/>
          <w:b/>
        </w:rPr>
        <w:t>101</w:t>
      </w:r>
      <w:r w:rsidR="0063582A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z baterią LiSO2 pozwalającym na co najmniej 270 wyładowań i 280 minut monitorowania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 xml:space="preserve">Pytanie </w:t>
      </w:r>
      <w:r w:rsidR="006014F2" w:rsidRPr="00CF2466">
        <w:rPr>
          <w:rFonts w:ascii="Times New Roman" w:eastAsia="Lucida Sans Unicode" w:hAnsi="Times New Roman" w:cs="Times New Roman"/>
          <w:b/>
        </w:rPr>
        <w:t>102</w:t>
      </w:r>
      <w:r w:rsidR="0063582A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o postępowania defibrylator z akumulatorem Li-</w:t>
      </w:r>
      <w:proofErr w:type="spellStart"/>
      <w:r w:rsidR="002C3421" w:rsidRPr="00CF2466">
        <w:rPr>
          <w:rFonts w:ascii="Times New Roman" w:eastAsia="Lucida Sans Unicode" w:hAnsi="Times New Roman" w:cs="Times New Roman"/>
        </w:rPr>
        <w:t>ion</w:t>
      </w:r>
      <w:proofErr w:type="spellEnd"/>
      <w:r w:rsidR="002C3421" w:rsidRPr="00CF2466">
        <w:rPr>
          <w:rFonts w:ascii="Times New Roman" w:eastAsia="Lucida Sans Unicode" w:hAnsi="Times New Roman" w:cs="Times New Roman"/>
        </w:rPr>
        <w:t xml:space="preserve"> pozwalającym na co najmniej 200 wyładowań i 340 minut monitorowania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10</w:t>
      </w:r>
      <w:r w:rsidR="006014F2" w:rsidRPr="00CF2466">
        <w:rPr>
          <w:rFonts w:ascii="Times New Roman" w:eastAsia="Lucida Sans Unicode" w:hAnsi="Times New Roman" w:cs="Times New Roman"/>
          <w:b/>
        </w:rPr>
        <w:t>3</w:t>
      </w:r>
      <w:r w:rsidR="0063582A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  <w:b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Prosimy o wyjaśnienie na jakiej zasadzie na działać system powiadamiania SMS o próbie użycia defibrylatora?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10</w:t>
      </w:r>
      <w:r w:rsidR="006014F2" w:rsidRPr="00CF2466">
        <w:rPr>
          <w:rFonts w:ascii="Times New Roman" w:eastAsia="Lucida Sans Unicode" w:hAnsi="Times New Roman" w:cs="Times New Roman"/>
          <w:b/>
        </w:rPr>
        <w:t>4</w:t>
      </w:r>
      <w:r w:rsidR="0063582A" w:rsidRPr="00CF2466">
        <w:rPr>
          <w:rFonts w:ascii="Times New Roman" w:eastAsia="Lucida Sans Unicode" w:hAnsi="Times New Roman" w:cs="Times New Roman"/>
          <w:b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dopuści defibrylator bez systemu powiadamiania SMS? Parametr ten wskazuje na jednego konkretnego Producenta i stanowi sztuczną blokadę parametrów. Wymagany system w żaden sposób nie wpływa na funkcjonalność samego defibrylatora.</w:t>
      </w:r>
    </w:p>
    <w:p w:rsidR="002C3421" w:rsidRPr="00CF2466" w:rsidRDefault="00716ADB" w:rsidP="00CF2466">
      <w:pPr>
        <w:widowControl w:val="0"/>
        <w:tabs>
          <w:tab w:val="left" w:pos="1215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CF2466">
        <w:rPr>
          <w:rFonts w:ascii="Times New Roman" w:eastAsia="Lucida Sans Unicode" w:hAnsi="Times New Roman" w:cs="Times New Roman"/>
          <w:b/>
        </w:rPr>
        <w:t>Pytanie 10</w:t>
      </w:r>
      <w:r w:rsidR="006014F2" w:rsidRPr="00CF2466">
        <w:rPr>
          <w:rFonts w:ascii="Times New Roman" w:eastAsia="Lucida Sans Unicode" w:hAnsi="Times New Roman" w:cs="Times New Roman"/>
          <w:b/>
        </w:rPr>
        <w:t>5</w:t>
      </w:r>
      <w:r w:rsidR="0063582A" w:rsidRPr="00CF2466">
        <w:rPr>
          <w:rFonts w:ascii="Times New Roman" w:eastAsia="Lucida Sans Unicode" w:hAnsi="Times New Roman" w:cs="Times New Roman"/>
        </w:rPr>
        <w:t>:</w:t>
      </w:r>
      <w:r w:rsidRPr="00CF2466">
        <w:rPr>
          <w:rFonts w:ascii="Times New Roman" w:eastAsia="Lucida Sans Unicode" w:hAnsi="Times New Roman" w:cs="Times New Roman"/>
        </w:rPr>
        <w:t xml:space="preserve"> </w:t>
      </w:r>
      <w:r w:rsidR="002C3421" w:rsidRPr="00CF2466">
        <w:rPr>
          <w:rFonts w:ascii="Times New Roman" w:eastAsia="Lucida Sans Unicode" w:hAnsi="Times New Roman" w:cs="Times New Roman"/>
        </w:rPr>
        <w:t>Czy Zamawiający oczekuje, aby pamięć wewnętrzna defibrylatora pozwalała na zapis co najmniej 10-ciu epizodów o czasie trwania12h każdy?</w:t>
      </w:r>
    </w:p>
    <w:p w:rsidR="0063582A" w:rsidRPr="00CF2466" w:rsidRDefault="0063582A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</w:rPr>
      </w:pPr>
      <w:r w:rsidRPr="00CF2466">
        <w:rPr>
          <w:rFonts w:ascii="Times New Roman" w:eastAsia="Lucida Sans Unicode" w:hAnsi="Times New Roman" w:cs="Times New Roman"/>
          <w:b/>
        </w:rPr>
        <w:t>Odp. na pyt. nr 96-105: NIE. Zapisy SIWZ bez zmian.</w:t>
      </w:r>
    </w:p>
    <w:p w:rsidR="002C3421" w:rsidRPr="00CF2466" w:rsidRDefault="002C3421" w:rsidP="00CF2466">
      <w:pPr>
        <w:widowControl w:val="0"/>
        <w:tabs>
          <w:tab w:val="left" w:pos="121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2C3421" w:rsidRPr="00CF2466" w:rsidRDefault="002C3421" w:rsidP="00CF2466">
      <w:pPr>
        <w:pStyle w:val="Standard"/>
        <w:jc w:val="both"/>
        <w:rPr>
          <w:b/>
          <w:bCs/>
          <w:sz w:val="22"/>
          <w:szCs w:val="22"/>
        </w:rPr>
      </w:pPr>
      <w:r w:rsidRPr="00CF2466">
        <w:rPr>
          <w:b/>
          <w:bCs/>
          <w:sz w:val="22"/>
          <w:szCs w:val="22"/>
        </w:rPr>
        <w:t xml:space="preserve">Pytanie </w:t>
      </w:r>
      <w:r w:rsidR="00716ADB" w:rsidRPr="00CF2466">
        <w:rPr>
          <w:b/>
          <w:bCs/>
          <w:sz w:val="22"/>
          <w:szCs w:val="22"/>
        </w:rPr>
        <w:t>10</w:t>
      </w:r>
      <w:r w:rsidR="00F018AC" w:rsidRPr="00CF2466">
        <w:rPr>
          <w:b/>
          <w:bCs/>
          <w:sz w:val="22"/>
          <w:szCs w:val="22"/>
        </w:rPr>
        <w:t>6</w:t>
      </w:r>
      <w:r w:rsidR="00716ADB" w:rsidRPr="00CF2466">
        <w:rPr>
          <w:b/>
          <w:bCs/>
          <w:sz w:val="22"/>
          <w:szCs w:val="22"/>
        </w:rPr>
        <w:t xml:space="preserve"> - </w:t>
      </w:r>
      <w:r w:rsidRPr="00CF2466">
        <w:rPr>
          <w:b/>
          <w:bCs/>
          <w:sz w:val="22"/>
          <w:szCs w:val="22"/>
        </w:rPr>
        <w:t xml:space="preserve"> zadanie 5</w:t>
      </w:r>
    </w:p>
    <w:p w:rsidR="002C3421" w:rsidRPr="00CF2466" w:rsidRDefault="002C3421" w:rsidP="00CF2466">
      <w:pPr>
        <w:pStyle w:val="Standard"/>
        <w:jc w:val="both"/>
        <w:rPr>
          <w:b/>
          <w:bCs/>
          <w:sz w:val="22"/>
          <w:szCs w:val="22"/>
        </w:rPr>
      </w:pPr>
      <w:r w:rsidRPr="00CF2466">
        <w:rPr>
          <w:b/>
          <w:bCs/>
          <w:sz w:val="22"/>
          <w:szCs w:val="22"/>
        </w:rPr>
        <w:t>Prosimy o dopuszczenie lampy czołowej amerykańskiego producenta o następujących parametrach:</w:t>
      </w:r>
    </w:p>
    <w:p w:rsidR="002C3421" w:rsidRPr="00CF2466" w:rsidRDefault="002C3421" w:rsidP="00CF2466">
      <w:pPr>
        <w:pStyle w:val="Standard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2466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2D3BF42" wp14:editId="605D12BA">
            <wp:simplePos x="0" y="0"/>
            <wp:positionH relativeFrom="column">
              <wp:posOffset>4705350</wp:posOffset>
            </wp:positionH>
            <wp:positionV relativeFrom="paragraph">
              <wp:posOffset>105410</wp:posOffset>
            </wp:positionV>
            <wp:extent cx="1943100" cy="202692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66">
        <w:rPr>
          <w:bCs/>
          <w:sz w:val="22"/>
          <w:szCs w:val="22"/>
        </w:rPr>
        <w:t>temperatura barwowy: 4500 ° K</w:t>
      </w:r>
    </w:p>
    <w:p w:rsidR="002C3421" w:rsidRPr="00CF2466" w:rsidRDefault="002C3421" w:rsidP="00CF2466">
      <w:pPr>
        <w:pStyle w:val="Standard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>żywotność źródła światła: &gt; 50000 godzin</w:t>
      </w:r>
    </w:p>
    <w:p w:rsidR="002C3421" w:rsidRPr="00CF2466" w:rsidRDefault="002C3421" w:rsidP="00CF2466">
      <w:pPr>
        <w:pStyle w:val="Standard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>specjalnie zaprojektowany lekki czepek ze wsparciem z tyłu czaszki dla zwiększenia komfortu użytkowania</w:t>
      </w:r>
    </w:p>
    <w:p w:rsidR="002C3421" w:rsidRPr="00CF2466" w:rsidRDefault="002C3421" w:rsidP="00CF2466">
      <w:pPr>
        <w:pStyle w:val="Standard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 xml:space="preserve">płynna regulacja intensywności natężenia światła : 0 - 34.000 </w:t>
      </w:r>
    </w:p>
    <w:p w:rsidR="002C3421" w:rsidRPr="00CF2466" w:rsidRDefault="002C3421" w:rsidP="00CF2466">
      <w:pPr>
        <w:pStyle w:val="Standard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 xml:space="preserve">waga czepka i źródła światła zakładanego na głowę  - 250 gramów (9 uncji) </w:t>
      </w:r>
    </w:p>
    <w:p w:rsidR="002C3421" w:rsidRPr="00CF2466" w:rsidRDefault="002C3421" w:rsidP="00CF2466">
      <w:pPr>
        <w:pStyle w:val="Standard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2466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DA45BE9" wp14:editId="5566DA87">
            <wp:simplePos x="0" y="0"/>
            <wp:positionH relativeFrom="column">
              <wp:posOffset>2895600</wp:posOffset>
            </wp:positionH>
            <wp:positionV relativeFrom="paragraph">
              <wp:posOffset>16510</wp:posOffset>
            </wp:positionV>
            <wp:extent cx="2047875" cy="194310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66">
        <w:rPr>
          <w:bCs/>
          <w:sz w:val="22"/>
          <w:szCs w:val="22"/>
        </w:rPr>
        <w:t>Waga baterii (możliwość zamocowania na pasku biodrowym)   - 340 gramów (12 uncji)</w:t>
      </w:r>
    </w:p>
    <w:p w:rsidR="002C3421" w:rsidRPr="00CF2466" w:rsidRDefault="002C3421" w:rsidP="00CF2466">
      <w:pPr>
        <w:pStyle w:val="Standard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 xml:space="preserve">Żywotność baterii - 160 min pracy przy pełnej intensywności  oraz </w:t>
      </w:r>
    </w:p>
    <w:p w:rsidR="002C3421" w:rsidRPr="00CF2466" w:rsidRDefault="002C3421" w:rsidP="00CF2466">
      <w:pPr>
        <w:pStyle w:val="Standard"/>
        <w:ind w:left="720"/>
        <w:jc w:val="both"/>
        <w:rPr>
          <w:bCs/>
          <w:sz w:val="22"/>
          <w:szCs w:val="22"/>
        </w:rPr>
      </w:pPr>
      <w:r w:rsidRPr="00CF2466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5DA41A3" wp14:editId="0114E6D5">
            <wp:simplePos x="0" y="0"/>
            <wp:positionH relativeFrom="column">
              <wp:posOffset>4750435</wp:posOffset>
            </wp:positionH>
            <wp:positionV relativeFrom="paragraph">
              <wp:posOffset>69215</wp:posOffset>
            </wp:positionV>
            <wp:extent cx="1898015" cy="2615565"/>
            <wp:effectExtent l="0" t="0" r="698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66">
        <w:rPr>
          <w:bCs/>
          <w:sz w:val="22"/>
          <w:szCs w:val="22"/>
        </w:rPr>
        <w:t xml:space="preserve">330 min pracy przy intensywności </w:t>
      </w:r>
    </w:p>
    <w:p w:rsidR="002C3421" w:rsidRPr="00CF2466" w:rsidRDefault="002C3421" w:rsidP="00CF2466">
      <w:pPr>
        <w:pStyle w:val="Standard"/>
        <w:ind w:left="720"/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 xml:space="preserve">światła 17 000 </w:t>
      </w:r>
    </w:p>
    <w:p w:rsidR="002C3421" w:rsidRPr="00CF2466" w:rsidRDefault="002C3421" w:rsidP="00CF2466">
      <w:pPr>
        <w:pStyle w:val="Standard"/>
        <w:numPr>
          <w:ilvl w:val="0"/>
          <w:numId w:val="12"/>
        </w:numPr>
        <w:jc w:val="both"/>
        <w:rPr>
          <w:bCs/>
          <w:sz w:val="22"/>
          <w:szCs w:val="22"/>
        </w:rPr>
      </w:pPr>
      <w:proofErr w:type="spellStart"/>
      <w:r w:rsidRPr="00CF2466">
        <w:rPr>
          <w:bCs/>
          <w:sz w:val="22"/>
          <w:szCs w:val="22"/>
        </w:rPr>
        <w:t>Mozliwość</w:t>
      </w:r>
      <w:proofErr w:type="spellEnd"/>
      <w:r w:rsidRPr="00CF2466">
        <w:rPr>
          <w:bCs/>
          <w:sz w:val="22"/>
          <w:szCs w:val="22"/>
        </w:rPr>
        <w:t xml:space="preserve"> zamontowania lupy</w:t>
      </w:r>
    </w:p>
    <w:p w:rsidR="002C3421" w:rsidRPr="00CF2466" w:rsidRDefault="002C3421" w:rsidP="00CF2466">
      <w:pPr>
        <w:pStyle w:val="Standard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>Czas ładowania baterii - 3,5 h</w:t>
      </w:r>
    </w:p>
    <w:p w:rsidR="002C3421" w:rsidRPr="00CF2466" w:rsidRDefault="002C3421" w:rsidP="00CF2466">
      <w:pPr>
        <w:pStyle w:val="Standard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>Gwarancja trzy  lata</w:t>
      </w:r>
    </w:p>
    <w:p w:rsidR="002C3421" w:rsidRPr="00CF2466" w:rsidRDefault="002C3421" w:rsidP="00CF2466">
      <w:pPr>
        <w:pStyle w:val="Standard"/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>W skład zestawu wchodzi</w:t>
      </w:r>
    </w:p>
    <w:p w:rsidR="002C3421" w:rsidRPr="00CF2466" w:rsidRDefault="002C3421" w:rsidP="00CF2466">
      <w:pPr>
        <w:pStyle w:val="Standard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 xml:space="preserve">Reflektor LED </w:t>
      </w:r>
    </w:p>
    <w:p w:rsidR="002C3421" w:rsidRPr="00CF2466" w:rsidRDefault="002C3421" w:rsidP="00CF2466">
      <w:pPr>
        <w:pStyle w:val="Standard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>bateria + ładowarka</w:t>
      </w:r>
    </w:p>
    <w:p w:rsidR="002C3421" w:rsidRPr="00CF2466" w:rsidRDefault="002C3421" w:rsidP="00CF2466">
      <w:pPr>
        <w:pStyle w:val="Standard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CF2466">
        <w:rPr>
          <w:bCs/>
          <w:sz w:val="22"/>
          <w:szCs w:val="22"/>
        </w:rPr>
        <w:t>torba na ramię</w:t>
      </w:r>
    </w:p>
    <w:p w:rsidR="00034D3D" w:rsidRPr="00CF2466" w:rsidRDefault="00F018AC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nr 106: NIE. Zapisy SIWZ bez zmian.</w:t>
      </w:r>
    </w:p>
    <w:p w:rsidR="00D864BD" w:rsidRPr="00CF2466" w:rsidRDefault="00D864BD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4D3D" w:rsidRPr="00CF2466" w:rsidRDefault="00034D3D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i/>
          <w:lang w:eastAsia="pl-PL"/>
        </w:rPr>
        <w:t xml:space="preserve">Pytanie nr 107 - 111: </w:t>
      </w:r>
      <w:r w:rsidRPr="00CF246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Dot. Opis przedmiotu zamówienia, zał. 2a, pakiet 6</w:t>
      </w:r>
    </w:p>
    <w:p w:rsidR="00034D3D" w:rsidRPr="00CF2466" w:rsidRDefault="00034D3D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F2900" w:rsidRPr="00CF2466" w:rsidRDefault="00034D3D" w:rsidP="00CF2466">
      <w:pPr>
        <w:spacing w:after="0"/>
        <w:ind w:left="-426" w:firstLine="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 xml:space="preserve">Pytanie nr 107: </w:t>
      </w: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 xml:space="preserve">Czy Zamawiający dopuści wysokiej jakości wózek z regulacją </w:t>
      </w:r>
    </w:p>
    <w:p w:rsidR="006F2900" w:rsidRPr="00CF2466" w:rsidRDefault="00034D3D" w:rsidP="00CF2466">
      <w:pPr>
        <w:spacing w:after="0"/>
        <w:ind w:left="-426" w:firstLine="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>wysokości w zakresie 605-</w:t>
      </w:r>
      <w:smartTag w:uri="urn:schemas-microsoft-com:office:smarttags" w:element="metricconverter">
        <w:smartTagPr>
          <w:attr w:name="ProductID" w:val="930 mm"/>
        </w:smartTagPr>
        <w:r w:rsidRPr="00CF2466">
          <w:rPr>
            <w:rFonts w:ascii="Times New Roman" w:eastAsia="Times New Roman" w:hAnsi="Times New Roman" w:cs="Times New Roman"/>
            <w:color w:val="000000"/>
            <w:lang w:eastAsia="pl-PL"/>
          </w:rPr>
          <w:t>930 mm</w:t>
        </w:r>
      </w:smartTag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>, co minimalnie różni się od wymagań</w:t>
      </w:r>
    </w:p>
    <w:p w:rsidR="006F2900" w:rsidRPr="00CF2466" w:rsidRDefault="00034D3D" w:rsidP="00CF2466">
      <w:pPr>
        <w:spacing w:after="0"/>
        <w:ind w:left="-426" w:firstLine="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>Zamawiającego ?</w:t>
      </w:r>
    </w:p>
    <w:p w:rsidR="00D864BD" w:rsidRPr="00CF2466" w:rsidRDefault="00BC3DD9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t>Odp. na pyt. 107:</w:t>
      </w:r>
      <w:r w:rsidR="00D864BD" w:rsidRPr="00CF2466">
        <w:rPr>
          <w:rFonts w:ascii="Times New Roman" w:eastAsia="Times New Roman" w:hAnsi="Times New Roman" w:cs="Times New Roman"/>
          <w:b/>
          <w:lang w:eastAsia="pl-PL"/>
        </w:rPr>
        <w:t xml:space="preserve"> NIE. Zapisy SIWZ bez zmian.</w:t>
      </w:r>
    </w:p>
    <w:p w:rsidR="00BC3DD9" w:rsidRDefault="00BC3DD9" w:rsidP="00CF2466">
      <w:pPr>
        <w:spacing w:after="0"/>
        <w:ind w:left="-426" w:firstLine="6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F2466" w:rsidRDefault="00CF2466" w:rsidP="00CF2466">
      <w:pPr>
        <w:spacing w:after="0"/>
        <w:ind w:left="-426" w:firstLine="6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F2466" w:rsidRPr="00CF2466" w:rsidRDefault="00CF2466" w:rsidP="00CF2466">
      <w:pPr>
        <w:spacing w:after="0"/>
        <w:ind w:left="-426" w:firstLine="6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3DD9" w:rsidRPr="00CF2466" w:rsidRDefault="00034D3D" w:rsidP="00CF2466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Pytanie nr 108: </w:t>
      </w: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 xml:space="preserve">Czy Zamawiający dopuści wysokiej jakości wózek z regulacją segmentu pleców w zakresie </w:t>
      </w:r>
      <w:r w:rsidR="006F2900" w:rsidRPr="00CF2466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>0°-</w:t>
      </w:r>
      <w:r w:rsidR="006F2900" w:rsidRPr="00CF246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>66° wspomagane 2 skalibrowanymi sprężynami gazowymi, co znacznie wydłuża żywotność oferowanego rozwiązania? Wymaganie regulacji segmentu pleców w zakresie 0°-90° nie ma żadnego uzasadnienia praktycznego i może być wręcz niebezpieczne szczególnie dla pacjentów o niskiej wadze.</w:t>
      </w:r>
    </w:p>
    <w:p w:rsidR="00CF2466" w:rsidRDefault="00BC3DD9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t>Odp. na pyt. 108:</w:t>
      </w:r>
      <w:r w:rsidR="00D864BD" w:rsidRPr="00CF2466">
        <w:rPr>
          <w:rFonts w:ascii="Times New Roman" w:eastAsia="Times New Roman" w:hAnsi="Times New Roman" w:cs="Times New Roman"/>
          <w:b/>
          <w:lang w:eastAsia="pl-PL"/>
        </w:rPr>
        <w:t xml:space="preserve"> NIE. Zapisy SIWZ bez zmian.</w:t>
      </w:r>
    </w:p>
    <w:p w:rsidR="00CF2466" w:rsidRDefault="00CF2466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2900" w:rsidRPr="00CF2466" w:rsidRDefault="00034D3D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 xml:space="preserve">Pytanie nr 109: </w:t>
      </w: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 xml:space="preserve">Czy Zamawiający dopuści wysokiej jakości wózek z regulacją przechyłów </w:t>
      </w:r>
      <w:proofErr w:type="spellStart"/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>Trendelenburga</w:t>
      </w:r>
      <w:proofErr w:type="spellEnd"/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034D3D" w:rsidRPr="00CF2466" w:rsidRDefault="00034D3D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>i anty-</w:t>
      </w:r>
      <w:proofErr w:type="spellStart"/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>Trenedelnburga</w:t>
      </w:r>
      <w:proofErr w:type="spellEnd"/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0°-15°?</w:t>
      </w:r>
    </w:p>
    <w:p w:rsidR="00BC3DD9" w:rsidRPr="00CF2466" w:rsidRDefault="00BC3DD9" w:rsidP="00CF2466">
      <w:pPr>
        <w:spacing w:after="0"/>
        <w:ind w:left="-426" w:firstLine="6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t>Odp. na pyt. 109:</w:t>
      </w:r>
      <w:r w:rsidR="00D864BD"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AK. </w:t>
      </w:r>
      <w:r w:rsidR="00D864BD" w:rsidRPr="00CF2466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D864BD"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puszcza.</w:t>
      </w:r>
    </w:p>
    <w:p w:rsidR="00BC3DD9" w:rsidRPr="00CF2466" w:rsidRDefault="00BC3DD9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2900" w:rsidRPr="00CF2466" w:rsidRDefault="00034D3D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 xml:space="preserve">Pytanie nr 110: </w:t>
      </w: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 xml:space="preserve">Czy Zamawiający uzupełni zapis w umowie o: „Zamawiający ustala termin usunięcia usterki </w:t>
      </w:r>
    </w:p>
    <w:p w:rsidR="00034D3D" w:rsidRPr="00CF2466" w:rsidRDefault="00034D3D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>na 10 dni od daty zgłoszenia usterki, jeżeli naprawa wymaga pozyskania części zamiennych z importu.”?</w:t>
      </w:r>
    </w:p>
    <w:p w:rsidR="00BC3DD9" w:rsidRPr="00CF2466" w:rsidRDefault="00BC3DD9" w:rsidP="00CF2466">
      <w:pPr>
        <w:spacing w:after="0"/>
        <w:ind w:left="-426" w:firstLine="6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t>Odp. na pyt. 110:</w:t>
      </w:r>
      <w:r w:rsidR="004F25AA" w:rsidRPr="00CF2466">
        <w:rPr>
          <w:rFonts w:ascii="Times New Roman" w:eastAsia="Times New Roman" w:hAnsi="Times New Roman" w:cs="Times New Roman"/>
          <w:b/>
          <w:lang w:eastAsia="pl-PL"/>
        </w:rPr>
        <w:t xml:space="preserve"> NIE. Zapisy SIWZ bez zmian.</w:t>
      </w:r>
    </w:p>
    <w:p w:rsidR="00BC3DD9" w:rsidRPr="00CF2466" w:rsidRDefault="00BC3DD9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F2900" w:rsidRPr="00CF2466" w:rsidRDefault="00034D3D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 xml:space="preserve">Pytanie nr 111: </w:t>
      </w: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>Czy Zamawiający uzupełni zapis w umowie: „Uszkodzenia mechaniczne powstałe na skutek</w:t>
      </w:r>
    </w:p>
    <w:p w:rsidR="00034D3D" w:rsidRPr="00CF2466" w:rsidRDefault="00034D3D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color w:val="000000"/>
          <w:lang w:eastAsia="pl-PL"/>
        </w:rPr>
        <w:t xml:space="preserve"> złego wykorzystania sprzętu nie podlegają naprawą gwarancyjnym, zgodnie z gwarancją producenta.”?</w:t>
      </w:r>
    </w:p>
    <w:p w:rsidR="00CF2466" w:rsidRDefault="00B91A87" w:rsidP="00CF2466">
      <w:pPr>
        <w:spacing w:after="0"/>
        <w:ind w:left="-426" w:firstLine="6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t>Odp. na pyt. 111:</w:t>
      </w:r>
      <w:r w:rsidR="004F25AA"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NIE. Zapisy SIWZ bez zmian.</w:t>
      </w:r>
    </w:p>
    <w:p w:rsidR="00CF2466" w:rsidRDefault="00CF2466" w:rsidP="00CF2466">
      <w:pPr>
        <w:spacing w:after="0"/>
        <w:ind w:left="-426" w:firstLine="6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3DD9" w:rsidRPr="00CF2466" w:rsidRDefault="00BC3DD9" w:rsidP="00CF2466">
      <w:pPr>
        <w:spacing w:after="0"/>
        <w:ind w:left="-284" w:hanging="7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Pytania 112:</w:t>
      </w:r>
      <w:r w:rsidRPr="00CF246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Czy mając na uwadze powszechnie przyjętą na gruncie orzecznictwa Trybunału Sprawiedliwości Unii Europejskiej konstrukcyjną zasadę neutralności VAT dla podatnika - podatek ten powinien </w:t>
      </w:r>
      <w:r w:rsidRPr="00CF2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ciążać nabywcę (odbiorcę) towarów, nie zaś Wykonawcę (dostawcę) - celem uniknięcia </w:t>
      </w:r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konieczności wprowadzania zmian do treści umowy w przypadku urzędowej zmiany stawki VAT </w:t>
      </w:r>
      <w:r w:rsidRPr="00CF246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mawiający dopuszcza zmianę </w:t>
      </w:r>
      <w:r w:rsidRPr="00CF246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pl-PL"/>
        </w:rPr>
        <w:t>§ 2 ust 5 Umowy</w:t>
      </w:r>
      <w:r w:rsidRPr="00CF2466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poprzez umieszczenie zapisu: </w:t>
      </w:r>
      <w:r w:rsidRPr="00CF2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Pr="00CF24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razie zmiany wysokości obowiązujących stawek VAT dotyczących przedmiotu umowy, w </w:t>
      </w:r>
      <w:r w:rsidRPr="00CF2466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pl-PL"/>
        </w:rPr>
        <w:t>okresie obowiązywania umowy</w:t>
      </w:r>
      <w:r w:rsidRPr="00CF246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</w:t>
      </w:r>
      <w:r w:rsidRPr="00CF2466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pl-PL"/>
        </w:rPr>
        <w:t xml:space="preserve">Zamawiający będzie zobowiązany do zapłaty wynagrodzenia </w:t>
      </w:r>
      <w:r w:rsidRPr="00CF24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względniającego aktualną (zmienioną) wysokość stawek VAT." </w:t>
      </w:r>
    </w:p>
    <w:p w:rsidR="00BC3DD9" w:rsidRPr="00CF2466" w:rsidRDefault="00BC3DD9" w:rsidP="00CF24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ykonawca wskazuje, iż długotrwały okres obowiązywania umowy zawartej w wyniku udzielenia przedmiotowego zamówienia, czyni Umowę szczególnie podatną na oddziaływania czynników cenotwórczych.</w:t>
      </w:r>
    </w:p>
    <w:p w:rsidR="00BC3DD9" w:rsidRPr="00CF2466" w:rsidRDefault="00BC3DD9" w:rsidP="00CF24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Należy wskazać, </w:t>
      </w:r>
      <w:r w:rsidRPr="00CF24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ż</w:t>
      </w:r>
      <w:r w:rsidRPr="00CF24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F2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jest składnikiem ceny stanowiącym element </w:t>
      </w:r>
      <w:r w:rsidRPr="00CF246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cenotwórczy - art. 3 ust. 1 pkt 1 ustawy z dnia 5 lipca 2001 r. o cenach (Dz. U. Nr 97, poz. 1050, z </w:t>
      </w:r>
      <w:proofErr w:type="spellStart"/>
      <w:r w:rsidRPr="00CF246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óźn</w:t>
      </w:r>
      <w:proofErr w:type="spellEnd"/>
      <w:r w:rsidRPr="00CF246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. </w:t>
      </w:r>
      <w:proofErr w:type="spellStart"/>
      <w:r w:rsidRPr="00CF246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zm</w:t>
      </w:r>
      <w:proofErr w:type="spellEnd"/>
      <w:r w:rsidRPr="00CF246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), który znajduje zastosowanie do umów w sprawach zamówień publicznych na podstawie </w:t>
      </w:r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z </w:t>
      </w:r>
      <w:proofErr w:type="spellStart"/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ri</w:t>
      </w:r>
      <w:proofErr w:type="spellEnd"/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, 2 pkt 1 ustawy z dnia 29 stycznia 2004 r. - Prawo zamówień publicznych (Dz. U. </w:t>
      </w:r>
      <w:r w:rsidRPr="00CF2466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z </w:t>
      </w:r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2010 r. Nr 113, poz. 759, z </w:t>
      </w:r>
      <w:proofErr w:type="spellStart"/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ó</w:t>
      </w:r>
      <w:proofErr w:type="spellEnd"/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proofErr w:type="spellStart"/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źn</w:t>
      </w:r>
      <w:proofErr w:type="spellEnd"/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. zm.), Cena stanowi wartość wyrażoną w pieniądzu, którą kupujący jest </w:t>
      </w:r>
      <w:r w:rsidRPr="00CF246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 zapłacić przedsiębiorcy za towar lub usługę.</w:t>
      </w:r>
    </w:p>
    <w:p w:rsidR="00BC3DD9" w:rsidRPr="00CF2466" w:rsidRDefault="00BC3DD9" w:rsidP="00CF24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      Zastosowanie w/w klauzuli waloryzacyjnej pozwoli na utrzymanie wynagrodzenia </w:t>
      </w:r>
      <w:r w:rsidRPr="00CF246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"Wykonawcy na poziomie skalkulowanym przez Wykonawcę przy obliczaniu ceny. Z uwagi na fakt, </w:t>
      </w:r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iż zmiany stawek VAT są niezależne od Stron, Wykonawca nie może skalkulować tych zmian -oblicza cenę przy ustaleniu aktualnie obowiązującej stawki (w przypadku przeciwnym dopuściłby </w:t>
      </w:r>
      <w:r w:rsidRPr="00CF246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błędu przy obliczaniu ceny skutkującej odrzuceniem oferty).</w:t>
      </w:r>
    </w:p>
    <w:p w:rsidR="00BC3DD9" w:rsidRPr="00CF2466" w:rsidRDefault="00BC3DD9" w:rsidP="00CF246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Obciążanie Wykonawcy negatywnymi skutkami zmiany stawek VAT stanowi </w:t>
      </w:r>
      <w:r w:rsidRPr="00CF246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nieuprawnione obniżenie wynagrodzenia należnego Wykonawcy, naruszając zasadę równowagi ekonomicznej pomiędzy Zamawiającym a Wykonawcą, skutkującą zmianą umowy w stosunku do </w:t>
      </w:r>
      <w:r w:rsidRPr="00CF246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co stoi w sprzeczności z prawem zamówień publicznych.</w:t>
      </w:r>
    </w:p>
    <w:p w:rsidR="00B91A87" w:rsidRPr="00CF2466" w:rsidRDefault="004B152D" w:rsidP="00CF2466">
      <w:pPr>
        <w:spacing w:after="0"/>
        <w:ind w:left="-426" w:firstLine="6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91A87" w:rsidRPr="00CF2466">
        <w:rPr>
          <w:rFonts w:ascii="Times New Roman" w:eastAsia="Times New Roman" w:hAnsi="Times New Roman" w:cs="Times New Roman"/>
          <w:b/>
          <w:lang w:eastAsia="pl-PL"/>
        </w:rPr>
        <w:t>Odp. na pyt. 112:</w:t>
      </w:r>
      <w:r w:rsidR="007E7B31" w:rsidRPr="00CF2466">
        <w:rPr>
          <w:rFonts w:ascii="Times New Roman" w:eastAsia="Times New Roman" w:hAnsi="Times New Roman" w:cs="Times New Roman"/>
          <w:b/>
          <w:lang w:eastAsia="pl-PL"/>
        </w:rPr>
        <w:t xml:space="preserve"> Zapisy VAT zostały uregulowane w </w:t>
      </w:r>
      <w:proofErr w:type="spellStart"/>
      <w:r w:rsidR="007E7B31" w:rsidRPr="00CF2466">
        <w:rPr>
          <w:rFonts w:ascii="Times New Roman" w:eastAsia="Times New Roman" w:hAnsi="Times New Roman" w:cs="Times New Roman"/>
          <w:b/>
          <w:lang w:eastAsia="pl-PL"/>
        </w:rPr>
        <w:t>Rozdz.VIII</w:t>
      </w:r>
      <w:proofErr w:type="spellEnd"/>
      <w:r w:rsidR="007E7B31" w:rsidRPr="00CF2466">
        <w:rPr>
          <w:rFonts w:ascii="Times New Roman" w:eastAsia="Times New Roman" w:hAnsi="Times New Roman" w:cs="Times New Roman"/>
          <w:b/>
          <w:lang w:eastAsia="pl-PL"/>
        </w:rPr>
        <w:t xml:space="preserve"> SIWZ.</w:t>
      </w:r>
    </w:p>
    <w:p w:rsidR="00BC3DD9" w:rsidRPr="004B152D" w:rsidRDefault="00BC3DD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152D">
        <w:rPr>
          <w:rFonts w:ascii="Times New Roman" w:eastAsia="Times New Roman" w:hAnsi="Times New Roman" w:cs="Times New Roman"/>
          <w:b/>
          <w:lang w:eastAsia="pl-PL"/>
        </w:rPr>
        <w:lastRenderedPageBreak/>
        <w:t>Pytanie 113:</w:t>
      </w:r>
      <w:r w:rsidRPr="004B152D">
        <w:rPr>
          <w:rFonts w:ascii="Times New Roman" w:eastAsia="Times New Roman" w:hAnsi="Times New Roman" w:cs="Times New Roman"/>
          <w:lang w:eastAsia="pl-PL"/>
        </w:rPr>
        <w:t xml:space="preserve"> Czy w celu miarkowania kar umownych Zamawiający dokona modyfikacji postanowień projektu przyszłej umowy w zakresie zapisów par.6 ust. 1 </w:t>
      </w:r>
    </w:p>
    <w:p w:rsidR="00BC3DD9" w:rsidRPr="004B152D" w:rsidRDefault="00BC3DD9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152D">
        <w:rPr>
          <w:rFonts w:ascii="Times New Roman" w:eastAsia="Times New Roman" w:hAnsi="Times New Roman" w:cs="Times New Roman"/>
          <w:lang w:eastAsia="pl-PL"/>
        </w:rPr>
        <w:t>W razie nie wykonania lub nienależytego wykonania umowy Wykonawca zobowiązuje się zapłacić Zamawiającemu karę:</w:t>
      </w:r>
    </w:p>
    <w:p w:rsidR="00BC3DD9" w:rsidRPr="004B152D" w:rsidRDefault="00BC3DD9" w:rsidP="00CF24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152D">
        <w:rPr>
          <w:rFonts w:ascii="Times New Roman" w:eastAsia="Times New Roman" w:hAnsi="Times New Roman" w:cs="Times New Roman"/>
          <w:lang w:eastAsia="pl-PL"/>
        </w:rPr>
        <w:t xml:space="preserve">w wysokości </w:t>
      </w:r>
      <w:r w:rsidRPr="004B152D">
        <w:rPr>
          <w:rFonts w:ascii="Times New Roman" w:eastAsia="Times New Roman" w:hAnsi="Times New Roman" w:cs="Times New Roman"/>
          <w:b/>
          <w:u w:val="single"/>
          <w:lang w:eastAsia="pl-PL"/>
        </w:rPr>
        <w:t>0,5% wartości brutto opóźnionej dostawy</w:t>
      </w:r>
      <w:r w:rsidRPr="004B152D">
        <w:rPr>
          <w:rFonts w:ascii="Times New Roman" w:eastAsia="Times New Roman" w:hAnsi="Times New Roman" w:cs="Times New Roman"/>
          <w:lang w:eastAsia="pl-PL"/>
        </w:rPr>
        <w:t xml:space="preserve"> w przypadku opóźnienia w wykonaniu dostawy za każdy dzień opóźnienia licząc od daty upływu terminu określonego w §4 ust. 1 do dnia ostatecznego przyjęcia bez zastrzeżeń przez Zamawiającego zamawianego sprzętu medycznego, </w:t>
      </w:r>
      <w:r w:rsidRPr="004B152D">
        <w:rPr>
          <w:rFonts w:ascii="Times New Roman" w:eastAsia="Times New Roman" w:hAnsi="Times New Roman" w:cs="Times New Roman"/>
          <w:b/>
          <w:u w:val="single"/>
          <w:lang w:eastAsia="pl-PL"/>
        </w:rPr>
        <w:t>jednak nie więcej niż 10% wartości brutto opóźnionej dostawy</w:t>
      </w:r>
      <w:r w:rsidRPr="004B152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C3DD9" w:rsidRPr="004B152D" w:rsidRDefault="00BC3DD9" w:rsidP="00CF24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152D">
        <w:rPr>
          <w:rFonts w:ascii="Times New Roman" w:eastAsia="Times New Roman" w:hAnsi="Times New Roman" w:cs="Times New Roman"/>
          <w:lang w:eastAsia="pl-PL"/>
        </w:rPr>
        <w:t xml:space="preserve">w wysokości 0,15 % ceny brutto wadliwego sprzętu w przypadku opóźnienia w usunięciu wady (awarii), za każdy dzień opóźnienia, </w:t>
      </w:r>
      <w:r w:rsidRPr="004B15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jednak nie więcej niż 10% wartości brutto wadliwego sprzętu</w:t>
      </w:r>
      <w:r w:rsidRPr="004B152D">
        <w:rPr>
          <w:rFonts w:ascii="Times New Roman" w:eastAsia="Times New Roman" w:hAnsi="Times New Roman" w:cs="Times New Roman"/>
          <w:lang w:eastAsia="pl-PL"/>
        </w:rPr>
        <w:t>,</w:t>
      </w:r>
    </w:p>
    <w:p w:rsidR="00BC3DD9" w:rsidRPr="004B152D" w:rsidRDefault="00BC3DD9" w:rsidP="00CF24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152D">
        <w:rPr>
          <w:rFonts w:ascii="Times New Roman" w:eastAsia="Times New Roman" w:hAnsi="Times New Roman" w:cs="Times New Roman"/>
          <w:lang w:eastAsia="pl-PL"/>
        </w:rPr>
        <w:t>w wysokości 0,15 % ceny brutto wadliwego sprzętu, w przypadku nie dostarczenia sprzętu zastępczego zgodnie z §5 ust. 9, za każdy dzień opóźnienia</w:t>
      </w:r>
      <w:r w:rsidRPr="004B15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jednak nie więcej niż 10% wartości brutto wadliwego sprzętu</w:t>
      </w:r>
      <w:r w:rsidRPr="004B152D">
        <w:rPr>
          <w:rFonts w:ascii="Times New Roman" w:eastAsia="Times New Roman" w:hAnsi="Times New Roman" w:cs="Times New Roman"/>
          <w:lang w:eastAsia="pl-PL"/>
        </w:rPr>
        <w:t>,</w:t>
      </w:r>
    </w:p>
    <w:p w:rsidR="00BC3DD9" w:rsidRPr="004B152D" w:rsidRDefault="00BC3DD9" w:rsidP="00CF24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152D">
        <w:rPr>
          <w:rFonts w:ascii="Times New Roman" w:eastAsia="Times New Roman" w:hAnsi="Times New Roman" w:cs="Times New Roman"/>
          <w:lang w:eastAsia="pl-PL"/>
        </w:rPr>
        <w:t>w wysokości 0,15 % ceny brutto umowy w przypadku nie wykonania planowanego przeglądu okresowego za każdy dzień opóźnienia, licząc od daty planowanego terminu przeglądu do dnia jego wykonania (pierwszy przegląd: max. 12 miesięcy od daty instalacji),</w:t>
      </w:r>
      <w:r w:rsidRPr="004B15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jednak nie więcej niż 10% ceny brutto umowy </w:t>
      </w:r>
    </w:p>
    <w:p w:rsidR="00BC3DD9" w:rsidRPr="004B152D" w:rsidRDefault="00BC3DD9" w:rsidP="00CF24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152D">
        <w:rPr>
          <w:rFonts w:ascii="Times New Roman" w:eastAsia="Times New Roman" w:hAnsi="Times New Roman" w:cs="Times New Roman"/>
          <w:lang w:eastAsia="pl-PL"/>
        </w:rPr>
        <w:t xml:space="preserve">w wysokości 5% </w:t>
      </w:r>
      <w:r w:rsidRPr="004B15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eny brutto niezrealizowanej części umowy </w:t>
      </w:r>
      <w:r w:rsidRPr="004B152D">
        <w:rPr>
          <w:rFonts w:ascii="Times New Roman" w:eastAsia="Times New Roman" w:hAnsi="Times New Roman" w:cs="Times New Roman"/>
          <w:lang w:eastAsia="pl-PL"/>
        </w:rPr>
        <w:t xml:space="preserve">od której realizacji odstąpiono w całości lub części z przyczyn leżących po stronie Wykonawcy, </w:t>
      </w:r>
    </w:p>
    <w:p w:rsidR="00BC3DD9" w:rsidRPr="004B152D" w:rsidRDefault="00B91A8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B152D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4B152D">
        <w:rPr>
          <w:rFonts w:ascii="Times New Roman" w:eastAsia="Times New Roman" w:hAnsi="Times New Roman" w:cs="Times New Roman"/>
          <w:b/>
          <w:lang w:eastAsia="pl-PL"/>
        </w:rPr>
        <w:t>Odp. na pyt. 113:</w:t>
      </w:r>
      <w:r w:rsidR="007E7B31" w:rsidRPr="004B152D">
        <w:rPr>
          <w:rFonts w:ascii="Times New Roman" w:eastAsia="Times New Roman" w:hAnsi="Times New Roman" w:cs="Times New Roman"/>
          <w:b/>
          <w:lang w:eastAsia="pl-PL"/>
        </w:rPr>
        <w:t xml:space="preserve"> NIE. Zapisy SIWZ bez zmian.</w:t>
      </w:r>
    </w:p>
    <w:p w:rsidR="00BC3DD9" w:rsidRPr="00CF2466" w:rsidRDefault="00BC3DD9" w:rsidP="00CF2466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ar-SA"/>
        </w:rPr>
      </w:pP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CF2466">
        <w:rPr>
          <w:rFonts w:ascii="Times New Roman" w:eastAsia="Times New Roman" w:hAnsi="Times New Roman" w:cs="Times New Roman"/>
          <w:b/>
          <w:i/>
          <w:lang w:eastAsia="ar-SA"/>
        </w:rPr>
        <w:t>Pytania 114 – 11</w:t>
      </w:r>
      <w:r w:rsidR="00136FB0" w:rsidRPr="00CF2466">
        <w:rPr>
          <w:rFonts w:ascii="Times New Roman" w:eastAsia="Times New Roman" w:hAnsi="Times New Roman" w:cs="Times New Roman"/>
          <w:b/>
          <w:i/>
          <w:lang w:eastAsia="ar-SA"/>
        </w:rPr>
        <w:t>9</w:t>
      </w:r>
      <w:r w:rsidRPr="00CF2466">
        <w:rPr>
          <w:rFonts w:ascii="Times New Roman" w:eastAsia="Times New Roman" w:hAnsi="Times New Roman" w:cs="Times New Roman"/>
          <w:b/>
          <w:i/>
          <w:lang w:eastAsia="ar-SA"/>
        </w:rPr>
        <w:t xml:space="preserve"> dot. pakietu nr 2 i pakietu nr 3</w:t>
      </w: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nr 114: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Czy Zamawiający dopuści defibrylatory o wadze 10,5kg (urządzenia w pełni wyposażone, gotowe do pracy)?</w:t>
      </w: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114:</w:t>
      </w:r>
      <w:r w:rsidR="00877821" w:rsidRPr="00CF2466">
        <w:rPr>
          <w:rFonts w:ascii="Times New Roman" w:eastAsia="Times New Roman" w:hAnsi="Times New Roman" w:cs="Times New Roman"/>
          <w:b/>
          <w:lang w:eastAsia="pl-PL"/>
        </w:rPr>
        <w:t>NIE. Zapisy SIWZ bez zmian.</w:t>
      </w: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nr  115: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Czy Zamawiający dopuści defibrylatory z regulacją prądu stymulacji w zakresie 0 – 140 </w:t>
      </w:r>
      <w:proofErr w:type="spellStart"/>
      <w:r w:rsidRPr="00CF2466">
        <w:rPr>
          <w:rFonts w:ascii="Times New Roman" w:eastAsia="Times New Roman" w:hAnsi="Times New Roman" w:cs="Times New Roman"/>
          <w:lang w:eastAsia="ar-SA"/>
        </w:rPr>
        <w:t>mA</w:t>
      </w:r>
      <w:proofErr w:type="spellEnd"/>
      <w:r w:rsidRPr="00CF2466">
        <w:rPr>
          <w:rFonts w:ascii="Times New Roman" w:eastAsia="Times New Roman" w:hAnsi="Times New Roman" w:cs="Times New Roman"/>
          <w:lang w:eastAsia="ar-SA"/>
        </w:rPr>
        <w:t>?</w:t>
      </w: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115:</w:t>
      </w:r>
      <w:r w:rsidR="00877821" w:rsidRPr="00CF2466">
        <w:rPr>
          <w:rFonts w:ascii="Times New Roman" w:eastAsia="Times New Roman" w:hAnsi="Times New Roman" w:cs="Times New Roman"/>
          <w:b/>
          <w:lang w:eastAsia="pl-PL"/>
        </w:rPr>
        <w:t xml:space="preserve"> NIE. Zapisy SIWZ bez zmian.</w:t>
      </w: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nr 116: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Czy Zamawiający dopuści defibrylatory ze wzmocnieniem sygnału EKG w zakresie 0,5 do 3mm/</w:t>
      </w:r>
      <w:proofErr w:type="spellStart"/>
      <w:r w:rsidRPr="00CF2466">
        <w:rPr>
          <w:rFonts w:ascii="Times New Roman" w:eastAsia="Times New Roman" w:hAnsi="Times New Roman" w:cs="Times New Roman"/>
          <w:lang w:eastAsia="ar-SA"/>
        </w:rPr>
        <w:t>mV</w:t>
      </w:r>
      <w:proofErr w:type="spellEnd"/>
      <w:r w:rsidRPr="00CF2466">
        <w:rPr>
          <w:rFonts w:ascii="Times New Roman" w:eastAsia="Times New Roman" w:hAnsi="Times New Roman" w:cs="Times New Roman"/>
          <w:lang w:eastAsia="ar-SA"/>
        </w:rPr>
        <w:t xml:space="preserve"> w pięciu poziomach?</w:t>
      </w: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116:</w:t>
      </w:r>
      <w:r w:rsidR="00877821" w:rsidRPr="00CF2466">
        <w:rPr>
          <w:rFonts w:ascii="Times New Roman" w:eastAsia="Times New Roman" w:hAnsi="Times New Roman" w:cs="Times New Roman"/>
          <w:b/>
          <w:lang w:eastAsia="pl-PL"/>
        </w:rPr>
        <w:t xml:space="preserve"> NIE. Zapisy SIWZ bez zmian.</w:t>
      </w: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nr 117: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Czy Zamawiający dopuści urządzenia bez portów komunikacyjnych typu RS 232?</w:t>
      </w: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117:</w:t>
      </w:r>
      <w:r w:rsidR="00877821" w:rsidRPr="00CF2466">
        <w:rPr>
          <w:rFonts w:ascii="Times New Roman" w:eastAsia="Times New Roman" w:hAnsi="Times New Roman" w:cs="Times New Roman"/>
          <w:b/>
          <w:lang w:eastAsia="pl-PL"/>
        </w:rPr>
        <w:t xml:space="preserve"> NIE. Zapisy SIWZ bez zmian.</w:t>
      </w: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nr 118: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Czy Zamawiający dopuści defibrylatory z czujnikami typu klips w </w:t>
      </w:r>
      <w:proofErr w:type="spellStart"/>
      <w:r w:rsidRPr="00CF2466">
        <w:rPr>
          <w:rFonts w:ascii="Times New Roman" w:eastAsia="Times New Roman" w:hAnsi="Times New Roman" w:cs="Times New Roman"/>
          <w:lang w:eastAsia="ar-SA"/>
        </w:rPr>
        <w:t>technlogii</w:t>
      </w:r>
      <w:proofErr w:type="spellEnd"/>
      <w:r w:rsidRPr="00CF2466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CF2466">
        <w:rPr>
          <w:rFonts w:ascii="Times New Roman" w:eastAsia="Times New Roman" w:hAnsi="Times New Roman" w:cs="Times New Roman"/>
          <w:lang w:eastAsia="ar-SA"/>
        </w:rPr>
        <w:t>Nellcor</w:t>
      </w:r>
      <w:proofErr w:type="spellEnd"/>
      <w:r w:rsidRPr="00CF2466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CF2466">
        <w:rPr>
          <w:rFonts w:ascii="Times New Roman" w:eastAsia="Times New Roman" w:hAnsi="Times New Roman" w:cs="Times New Roman"/>
          <w:lang w:eastAsia="ar-SA"/>
        </w:rPr>
        <w:t>OxiMax</w:t>
      </w:r>
      <w:proofErr w:type="spellEnd"/>
      <w:r w:rsidRPr="00CF2466">
        <w:rPr>
          <w:rFonts w:ascii="Times New Roman" w:eastAsia="Times New Roman" w:hAnsi="Times New Roman" w:cs="Times New Roman"/>
          <w:lang w:eastAsia="ar-SA"/>
        </w:rPr>
        <w:t>?</w:t>
      </w: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118:</w:t>
      </w:r>
      <w:r w:rsidR="00877821" w:rsidRPr="00CF2466">
        <w:rPr>
          <w:rFonts w:ascii="Times New Roman" w:eastAsia="Times New Roman" w:hAnsi="Times New Roman" w:cs="Times New Roman"/>
          <w:b/>
          <w:lang w:eastAsia="pl-PL"/>
        </w:rPr>
        <w:t xml:space="preserve"> NIE. Zapisy SIWZ bez zmian.</w:t>
      </w: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B670D" w:rsidRPr="00CF2466" w:rsidRDefault="002B670D" w:rsidP="00CF2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466">
        <w:rPr>
          <w:rFonts w:ascii="Times New Roman" w:eastAsia="Times New Roman" w:hAnsi="Times New Roman" w:cs="Times New Roman"/>
          <w:b/>
          <w:lang w:eastAsia="ar-SA"/>
        </w:rPr>
        <w:t>Pytanie nr 119:</w:t>
      </w:r>
      <w:r w:rsidRPr="00CF2466">
        <w:rPr>
          <w:rFonts w:ascii="Times New Roman" w:eastAsia="Times New Roman" w:hAnsi="Times New Roman" w:cs="Times New Roman"/>
          <w:lang w:eastAsia="ar-SA"/>
        </w:rPr>
        <w:t xml:space="preserve"> Czy Zamawiający dopuści defibrylatory bez modułu nieinwazyjnego pomiaru stężenia methemoglobiny i karboksyhemoglobiny?</w:t>
      </w:r>
    </w:p>
    <w:p w:rsidR="00034D3D" w:rsidRPr="00CF2466" w:rsidRDefault="002B670D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 xml:space="preserve">       Odp. na pyt. 119:</w:t>
      </w:r>
      <w:r w:rsidR="00877821" w:rsidRPr="00CF2466">
        <w:rPr>
          <w:rFonts w:ascii="Times New Roman" w:eastAsia="Times New Roman" w:hAnsi="Times New Roman" w:cs="Times New Roman"/>
          <w:b/>
          <w:lang w:eastAsia="pl-PL"/>
        </w:rPr>
        <w:t xml:space="preserve"> NIE. Zapisy SIWZ bez zmian.</w:t>
      </w:r>
    </w:p>
    <w:p w:rsidR="00877821" w:rsidRPr="00CF2466" w:rsidRDefault="00877821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A71DF" w:rsidRPr="00CF2466" w:rsidRDefault="008A71DF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t>Pytanie 120</w:t>
      </w:r>
      <w:r w:rsidRPr="00CF2466">
        <w:rPr>
          <w:rFonts w:ascii="Times New Roman" w:eastAsia="Times New Roman" w:hAnsi="Times New Roman" w:cs="Times New Roman"/>
        </w:rPr>
        <w:t xml:space="preserve"> – dot. pakietu nr 1</w:t>
      </w:r>
    </w:p>
    <w:p w:rsidR="008A71DF" w:rsidRPr="00CF2466" w:rsidRDefault="008A71DF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</w:rPr>
        <w:t xml:space="preserve">Czy Zamawiający wyrazi zgodę na wydłużenie terminu usunięcia wady na: do 5 dni od daty powiadomienia Wykonawcy, w przypadku konieczności sprowadzenia części zamiennych niezbędny do naprawy z zagranicy do 10 od daty powiadomienia Wykonawcy? </w:t>
      </w:r>
    </w:p>
    <w:p w:rsidR="008A71DF" w:rsidRPr="00CF2466" w:rsidRDefault="008A71DF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>Odp. na pyt. 120:</w:t>
      </w:r>
      <w:r w:rsidR="00877821" w:rsidRPr="00CF2466">
        <w:rPr>
          <w:rFonts w:ascii="Times New Roman" w:eastAsia="Times New Roman" w:hAnsi="Times New Roman" w:cs="Times New Roman"/>
          <w:b/>
          <w:lang w:eastAsia="pl-PL"/>
        </w:rPr>
        <w:t xml:space="preserve"> NIE. Zapisy SIWZ bez zmian.</w:t>
      </w:r>
    </w:p>
    <w:p w:rsidR="008A71DF" w:rsidRDefault="008A71DF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52D" w:rsidRPr="00CF2466" w:rsidRDefault="004B152D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A71DF" w:rsidRPr="00CF2466" w:rsidRDefault="008A71DF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lastRenderedPageBreak/>
        <w:t>Pytanie 121</w:t>
      </w:r>
      <w:r w:rsidRPr="00CF2466">
        <w:rPr>
          <w:rFonts w:ascii="Times New Roman" w:eastAsia="Times New Roman" w:hAnsi="Times New Roman" w:cs="Times New Roman"/>
        </w:rPr>
        <w:t xml:space="preserve"> – dot. pakietu nr 1</w:t>
      </w:r>
    </w:p>
    <w:p w:rsidR="008A71DF" w:rsidRPr="00CF2466" w:rsidRDefault="008A71DF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F2466">
        <w:rPr>
          <w:rFonts w:ascii="Times New Roman" w:eastAsia="Times New Roman" w:hAnsi="Times New Roman" w:cs="Times New Roman"/>
        </w:rPr>
        <w:t>Proszę o potwierdzenie czy w przypadku dostarczenia sprzętu zastępczego zgodnie z §5 ust. 9, Zamawiający nie będzie naliczał kar umownych o których mowa w §6 ust 1 pkt 2 „</w:t>
      </w:r>
      <w:r w:rsidRPr="00CF2466">
        <w:rPr>
          <w:rFonts w:ascii="Times New Roman" w:eastAsia="Times New Roman" w:hAnsi="Times New Roman" w:cs="Times New Roman"/>
          <w:i/>
        </w:rPr>
        <w:t>w wysokości 0,15 % ceny brutto wadliwego sprzętu w przypadku opóźnienia w usunięciu wady (awarii), za każdy dzień opóźnienia”.</w:t>
      </w:r>
    </w:p>
    <w:p w:rsidR="00034D3D" w:rsidRPr="00CF2466" w:rsidRDefault="008A71DF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 xml:space="preserve">      Odp. na pyt. 121:</w:t>
      </w:r>
      <w:r w:rsidR="002D5175" w:rsidRPr="00CF2466">
        <w:rPr>
          <w:rFonts w:ascii="Times New Roman" w:eastAsia="Times New Roman" w:hAnsi="Times New Roman" w:cs="Times New Roman"/>
          <w:b/>
          <w:lang w:eastAsia="pl-PL"/>
        </w:rPr>
        <w:t xml:space="preserve"> NIE. Zapisy SIWZ bez zmian.</w:t>
      </w:r>
    </w:p>
    <w:p w:rsidR="00C11AE6" w:rsidRPr="00CF2466" w:rsidRDefault="00C11AE6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4F25AA" w:rsidRPr="00CF2466" w:rsidRDefault="004F25A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Pytanie 122: </w:t>
      </w:r>
      <w:r w:rsidRPr="00CF2466">
        <w:rPr>
          <w:rFonts w:ascii="Times New Roman" w:eastAsia="Calibri" w:hAnsi="Times New Roman" w:cs="Times New Roman"/>
        </w:rPr>
        <w:t>Pakiet 6, poz. 3. Czy Zamawiający dopuści wózek transportowy o wymiarach zewnętrznych wózka: długość 216 cm, szerokość 76,5 cm?</w:t>
      </w:r>
    </w:p>
    <w:p w:rsidR="004F25AA" w:rsidRPr="00CF2466" w:rsidRDefault="004F25A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Pytanie 123: </w:t>
      </w:r>
      <w:r w:rsidRPr="00CF2466">
        <w:rPr>
          <w:rFonts w:ascii="Times New Roman" w:eastAsia="Calibri" w:hAnsi="Times New Roman" w:cs="Times New Roman"/>
        </w:rPr>
        <w:t>Pakiet 6, poz. 4. Czy Zamawiający dopuści wózek transportowy o wymiarach leża: długość 195 cm, szerokość 62 cm?</w:t>
      </w:r>
    </w:p>
    <w:p w:rsidR="004F25AA" w:rsidRPr="00CF2466" w:rsidRDefault="004F25A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Pytanie 124: </w:t>
      </w:r>
      <w:r w:rsidRPr="00CF2466">
        <w:rPr>
          <w:rFonts w:ascii="Times New Roman" w:eastAsia="Calibri" w:hAnsi="Times New Roman" w:cs="Times New Roman"/>
        </w:rPr>
        <w:t>Pakiet 6, poz. 11. Czy Zamawiający dopuści wózek transportowy o hydraulicznej, nożnej regulacji wysokości leża w zakresie 59-90 cm?</w:t>
      </w:r>
    </w:p>
    <w:p w:rsidR="004F25AA" w:rsidRPr="00CF2466" w:rsidRDefault="004F25A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Pytanie 125: </w:t>
      </w:r>
      <w:r w:rsidRPr="00CF2466">
        <w:rPr>
          <w:rFonts w:ascii="Times New Roman" w:eastAsia="Calibri" w:hAnsi="Times New Roman" w:cs="Times New Roman"/>
        </w:rPr>
        <w:t xml:space="preserve">Pakiet 6, poz. 14. Czy Zamawiający dopuści wózek transportowy z pozycją </w:t>
      </w:r>
      <w:proofErr w:type="spellStart"/>
      <w:r w:rsidRPr="00CF2466">
        <w:rPr>
          <w:rFonts w:ascii="Times New Roman" w:eastAsia="Calibri" w:hAnsi="Times New Roman" w:cs="Times New Roman"/>
        </w:rPr>
        <w:t>Trendelenburga</w:t>
      </w:r>
      <w:proofErr w:type="spellEnd"/>
      <w:r w:rsidRPr="00CF2466">
        <w:rPr>
          <w:rFonts w:ascii="Times New Roman" w:eastAsia="Calibri" w:hAnsi="Times New Roman" w:cs="Times New Roman"/>
        </w:rPr>
        <w:t xml:space="preserve"> / anty-</w:t>
      </w:r>
      <w:proofErr w:type="spellStart"/>
      <w:r w:rsidRPr="00CF2466">
        <w:rPr>
          <w:rFonts w:ascii="Times New Roman" w:eastAsia="Calibri" w:hAnsi="Times New Roman" w:cs="Times New Roman"/>
        </w:rPr>
        <w:t>Trendelenburga</w:t>
      </w:r>
      <w:proofErr w:type="spellEnd"/>
      <w:r w:rsidRPr="00CF2466">
        <w:rPr>
          <w:rFonts w:ascii="Times New Roman" w:eastAsia="Calibri" w:hAnsi="Times New Roman" w:cs="Times New Roman"/>
        </w:rPr>
        <w:t xml:space="preserve"> regulowaną w zakresie ±15° przy użyciu pedałów nożnych z obu stron wózka?</w:t>
      </w:r>
    </w:p>
    <w:p w:rsidR="004F25AA" w:rsidRPr="00CF2466" w:rsidRDefault="004F25A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Pytanie 126: </w:t>
      </w:r>
      <w:r w:rsidRPr="00CF2466">
        <w:rPr>
          <w:rFonts w:ascii="Times New Roman" w:eastAsia="Calibri" w:hAnsi="Times New Roman" w:cs="Times New Roman"/>
        </w:rPr>
        <w:t>Pakiet 6, poz. 16. Czy Zamawiający dopuści wózek transportowy z prowadnicą szynową wzdłuż całego leża, z wyjmowaną szufladą na kasetę RTG, wyposażoną w uchwyt teleskopowy w celu łatwiejszego przeprowadzania kasety?</w:t>
      </w:r>
    </w:p>
    <w:p w:rsidR="004F25AA" w:rsidRPr="00CF2466" w:rsidRDefault="004F25AA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 xml:space="preserve">Pytanie 127: </w:t>
      </w:r>
      <w:r w:rsidRPr="00CF2466">
        <w:rPr>
          <w:rFonts w:ascii="Times New Roman" w:eastAsia="Calibri" w:hAnsi="Times New Roman" w:cs="Times New Roman"/>
        </w:rPr>
        <w:t>Pakiet 6, poz. 17. Czy Zamawiający dopuści wózek transportowy z materacem o grubości 8 cm oraz ze zunifikowaną szyną do zawieszania monitora i respiratora oraz dodatkowo wielofunkcyjną półką na aparaturę medyczną wyposażoną w pasy do stabilnego mocowania sprzętu?</w:t>
      </w:r>
    </w:p>
    <w:p w:rsidR="00136FB0" w:rsidRDefault="00136FB0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b/>
          <w:lang w:eastAsia="pl-PL"/>
        </w:rPr>
        <w:t xml:space="preserve">Odp. na pyt. 122-127: TAK. </w:t>
      </w:r>
      <w:r w:rsidR="00CF2466" w:rsidRPr="00CF2466">
        <w:rPr>
          <w:rFonts w:ascii="Times New Roman" w:eastAsia="Times New Roman" w:hAnsi="Times New Roman" w:cs="Times New Roman"/>
          <w:lang w:eastAsia="pl-PL"/>
        </w:rPr>
        <w:t>Zamawiający</w:t>
      </w:r>
      <w:r w:rsidRPr="00CF246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2466">
        <w:rPr>
          <w:rFonts w:ascii="Times New Roman" w:eastAsia="Times New Roman" w:hAnsi="Times New Roman" w:cs="Times New Roman"/>
          <w:b/>
          <w:lang w:eastAsia="pl-PL"/>
        </w:rPr>
        <w:t>dopuszcza.</w:t>
      </w:r>
    </w:p>
    <w:p w:rsidR="004B152D" w:rsidRPr="00CF2466" w:rsidRDefault="004B152D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F25AA" w:rsidRPr="00CF2466" w:rsidRDefault="004F25AA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Pytanie 128: </w:t>
      </w:r>
      <w:r w:rsidRPr="00CF2466">
        <w:rPr>
          <w:rFonts w:ascii="Times New Roman" w:eastAsia="Calibri" w:hAnsi="Times New Roman" w:cs="Times New Roman"/>
        </w:rPr>
        <w:t>Pakiet 6. Czy Zamawiający dopuści oryginalne katalogi producenta w języku angielskim potwierdzające spełnienie parametrów wymaganych przez Zamawiającego?</w:t>
      </w:r>
    </w:p>
    <w:p w:rsidR="004F25AA" w:rsidRPr="00CF2466" w:rsidRDefault="00CA5B40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136FB0" w:rsidRPr="00CF2466">
        <w:rPr>
          <w:rFonts w:ascii="Times New Roman" w:eastAsia="Times New Roman" w:hAnsi="Times New Roman" w:cs="Times New Roman"/>
          <w:b/>
          <w:lang w:eastAsia="pl-PL"/>
        </w:rPr>
        <w:t>Odp. na pyt.</w:t>
      </w:r>
      <w:r w:rsidRPr="00CF2466">
        <w:rPr>
          <w:rFonts w:ascii="Times New Roman" w:eastAsia="Times New Roman" w:hAnsi="Times New Roman" w:cs="Times New Roman"/>
          <w:b/>
          <w:lang w:eastAsia="pl-PL"/>
        </w:rPr>
        <w:t xml:space="preserve">128: </w:t>
      </w:r>
      <w:r w:rsidR="00136FB0" w:rsidRPr="00CF2466">
        <w:rPr>
          <w:rFonts w:ascii="Times New Roman" w:eastAsia="Times New Roman" w:hAnsi="Times New Roman" w:cs="Times New Roman"/>
          <w:b/>
          <w:lang w:eastAsia="pl-PL"/>
        </w:rPr>
        <w:t>NIE. Zapisy SIWZ bez zmian. Postępowanie zgodnie z art. 9 ust. 2 PZP prowadzi się w języku polskim.</w:t>
      </w:r>
    </w:p>
    <w:p w:rsidR="004F25AA" w:rsidRPr="00CF2466" w:rsidRDefault="004F25AA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C11AE6" w:rsidRPr="004B152D" w:rsidRDefault="0097472D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4B152D">
        <w:rPr>
          <w:rFonts w:ascii="Times New Roman" w:eastAsia="Calibri" w:hAnsi="Times New Roman" w:cs="Times New Roman"/>
          <w:b/>
          <w:i/>
        </w:rPr>
        <w:t xml:space="preserve">Pytania 129-142 dotyczą </w:t>
      </w:r>
      <w:r w:rsidR="00C11AE6" w:rsidRPr="004B152D">
        <w:rPr>
          <w:rFonts w:ascii="Times New Roman" w:eastAsia="Calibri" w:hAnsi="Times New Roman" w:cs="Times New Roman"/>
          <w:b/>
          <w:i/>
        </w:rPr>
        <w:t>Pakiet</w:t>
      </w:r>
      <w:r w:rsidRPr="004B152D">
        <w:rPr>
          <w:rFonts w:ascii="Times New Roman" w:eastAsia="Calibri" w:hAnsi="Times New Roman" w:cs="Times New Roman"/>
          <w:b/>
          <w:i/>
        </w:rPr>
        <w:t xml:space="preserve">u </w:t>
      </w:r>
      <w:r w:rsidR="00C11AE6" w:rsidRPr="004B152D">
        <w:rPr>
          <w:rFonts w:ascii="Times New Roman" w:eastAsia="Calibri" w:hAnsi="Times New Roman" w:cs="Times New Roman"/>
          <w:b/>
          <w:i/>
        </w:rPr>
        <w:t xml:space="preserve"> nr 2 i 3</w:t>
      </w:r>
    </w:p>
    <w:p w:rsidR="00C11AE6" w:rsidRPr="00CF2466" w:rsidRDefault="00C11AE6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11AE6" w:rsidRPr="00CF2466" w:rsidRDefault="00C11AE6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>Pytanie 1</w:t>
      </w:r>
      <w:r w:rsidR="00CA5B40" w:rsidRPr="00CF2466">
        <w:rPr>
          <w:rFonts w:ascii="Times New Roman" w:eastAsia="Calibri" w:hAnsi="Times New Roman" w:cs="Times New Roman"/>
          <w:b/>
        </w:rPr>
        <w:t>29</w:t>
      </w:r>
      <w:r w:rsidRPr="00CF2466">
        <w:rPr>
          <w:rFonts w:ascii="Times New Roman" w:eastAsia="Calibri" w:hAnsi="Times New Roman" w:cs="Times New Roman"/>
          <w:b/>
        </w:rPr>
        <w:t xml:space="preserve"> ad pkt. 4:</w:t>
      </w:r>
      <w:r w:rsidR="001156B7" w:rsidRPr="00CF2466">
        <w:rPr>
          <w:rFonts w:ascii="Times New Roman" w:eastAsia="Calibri" w:hAnsi="Times New Roman" w:cs="Times New Roman"/>
          <w:b/>
        </w:rPr>
        <w:t xml:space="preserve"> </w:t>
      </w:r>
      <w:r w:rsidRPr="00CF2466">
        <w:rPr>
          <w:rFonts w:ascii="Times New Roman" w:eastAsia="Times New Roman" w:hAnsi="Times New Roman" w:cs="Times New Roman"/>
          <w:lang w:eastAsia="pl-PL"/>
        </w:rPr>
        <w:t xml:space="preserve">Czy Zamawiający dopuści najwyższej klasy defibrylator dwufazowy firmy ZOLL wyposażony w pojedynczy akumulator </w:t>
      </w:r>
      <w:proofErr w:type="spellStart"/>
      <w:r w:rsidRPr="00CF2466">
        <w:rPr>
          <w:rFonts w:ascii="Times New Roman" w:eastAsia="Times New Roman" w:hAnsi="Times New Roman" w:cs="Times New Roman"/>
          <w:lang w:eastAsia="pl-PL"/>
        </w:rPr>
        <w:t>litowo</w:t>
      </w:r>
      <w:proofErr w:type="spellEnd"/>
      <w:r w:rsidRPr="00CF2466">
        <w:rPr>
          <w:rFonts w:ascii="Times New Roman" w:eastAsia="Times New Roman" w:hAnsi="Times New Roman" w:cs="Times New Roman"/>
          <w:lang w:eastAsia="pl-PL"/>
        </w:rPr>
        <w:t>-jonowy ze wskaźnikiem stopnia naładowania?</w:t>
      </w:r>
    </w:p>
    <w:p w:rsidR="00C11AE6" w:rsidRPr="00CF2466" w:rsidRDefault="00C11AE6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 xml:space="preserve">Pytanie </w:t>
      </w:r>
      <w:r w:rsidR="00CA5B40" w:rsidRPr="00CF2466">
        <w:rPr>
          <w:rFonts w:ascii="Times New Roman" w:eastAsia="Calibri" w:hAnsi="Times New Roman" w:cs="Times New Roman"/>
          <w:b/>
        </w:rPr>
        <w:t>130</w:t>
      </w:r>
      <w:r w:rsidRPr="00CF2466">
        <w:rPr>
          <w:rFonts w:ascii="Times New Roman" w:eastAsia="Calibri" w:hAnsi="Times New Roman" w:cs="Times New Roman"/>
          <w:b/>
        </w:rPr>
        <w:t xml:space="preserve"> ad pkt. 5:</w:t>
      </w:r>
      <w:r w:rsidR="001156B7" w:rsidRPr="00CF2466">
        <w:rPr>
          <w:rFonts w:ascii="Times New Roman" w:eastAsia="Calibri" w:hAnsi="Times New Roman" w:cs="Times New Roman"/>
          <w:b/>
        </w:rPr>
        <w:t xml:space="preserve"> </w:t>
      </w:r>
      <w:r w:rsidRPr="00CF2466">
        <w:rPr>
          <w:rFonts w:ascii="Times New Roman" w:eastAsia="Times New Roman" w:hAnsi="Times New Roman" w:cs="Times New Roman"/>
          <w:lang w:eastAsia="pl-PL"/>
        </w:rPr>
        <w:t>Czy Zamawiający dopuści najwyższej klasy defibrylator ZOLL pozwalający na 265 minut ciągłego monitorowania EKG lub 100 defibrylacji z energią 200J?</w:t>
      </w:r>
    </w:p>
    <w:p w:rsidR="00C11AE6" w:rsidRPr="00CF2466" w:rsidRDefault="00C11AE6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Pytanie </w:t>
      </w:r>
      <w:r w:rsidR="00CA5B40" w:rsidRPr="00CF2466">
        <w:rPr>
          <w:rFonts w:ascii="Times New Roman" w:eastAsia="Calibri" w:hAnsi="Times New Roman" w:cs="Times New Roman"/>
          <w:b/>
        </w:rPr>
        <w:t>131</w:t>
      </w:r>
      <w:r w:rsidRPr="00CF2466">
        <w:rPr>
          <w:rFonts w:ascii="Times New Roman" w:eastAsia="Calibri" w:hAnsi="Times New Roman" w:cs="Times New Roman"/>
          <w:b/>
        </w:rPr>
        <w:t xml:space="preserve"> ad pkt. 7:</w:t>
      </w:r>
      <w:r w:rsidR="001156B7" w:rsidRPr="00CF2466">
        <w:rPr>
          <w:rFonts w:ascii="Times New Roman" w:eastAsia="Calibri" w:hAnsi="Times New Roman" w:cs="Times New Roman"/>
          <w:b/>
        </w:rPr>
        <w:t xml:space="preserve"> </w:t>
      </w:r>
      <w:r w:rsidRPr="00CF2466">
        <w:rPr>
          <w:rFonts w:ascii="Times New Roman" w:eastAsia="Calibri" w:hAnsi="Times New Roman" w:cs="Times New Roman"/>
          <w:lang w:eastAsia="pl-PL"/>
        </w:rPr>
        <w:t xml:space="preserve">Czy Zamawiający dopuści nowoczesny niskoenergetyczny defibrylator dwufazowy </w:t>
      </w:r>
      <w:r w:rsidRPr="00CF2466">
        <w:rPr>
          <w:rFonts w:ascii="Times New Roman" w:eastAsia="Times New Roman" w:hAnsi="Times New Roman" w:cs="Times New Roman"/>
          <w:bCs/>
          <w:lang w:eastAsia="pl-PL"/>
        </w:rPr>
        <w:t xml:space="preserve">pozwalający na wykonanie </w:t>
      </w:r>
      <w:proofErr w:type="spellStart"/>
      <w:r w:rsidRPr="00CF2466">
        <w:rPr>
          <w:rFonts w:ascii="Times New Roman" w:eastAsia="Times New Roman" w:hAnsi="Times New Roman" w:cs="Times New Roman"/>
          <w:bCs/>
          <w:lang w:eastAsia="pl-PL"/>
        </w:rPr>
        <w:t>autotestu</w:t>
      </w:r>
      <w:proofErr w:type="spellEnd"/>
      <w:r w:rsidRPr="00CF2466">
        <w:rPr>
          <w:rFonts w:ascii="Times New Roman" w:eastAsia="Times New Roman" w:hAnsi="Times New Roman" w:cs="Times New Roman"/>
          <w:bCs/>
          <w:lang w:eastAsia="pl-PL"/>
        </w:rPr>
        <w:t xml:space="preserve"> przy każdym uruchomieniu?</w:t>
      </w:r>
    </w:p>
    <w:p w:rsidR="00C11AE6" w:rsidRPr="00CF2466" w:rsidRDefault="00C11AE6" w:rsidP="00CF2466">
      <w:pPr>
        <w:tabs>
          <w:tab w:val="left" w:pos="2160"/>
          <w:tab w:val="left" w:pos="76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F2466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CA5B40" w:rsidRPr="00CF2466">
        <w:rPr>
          <w:rFonts w:ascii="Times New Roman" w:eastAsia="Times New Roman" w:hAnsi="Times New Roman" w:cs="Times New Roman"/>
          <w:b/>
          <w:bCs/>
          <w:lang w:eastAsia="pl-PL"/>
        </w:rPr>
        <w:t>132</w:t>
      </w:r>
      <w:r w:rsidRPr="00CF2466">
        <w:rPr>
          <w:rFonts w:ascii="Times New Roman" w:eastAsia="Times New Roman" w:hAnsi="Times New Roman" w:cs="Times New Roman"/>
          <w:b/>
          <w:bCs/>
          <w:lang w:eastAsia="pl-PL"/>
        </w:rPr>
        <w:t>ad pkt. 8</w:t>
      </w:r>
      <w:r w:rsidRPr="00CF2466">
        <w:rPr>
          <w:rFonts w:ascii="Times New Roman" w:eastAsia="Times New Roman" w:hAnsi="Times New Roman" w:cs="Times New Roman"/>
          <w:bCs/>
          <w:lang w:eastAsia="pl-PL"/>
        </w:rPr>
        <w:t>:</w:t>
      </w:r>
      <w:r w:rsidR="001156B7" w:rsidRPr="00CF246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F2466">
        <w:rPr>
          <w:rFonts w:ascii="Times New Roman" w:eastAsia="Times New Roman" w:hAnsi="Times New Roman" w:cs="Times New Roman"/>
          <w:bCs/>
          <w:lang w:eastAsia="pl-PL"/>
        </w:rPr>
        <w:t>Czy Zamawiający dopuści nowoczesny defibrylator dwufazowy spełniający wymogi normy IP34?</w:t>
      </w:r>
    </w:p>
    <w:p w:rsidR="00C11AE6" w:rsidRPr="00CF2466" w:rsidRDefault="00C11AE6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F2466">
        <w:rPr>
          <w:rFonts w:ascii="Times New Roman" w:eastAsia="Calibri" w:hAnsi="Times New Roman" w:cs="Times New Roman"/>
          <w:b/>
        </w:rPr>
        <w:t xml:space="preserve">Pytanie </w:t>
      </w:r>
      <w:r w:rsidR="00CA5B40" w:rsidRPr="00CF2466">
        <w:rPr>
          <w:rFonts w:ascii="Times New Roman" w:eastAsia="Calibri" w:hAnsi="Times New Roman" w:cs="Times New Roman"/>
          <w:b/>
        </w:rPr>
        <w:t>133</w:t>
      </w:r>
      <w:r w:rsidRPr="00CF2466">
        <w:rPr>
          <w:rFonts w:ascii="Times New Roman" w:eastAsia="Calibri" w:hAnsi="Times New Roman" w:cs="Times New Roman"/>
          <w:b/>
        </w:rPr>
        <w:t xml:space="preserve"> ad pkt. 19:</w:t>
      </w:r>
      <w:r w:rsidR="001156B7" w:rsidRPr="00CF2466">
        <w:rPr>
          <w:rFonts w:ascii="Times New Roman" w:eastAsia="Calibri" w:hAnsi="Times New Roman" w:cs="Times New Roman"/>
          <w:b/>
        </w:rPr>
        <w:t xml:space="preserve"> </w:t>
      </w:r>
      <w:r w:rsidRPr="00CF2466">
        <w:rPr>
          <w:rFonts w:ascii="Times New Roman" w:eastAsia="Calibri" w:hAnsi="Times New Roman" w:cs="Times New Roman"/>
        </w:rPr>
        <w:t xml:space="preserve">Czy Zamawiający dopuści  defibrylator ze stymulacją zewnętrzną ZOLL NTP z regulacją natężenia prądu stymulacji od 0 do 140 </w:t>
      </w:r>
      <w:proofErr w:type="spellStart"/>
      <w:r w:rsidRPr="00CF2466">
        <w:rPr>
          <w:rFonts w:ascii="Times New Roman" w:eastAsia="Calibri" w:hAnsi="Times New Roman" w:cs="Times New Roman"/>
        </w:rPr>
        <w:t>mA</w:t>
      </w:r>
      <w:proofErr w:type="spellEnd"/>
      <w:r w:rsidRPr="00CF2466">
        <w:rPr>
          <w:rFonts w:ascii="Times New Roman" w:eastAsia="Calibri" w:hAnsi="Times New Roman" w:cs="Times New Roman"/>
        </w:rPr>
        <w:t xml:space="preserve"> ze skokiem regulacji co 2 </w:t>
      </w:r>
      <w:proofErr w:type="spellStart"/>
      <w:r w:rsidRPr="00CF2466">
        <w:rPr>
          <w:rFonts w:ascii="Times New Roman" w:eastAsia="Calibri" w:hAnsi="Times New Roman" w:cs="Times New Roman"/>
        </w:rPr>
        <w:t>mA</w:t>
      </w:r>
      <w:proofErr w:type="spellEnd"/>
      <w:r w:rsidRPr="00CF2466">
        <w:rPr>
          <w:rFonts w:ascii="Times New Roman" w:eastAsia="Calibri" w:hAnsi="Times New Roman" w:cs="Times New Roman"/>
        </w:rPr>
        <w:t>?</w:t>
      </w:r>
    </w:p>
    <w:p w:rsidR="00C11AE6" w:rsidRPr="00CF2466" w:rsidRDefault="00C11AE6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</w:rPr>
        <w:t xml:space="preserve">Skuteczność stymulacji zewnętrznej jest uwarunkowana nie tylko wartością prądu stymulacji lecz także parametrami impulsu stymulującego (kształt i szerokość impulsu). Technologie wykorzystujące impuls prostokątny o szerokości 40 ms (m.in. oferowana w naszych defibrylatorach technologia ZOLL NTP) charakteryzują się potwierdzoną klinicznie wyższą skutecznością stymulacji (niższe amplitudy prądu zapewniające skuteczną stymulację) w porównaniu z innymi technologiami wykorzystującymi m.in. impulsy trapezoidalne o szerokości 5 lub 20 ms. Zapewnienie skutecznej stymulacji niższym prądem ma istotne znaczenie dla pacjenta, redukuje bowiem niekorzystne efekty uboczne stymulacji zewnętrznej (oparzenia skóry, stymulację mięśni). Ponadto większa rozdzielczość regulacji (2 </w:t>
      </w:r>
      <w:proofErr w:type="spellStart"/>
      <w:r w:rsidRPr="00CF2466">
        <w:rPr>
          <w:rFonts w:ascii="Times New Roman" w:eastAsia="Calibri" w:hAnsi="Times New Roman" w:cs="Times New Roman"/>
        </w:rPr>
        <w:t>mA</w:t>
      </w:r>
      <w:proofErr w:type="spellEnd"/>
      <w:r w:rsidRPr="00CF2466">
        <w:rPr>
          <w:rFonts w:ascii="Times New Roman" w:eastAsia="Calibri" w:hAnsi="Times New Roman" w:cs="Times New Roman"/>
        </w:rPr>
        <w:t>) daje możliwość takiego ustawienia natężenia prądu, które jest jak najmniej dolegliwy dla pacjenta.</w:t>
      </w:r>
    </w:p>
    <w:p w:rsidR="00C11AE6" w:rsidRPr="00CF2466" w:rsidRDefault="00C11AE6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 xml:space="preserve">Pytanie </w:t>
      </w:r>
      <w:r w:rsidR="00CA5B40" w:rsidRPr="00CF2466">
        <w:rPr>
          <w:rFonts w:ascii="Times New Roman" w:eastAsia="Calibri" w:hAnsi="Times New Roman" w:cs="Times New Roman"/>
          <w:b/>
        </w:rPr>
        <w:t>134</w:t>
      </w:r>
      <w:r w:rsidRPr="00CF2466">
        <w:rPr>
          <w:rFonts w:ascii="Times New Roman" w:eastAsia="Calibri" w:hAnsi="Times New Roman" w:cs="Times New Roman"/>
          <w:b/>
        </w:rPr>
        <w:t xml:space="preserve"> ad pkt. 23:</w:t>
      </w:r>
      <w:r w:rsidR="001156B7" w:rsidRPr="00CF2466">
        <w:rPr>
          <w:rFonts w:ascii="Times New Roman" w:eastAsia="Calibri" w:hAnsi="Times New Roman" w:cs="Times New Roman"/>
          <w:b/>
        </w:rPr>
        <w:t xml:space="preserve"> </w:t>
      </w:r>
      <w:r w:rsidRPr="00CF2466">
        <w:rPr>
          <w:rFonts w:ascii="Times New Roman" w:eastAsia="Calibri" w:hAnsi="Times New Roman" w:cs="Times New Roman"/>
        </w:rPr>
        <w:t>Czy Zamawiający dopuści defibrylator z manualną i automatyczną regulacją wzmocnienia sygnału EKG na 5 poziomach w zakresie 0,5 do 3,0 cm/</w:t>
      </w:r>
      <w:proofErr w:type="spellStart"/>
      <w:r w:rsidRPr="00CF2466">
        <w:rPr>
          <w:rFonts w:ascii="Times New Roman" w:eastAsia="Calibri" w:hAnsi="Times New Roman" w:cs="Times New Roman"/>
        </w:rPr>
        <w:t>mV</w:t>
      </w:r>
      <w:proofErr w:type="spellEnd"/>
      <w:r w:rsidRPr="00CF2466">
        <w:rPr>
          <w:rFonts w:ascii="Times New Roman" w:eastAsia="Calibri" w:hAnsi="Times New Roman" w:cs="Times New Roman"/>
        </w:rPr>
        <w:t xml:space="preserve"> ? </w:t>
      </w:r>
    </w:p>
    <w:p w:rsidR="00C11AE6" w:rsidRPr="00CF2466" w:rsidRDefault="00C11AE6" w:rsidP="00CF2466">
      <w:pPr>
        <w:widowControl w:val="0"/>
        <w:tabs>
          <w:tab w:val="left" w:pos="1440"/>
          <w:tab w:val="left" w:pos="696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</w:rPr>
        <w:t xml:space="preserve">Jest to zakres typowy dla większości defibrylatorów i wystarczający dla poprawnego wyświetlenia zapisu EKG przy wielkości ekranu stosowanej w defibrylatorach. Wartości wzmocnienia spoza tego zakresu w praktyce nie są wykorzystywane. </w:t>
      </w:r>
    </w:p>
    <w:p w:rsidR="00C11AE6" w:rsidRPr="00CF2466" w:rsidRDefault="00C11AE6" w:rsidP="00CF246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Pytanie </w:t>
      </w:r>
      <w:r w:rsidR="00CA5B40"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t>135</w:t>
      </w:r>
      <w:r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ad pkt. 26:</w:t>
      </w:r>
      <w:r w:rsidR="001156B7" w:rsidRPr="00CF246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CF2466">
        <w:rPr>
          <w:rFonts w:ascii="Times New Roman" w:eastAsia="Calibri" w:hAnsi="Times New Roman" w:cs="Times New Roman"/>
        </w:rPr>
        <w:t xml:space="preserve">Czy Zamawiający dopuści </w:t>
      </w:r>
      <w:proofErr w:type="spellStart"/>
      <w:r w:rsidRPr="00CF2466">
        <w:rPr>
          <w:rFonts w:ascii="Times New Roman" w:eastAsia="Calibri" w:hAnsi="Times New Roman" w:cs="Times New Roman"/>
        </w:rPr>
        <w:t>nieskoenergetyczny</w:t>
      </w:r>
      <w:proofErr w:type="spellEnd"/>
      <w:r w:rsidRPr="00CF2466">
        <w:rPr>
          <w:rFonts w:ascii="Times New Roman" w:eastAsia="Calibri" w:hAnsi="Times New Roman" w:cs="Times New Roman"/>
        </w:rPr>
        <w:t xml:space="preserve"> defibrylator dwufazowy z możliwością wyświetlania na ekranie 2 krzywych dynamicznych jednocześnie?</w:t>
      </w:r>
    </w:p>
    <w:p w:rsidR="00C11AE6" w:rsidRPr="00CF2466" w:rsidRDefault="00C11AE6" w:rsidP="00CF24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 xml:space="preserve">Pytanie </w:t>
      </w:r>
      <w:r w:rsidR="00CA5B40" w:rsidRPr="00CF2466">
        <w:rPr>
          <w:rFonts w:ascii="Times New Roman" w:eastAsia="Calibri" w:hAnsi="Times New Roman" w:cs="Times New Roman"/>
          <w:b/>
        </w:rPr>
        <w:t>136</w:t>
      </w:r>
      <w:r w:rsidRPr="00CF2466">
        <w:rPr>
          <w:rFonts w:ascii="Times New Roman" w:eastAsia="Calibri" w:hAnsi="Times New Roman" w:cs="Times New Roman"/>
          <w:b/>
        </w:rPr>
        <w:t xml:space="preserve"> ad pkt. 27:</w:t>
      </w:r>
      <w:r w:rsidR="001156B7" w:rsidRPr="00CF2466">
        <w:rPr>
          <w:rFonts w:ascii="Times New Roman" w:eastAsia="Calibri" w:hAnsi="Times New Roman" w:cs="Times New Roman"/>
          <w:b/>
        </w:rPr>
        <w:t xml:space="preserve"> </w:t>
      </w:r>
      <w:r w:rsidRPr="00CF2466">
        <w:rPr>
          <w:rFonts w:ascii="Times New Roman" w:eastAsia="Calibri" w:hAnsi="Times New Roman" w:cs="Times New Roman"/>
        </w:rPr>
        <w:t>Czy Zamawiający dopuści nowoczesny defibrylator dwufazowy z kolorowym wyświetlaczem LCD wysokiej rozdzielczości o przekątnej ekranu 5,6”?</w:t>
      </w:r>
    </w:p>
    <w:p w:rsidR="00C11AE6" w:rsidRPr="00CF2466" w:rsidRDefault="00C11AE6" w:rsidP="00CF246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 xml:space="preserve">Pytanie </w:t>
      </w:r>
      <w:r w:rsidR="00CA5B40" w:rsidRPr="00CF2466">
        <w:rPr>
          <w:rFonts w:ascii="Times New Roman" w:eastAsia="Calibri" w:hAnsi="Times New Roman" w:cs="Times New Roman"/>
          <w:b/>
        </w:rPr>
        <w:t>137</w:t>
      </w:r>
      <w:r w:rsidRPr="00CF2466">
        <w:rPr>
          <w:rFonts w:ascii="Times New Roman" w:eastAsia="Calibri" w:hAnsi="Times New Roman" w:cs="Times New Roman"/>
          <w:b/>
        </w:rPr>
        <w:t xml:space="preserve"> ad pkt. 32:</w:t>
      </w:r>
      <w:r w:rsidR="001156B7" w:rsidRPr="00CF2466">
        <w:rPr>
          <w:rFonts w:ascii="Times New Roman" w:eastAsia="Calibri" w:hAnsi="Times New Roman" w:cs="Times New Roman"/>
          <w:b/>
        </w:rPr>
        <w:t xml:space="preserve"> </w:t>
      </w:r>
      <w:r w:rsidRPr="00CF2466">
        <w:rPr>
          <w:rFonts w:ascii="Times New Roman" w:eastAsia="Calibri" w:hAnsi="Times New Roman" w:cs="Times New Roman"/>
        </w:rPr>
        <w:t xml:space="preserve">Czy Zamawiający dopuści nowoczesny defibrylator dwufazowy wyposażony w moduł pomiaru SpO2 w technologii </w:t>
      </w:r>
      <w:proofErr w:type="spellStart"/>
      <w:r w:rsidRPr="00CF2466">
        <w:rPr>
          <w:rFonts w:ascii="Times New Roman" w:eastAsia="Calibri" w:hAnsi="Times New Roman" w:cs="Times New Roman"/>
        </w:rPr>
        <w:t>Masimo</w:t>
      </w:r>
      <w:proofErr w:type="spellEnd"/>
      <w:r w:rsidRPr="00CF2466">
        <w:rPr>
          <w:rFonts w:ascii="Times New Roman" w:eastAsia="Calibri" w:hAnsi="Times New Roman" w:cs="Times New Roman"/>
        </w:rPr>
        <w:t xml:space="preserve"> z zakresem pomiarowym 1-100%, z czujnikiem typu klips dla dorosłych i dzieci?</w:t>
      </w:r>
    </w:p>
    <w:p w:rsidR="00C11AE6" w:rsidRPr="00CF2466" w:rsidRDefault="00C11AE6" w:rsidP="00CF246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1</w:t>
      </w:r>
      <w:r w:rsidR="00CA5B40" w:rsidRPr="00CF2466">
        <w:rPr>
          <w:rFonts w:ascii="Times New Roman" w:eastAsia="Calibri" w:hAnsi="Times New Roman" w:cs="Times New Roman"/>
          <w:b/>
        </w:rPr>
        <w:t>38</w:t>
      </w:r>
      <w:r w:rsidRPr="00CF2466">
        <w:rPr>
          <w:rFonts w:ascii="Times New Roman" w:eastAsia="Calibri" w:hAnsi="Times New Roman" w:cs="Times New Roman"/>
          <w:b/>
        </w:rPr>
        <w:t xml:space="preserve"> ad pkt. 33:</w:t>
      </w:r>
      <w:r w:rsidR="001156B7" w:rsidRPr="00CF2466">
        <w:rPr>
          <w:rFonts w:ascii="Times New Roman" w:eastAsia="Calibri" w:hAnsi="Times New Roman" w:cs="Times New Roman"/>
          <w:b/>
        </w:rPr>
        <w:t xml:space="preserve"> </w:t>
      </w:r>
      <w:r w:rsidRPr="00CF2466">
        <w:rPr>
          <w:rFonts w:ascii="Times New Roman" w:eastAsia="Calibri" w:hAnsi="Times New Roman" w:cs="Times New Roman"/>
        </w:rPr>
        <w:t>Czy Zamawiający dopuści nowoczesny defibrylator dwufazowy bez sygnału dźwiękowego tętna podczas wykrywania pulsacji SpO2?</w:t>
      </w:r>
    </w:p>
    <w:p w:rsidR="00C11AE6" w:rsidRPr="00CF2466" w:rsidRDefault="00C11AE6" w:rsidP="00CF246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2466">
        <w:rPr>
          <w:rFonts w:ascii="Times New Roman" w:eastAsia="Calibri" w:hAnsi="Times New Roman" w:cs="Times New Roman"/>
          <w:b/>
        </w:rPr>
        <w:t>Pytanie 1</w:t>
      </w:r>
      <w:r w:rsidR="00CA5B40" w:rsidRPr="00CF2466">
        <w:rPr>
          <w:rFonts w:ascii="Times New Roman" w:eastAsia="Calibri" w:hAnsi="Times New Roman" w:cs="Times New Roman"/>
          <w:b/>
        </w:rPr>
        <w:t>39</w:t>
      </w:r>
      <w:r w:rsidRPr="00CF2466">
        <w:rPr>
          <w:rFonts w:ascii="Times New Roman" w:eastAsia="Calibri" w:hAnsi="Times New Roman" w:cs="Times New Roman"/>
          <w:b/>
        </w:rPr>
        <w:t xml:space="preserve"> ad pkt. 38 i 39:</w:t>
      </w:r>
      <w:r w:rsidR="001156B7" w:rsidRPr="00CF2466">
        <w:rPr>
          <w:rFonts w:ascii="Times New Roman" w:eastAsia="Calibri" w:hAnsi="Times New Roman" w:cs="Times New Roman"/>
          <w:b/>
        </w:rPr>
        <w:t xml:space="preserve"> </w:t>
      </w:r>
      <w:r w:rsidRPr="00CF2466">
        <w:rPr>
          <w:rFonts w:ascii="Times New Roman" w:eastAsia="Calibri" w:hAnsi="Times New Roman" w:cs="Times New Roman"/>
        </w:rPr>
        <w:t xml:space="preserve">Czy Zamawiający dopuści nowoczesny defibrylator dwufazowy z zakresem pomiaru ciśnienia krwi skurczowego w zakresie 40-260 </w:t>
      </w:r>
      <w:proofErr w:type="spellStart"/>
      <w:r w:rsidRPr="00CF2466">
        <w:rPr>
          <w:rFonts w:ascii="Times New Roman" w:eastAsia="Calibri" w:hAnsi="Times New Roman" w:cs="Times New Roman"/>
        </w:rPr>
        <w:t>mmHg</w:t>
      </w:r>
      <w:proofErr w:type="spellEnd"/>
      <w:r w:rsidRPr="00CF2466">
        <w:rPr>
          <w:rFonts w:ascii="Times New Roman" w:eastAsia="Calibri" w:hAnsi="Times New Roman" w:cs="Times New Roman"/>
        </w:rPr>
        <w:t xml:space="preserve"> i rozkurczowego w zakresie 20-200 </w:t>
      </w:r>
      <w:proofErr w:type="spellStart"/>
      <w:r w:rsidRPr="00CF2466">
        <w:rPr>
          <w:rFonts w:ascii="Times New Roman" w:eastAsia="Calibri" w:hAnsi="Times New Roman" w:cs="Times New Roman"/>
        </w:rPr>
        <w:t>mmHg</w:t>
      </w:r>
      <w:proofErr w:type="spellEnd"/>
      <w:r w:rsidRPr="00CF2466">
        <w:rPr>
          <w:rFonts w:ascii="Times New Roman" w:eastAsia="Calibri" w:hAnsi="Times New Roman" w:cs="Times New Roman"/>
        </w:rPr>
        <w:t>?</w:t>
      </w:r>
    </w:p>
    <w:p w:rsidR="00C11AE6" w:rsidRPr="00CF2466" w:rsidRDefault="00C11AE6" w:rsidP="00CF246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F2466">
        <w:rPr>
          <w:rFonts w:ascii="Times New Roman" w:eastAsia="Calibri" w:hAnsi="Times New Roman" w:cs="Times New Roman"/>
          <w:b/>
          <w:lang w:eastAsia="pl-PL"/>
        </w:rPr>
        <w:t>Pytanie 1</w:t>
      </w:r>
      <w:r w:rsidR="00CA5B40" w:rsidRPr="00CF2466">
        <w:rPr>
          <w:rFonts w:ascii="Times New Roman" w:eastAsia="Calibri" w:hAnsi="Times New Roman" w:cs="Times New Roman"/>
          <w:b/>
          <w:lang w:eastAsia="pl-PL"/>
        </w:rPr>
        <w:t>40</w:t>
      </w:r>
      <w:r w:rsidRPr="00CF2466">
        <w:rPr>
          <w:rFonts w:ascii="Times New Roman" w:eastAsia="Calibri" w:hAnsi="Times New Roman" w:cs="Times New Roman"/>
          <w:b/>
          <w:lang w:eastAsia="pl-PL"/>
        </w:rPr>
        <w:t xml:space="preserve"> ad pkt. 41 oraz pkt 41 i 42 w zakresie pakietu 3:</w:t>
      </w:r>
      <w:r w:rsidR="001156B7" w:rsidRPr="00CF2466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CF2466">
        <w:rPr>
          <w:rFonts w:ascii="Times New Roman" w:eastAsia="Calibri" w:hAnsi="Times New Roman" w:cs="Times New Roman"/>
          <w:lang w:eastAsia="pl-PL"/>
        </w:rPr>
        <w:t>Czy Zamawiający dopuści nowoczesny defibrylator dwufazowy bez możliwości rozbudowy o moduł IBP?</w:t>
      </w:r>
    </w:p>
    <w:p w:rsidR="00C11AE6" w:rsidRPr="00CF2466" w:rsidRDefault="00C11AE6" w:rsidP="00CF246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CF2466">
        <w:rPr>
          <w:rFonts w:ascii="Times New Roman" w:eastAsia="Calibri" w:hAnsi="Times New Roman" w:cs="Times New Roman"/>
          <w:b/>
          <w:lang w:eastAsia="pl-PL"/>
        </w:rPr>
        <w:t>Pytanie 14</w:t>
      </w:r>
      <w:r w:rsidR="00CA5B40" w:rsidRPr="00CF2466">
        <w:rPr>
          <w:rFonts w:ascii="Times New Roman" w:eastAsia="Calibri" w:hAnsi="Times New Roman" w:cs="Times New Roman"/>
          <w:b/>
          <w:lang w:eastAsia="pl-PL"/>
        </w:rPr>
        <w:t>1</w:t>
      </w:r>
      <w:r w:rsidRPr="00CF2466">
        <w:rPr>
          <w:rFonts w:ascii="Times New Roman" w:eastAsia="Calibri" w:hAnsi="Times New Roman" w:cs="Times New Roman"/>
          <w:b/>
          <w:lang w:eastAsia="pl-PL"/>
        </w:rPr>
        <w:t xml:space="preserve"> ad pkt. 42:</w:t>
      </w:r>
      <w:r w:rsidR="001156B7" w:rsidRPr="00CF2466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CF2466">
        <w:rPr>
          <w:rFonts w:ascii="Times New Roman" w:eastAsia="Calibri" w:hAnsi="Times New Roman" w:cs="Times New Roman"/>
          <w:lang w:eastAsia="pl-PL"/>
        </w:rPr>
        <w:t>Czy Zamawiający dopuści nowoczesny defibrylator dwufazowy bez możliwości rozbudowy o moduł pomiaru temperatury?</w:t>
      </w:r>
    </w:p>
    <w:p w:rsidR="00C11AE6" w:rsidRPr="00CF2466" w:rsidRDefault="00C11AE6" w:rsidP="00CF246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F2466">
        <w:rPr>
          <w:rFonts w:ascii="Times New Roman" w:eastAsia="Calibri" w:hAnsi="Times New Roman" w:cs="Times New Roman"/>
          <w:b/>
          <w:lang w:eastAsia="pl-PL"/>
        </w:rPr>
        <w:t>Pytanie 1</w:t>
      </w:r>
      <w:r w:rsidR="00CA5B40" w:rsidRPr="00CF2466">
        <w:rPr>
          <w:rFonts w:ascii="Times New Roman" w:eastAsia="Calibri" w:hAnsi="Times New Roman" w:cs="Times New Roman"/>
          <w:b/>
          <w:lang w:eastAsia="pl-PL"/>
        </w:rPr>
        <w:t>42</w:t>
      </w:r>
      <w:r w:rsidRPr="00CF2466">
        <w:rPr>
          <w:rFonts w:ascii="Times New Roman" w:eastAsia="Calibri" w:hAnsi="Times New Roman" w:cs="Times New Roman"/>
          <w:b/>
          <w:lang w:eastAsia="pl-PL"/>
        </w:rPr>
        <w:t>:</w:t>
      </w:r>
      <w:r w:rsidR="001156B7" w:rsidRPr="00CF2466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CF2466">
        <w:rPr>
          <w:rFonts w:ascii="Times New Roman" w:eastAsia="Calibri" w:hAnsi="Times New Roman" w:cs="Times New Roman"/>
          <w:lang w:eastAsia="pl-PL"/>
        </w:rPr>
        <w:t xml:space="preserve">Czy Zamawiający będzie wymagał zaoferowania defibrylatora z funkcją monitorowania częstości i głębokości uciśnięć klatki piersiowej w trakcie resuscytacji? </w:t>
      </w:r>
    </w:p>
    <w:p w:rsidR="00C11AE6" w:rsidRPr="00CF2466" w:rsidRDefault="00C11AE6" w:rsidP="00CF246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F2466">
        <w:rPr>
          <w:rFonts w:ascii="Times New Roman" w:eastAsia="Calibri" w:hAnsi="Times New Roman" w:cs="Times New Roman"/>
          <w:lang w:eastAsia="pl-PL"/>
        </w:rPr>
        <w:t xml:space="preserve">Nadzór urządzenia nad właściwą częstością i głębokością uciśnięć klatki piersiowej umożliwia prowadzenie resuscytacji zgodnie z międzynarodowymi wytycznymi i stanowi istotną pomoc szczególnie dla nieprofesjonalnych ratowników/ laików. Najnowsze Wytyczne 2010 Resuscytacji Krążeniowo-Oddechowej podkreślają znaczenie prawidłowego prowadzenia uciśnięć klatki piersiowej w przypadkach nagłego zatrzymania krążenia, </w:t>
      </w:r>
      <w:proofErr w:type="spellStart"/>
      <w:r w:rsidRPr="00CF2466">
        <w:rPr>
          <w:rFonts w:ascii="Times New Roman" w:eastAsia="Calibri" w:hAnsi="Times New Roman" w:cs="Times New Roman"/>
          <w:lang w:eastAsia="pl-PL"/>
        </w:rPr>
        <w:t>cyt</w:t>
      </w:r>
      <w:proofErr w:type="spellEnd"/>
      <w:r w:rsidRPr="00CF2466">
        <w:rPr>
          <w:rFonts w:ascii="Times New Roman" w:eastAsia="Calibri" w:hAnsi="Times New Roman" w:cs="Times New Roman"/>
          <w:lang w:eastAsia="pl-PL"/>
        </w:rPr>
        <w:t xml:space="preserve">: </w:t>
      </w:r>
      <w:r w:rsidRPr="00CF2466">
        <w:rPr>
          <w:rFonts w:ascii="Times New Roman" w:eastAsia="Calibri" w:hAnsi="Times New Roman" w:cs="Times New Roman"/>
          <w:i/>
          <w:lang w:eastAsia="pl-PL"/>
        </w:rPr>
        <w:t>„Kluczową interwencją, na którą Wytyczne kładą nacisk, jest wysoka jakość wykonywania uciśnięć klatki piersiowej. Celem powinno być osiągnięcie głębokości przynajmniej 5 cm i częstości przynajmniej 100 uciśnięć na minutę. ….Podczas resuscytacji krążeniowo-oddechowej (RKO) zachęca się do stosowania urządzeń pozwalających na uzyskanie natychmiastowej informacji zwrotnej dla ratowników. Dane gromadzone w tych urządzeniach mogą być użyte w celu monitorowania i poprawy jakości wykonywania RKO ..”</w:t>
      </w:r>
      <w:r w:rsidRPr="00CF2466">
        <w:rPr>
          <w:rFonts w:ascii="Times New Roman" w:eastAsia="Calibri" w:hAnsi="Times New Roman" w:cs="Times New Roman"/>
          <w:lang w:eastAsia="pl-PL"/>
        </w:rPr>
        <w:t>;</w:t>
      </w:r>
      <w:r w:rsidRPr="00CF2466">
        <w:rPr>
          <w:rFonts w:ascii="Times New Roman" w:eastAsia="Calibri" w:hAnsi="Times New Roman" w:cs="Times New Roman"/>
          <w:i/>
          <w:lang w:eastAsia="pl-PL"/>
        </w:rPr>
        <w:t xml:space="preserve"> </w:t>
      </w:r>
      <w:r w:rsidRPr="00CF2466">
        <w:rPr>
          <w:rFonts w:ascii="Times New Roman" w:eastAsia="Calibri" w:hAnsi="Times New Roman" w:cs="Times New Roman"/>
          <w:lang w:eastAsia="pl-PL"/>
        </w:rPr>
        <w:t xml:space="preserve">Podsumowanie głównych zmian w Wytycznych Resuscytacji, Wytyczne ERC; Polska Rada Resuscytacji, </w:t>
      </w:r>
      <w:hyperlink r:id="rId17" w:history="1">
        <w:r w:rsidRPr="00CF2466">
          <w:rPr>
            <w:rFonts w:ascii="Times New Roman" w:eastAsia="Calibri" w:hAnsi="Times New Roman" w:cs="Times New Roman"/>
            <w:color w:val="000080"/>
            <w:u w:val="single"/>
            <w:lang w:eastAsia="pl-PL"/>
          </w:rPr>
          <w:t>www.prc.krakow.pl</w:t>
        </w:r>
      </w:hyperlink>
      <w:r w:rsidRPr="00CF2466">
        <w:rPr>
          <w:rFonts w:ascii="Times New Roman" w:eastAsia="Calibri" w:hAnsi="Times New Roman" w:cs="Times New Roman"/>
          <w:lang w:eastAsia="pl-PL"/>
        </w:rPr>
        <w:t xml:space="preserve">. Nowoczesne defibrylatory wiodących producentów są wyposażone we wskazaną w Wytycznych 2010 ERC funkcję monitorowania i wspomagania resuscytacji. </w:t>
      </w:r>
    </w:p>
    <w:p w:rsidR="00C11AE6" w:rsidRPr="00CF2466" w:rsidRDefault="00C11AE6" w:rsidP="00CF246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F2466">
        <w:rPr>
          <w:rFonts w:ascii="Times New Roman" w:eastAsia="Calibri" w:hAnsi="Times New Roman" w:cs="Times New Roman"/>
          <w:lang w:eastAsia="pl-PL"/>
        </w:rPr>
        <w:t>Funkcja monitorowania jakości resuscytacji krążeniowo oddechowej dostarcza ponadto informacji zwrotnych dotyczących rzeczywistej głębokości i częstości uciśnięć klatki, co może być wykorzystywane do prowadzenia szkoleń personelu medycznego.</w:t>
      </w:r>
    </w:p>
    <w:p w:rsidR="00C11AE6" w:rsidRPr="00CF2466" w:rsidRDefault="001156B7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2466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CF2466">
        <w:rPr>
          <w:rFonts w:ascii="Times New Roman" w:eastAsia="Times New Roman" w:hAnsi="Times New Roman" w:cs="Times New Roman"/>
          <w:b/>
          <w:lang w:eastAsia="pl-PL"/>
        </w:rPr>
        <w:t>Odp. na pyt.  129-142: Zapisy SIWZ bez zmian.</w:t>
      </w:r>
    </w:p>
    <w:p w:rsidR="00877821" w:rsidRPr="00CF2466" w:rsidRDefault="00877821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877821" w:rsidRPr="00CF2466" w:rsidRDefault="0097472D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Pytanie 143 –</w:t>
      </w:r>
      <w:r w:rsidR="009867C5" w:rsidRPr="00CF2466">
        <w:rPr>
          <w:rFonts w:ascii="Times New Roman" w:eastAsia="Times New Roman" w:hAnsi="Times New Roman" w:cs="Times New Roman"/>
          <w:b/>
        </w:rPr>
        <w:t xml:space="preserve"> </w:t>
      </w:r>
      <w:r w:rsidR="00CF2466" w:rsidRPr="00CF2466">
        <w:rPr>
          <w:rFonts w:ascii="Times New Roman" w:eastAsia="Times New Roman" w:hAnsi="Times New Roman" w:cs="Times New Roman"/>
          <w:b/>
        </w:rPr>
        <w:t>151</w:t>
      </w:r>
      <w:r w:rsidRPr="00CF2466">
        <w:rPr>
          <w:rFonts w:ascii="Times New Roman" w:eastAsia="Times New Roman" w:hAnsi="Times New Roman" w:cs="Times New Roman"/>
          <w:b/>
        </w:rPr>
        <w:t xml:space="preserve"> dotyczy </w:t>
      </w:r>
      <w:r w:rsidR="00877821" w:rsidRPr="00CF2466">
        <w:rPr>
          <w:rFonts w:ascii="Times New Roman" w:eastAsia="Times New Roman" w:hAnsi="Times New Roman" w:cs="Times New Roman"/>
          <w:b/>
        </w:rPr>
        <w:t>Pakiet 2 – tabeli wymagane parametry i warunki</w:t>
      </w:r>
    </w:p>
    <w:p w:rsidR="009867C5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77821" w:rsidRPr="00CF2466" w:rsidRDefault="0097472D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t>Pytanie 143  do pkt. 8:</w:t>
      </w:r>
      <w:r w:rsidRPr="00CF2466">
        <w:rPr>
          <w:rFonts w:ascii="Times New Roman" w:eastAsia="Times New Roman" w:hAnsi="Times New Roman" w:cs="Times New Roman"/>
        </w:rPr>
        <w:t xml:space="preserve"> </w:t>
      </w:r>
      <w:r w:rsidR="00877821" w:rsidRPr="00CF2466">
        <w:rPr>
          <w:rFonts w:ascii="Times New Roman" w:eastAsia="Times New Roman" w:hAnsi="Times New Roman" w:cs="Times New Roman"/>
        </w:rPr>
        <w:t>Czy Zamawiający dopuści do przetargu wysokiej klasy defibrylator z normą ochrony IP24?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43: NIE. Zapisy SIWZ bez zmian.</w:t>
      </w:r>
    </w:p>
    <w:p w:rsidR="00877821" w:rsidRPr="00CF2466" w:rsidRDefault="0097472D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t>Pytanie 144 do pkt. 16:</w:t>
      </w:r>
      <w:r w:rsidRPr="00CF2466">
        <w:rPr>
          <w:rFonts w:ascii="Times New Roman" w:eastAsia="Times New Roman" w:hAnsi="Times New Roman" w:cs="Times New Roman"/>
        </w:rPr>
        <w:t xml:space="preserve"> </w:t>
      </w:r>
      <w:r w:rsidR="00877821" w:rsidRPr="00CF2466">
        <w:rPr>
          <w:rFonts w:ascii="Times New Roman" w:eastAsia="Times New Roman" w:hAnsi="Times New Roman" w:cs="Times New Roman"/>
        </w:rPr>
        <w:t>Czy Zamawiający dopuści do przetargu defibrylator z łyżkami zewnętrznymi,  z poziomu których możemy załadować  impuls i wykonać defibrylację, natomiast pełne sterowanie odbywa się z poziomu panelu defibrylatora?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44: NIE. Zapisy SIWZ bez zmian.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97472D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t>Pytanie 145 do pkt. 19:</w:t>
      </w:r>
      <w:r w:rsidRPr="00CF2466">
        <w:rPr>
          <w:rFonts w:ascii="Times New Roman" w:eastAsia="Times New Roman" w:hAnsi="Times New Roman" w:cs="Times New Roman"/>
        </w:rPr>
        <w:t xml:space="preserve"> </w:t>
      </w:r>
      <w:r w:rsidR="00877821" w:rsidRPr="00CF2466">
        <w:rPr>
          <w:rFonts w:ascii="Times New Roman" w:eastAsia="Times New Roman" w:hAnsi="Times New Roman" w:cs="Times New Roman"/>
        </w:rPr>
        <w:t xml:space="preserve">Czy Zamawiający dopuści do przetargu defibrylator z prądem stymulacji w zakresie 10- 175 </w:t>
      </w:r>
      <w:proofErr w:type="spellStart"/>
      <w:r w:rsidR="00877821" w:rsidRPr="00CF2466">
        <w:rPr>
          <w:rFonts w:ascii="Times New Roman" w:eastAsia="Times New Roman" w:hAnsi="Times New Roman" w:cs="Times New Roman"/>
        </w:rPr>
        <w:t>mA</w:t>
      </w:r>
      <w:proofErr w:type="spellEnd"/>
      <w:r w:rsidR="00877821" w:rsidRPr="00CF2466">
        <w:rPr>
          <w:rFonts w:ascii="Times New Roman" w:eastAsia="Times New Roman" w:hAnsi="Times New Roman" w:cs="Times New Roman"/>
        </w:rPr>
        <w:t>?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45: NIE. Zapisy SIWZ bez zmian.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t>Pytanie 146</w:t>
      </w:r>
      <w:r w:rsidR="0097472D" w:rsidRPr="00CF2466">
        <w:rPr>
          <w:rFonts w:ascii="Times New Roman" w:eastAsia="Times New Roman" w:hAnsi="Times New Roman" w:cs="Times New Roman"/>
          <w:b/>
        </w:rPr>
        <w:t xml:space="preserve"> </w:t>
      </w:r>
      <w:r w:rsidR="00877821" w:rsidRPr="00CF2466">
        <w:rPr>
          <w:rFonts w:ascii="Times New Roman" w:eastAsia="Times New Roman" w:hAnsi="Times New Roman" w:cs="Times New Roman"/>
          <w:b/>
        </w:rPr>
        <w:t xml:space="preserve">do pkt. </w:t>
      </w:r>
      <w:r w:rsidR="0097472D" w:rsidRPr="00CF2466">
        <w:rPr>
          <w:rFonts w:ascii="Times New Roman" w:eastAsia="Times New Roman" w:hAnsi="Times New Roman" w:cs="Times New Roman"/>
          <w:b/>
        </w:rPr>
        <w:t xml:space="preserve">23: </w:t>
      </w:r>
      <w:r w:rsidR="00877821" w:rsidRPr="00CF2466">
        <w:rPr>
          <w:rFonts w:ascii="Times New Roman" w:eastAsia="Times New Roman" w:hAnsi="Times New Roman" w:cs="Times New Roman"/>
        </w:rPr>
        <w:t>Czy Zamawiający dopuści doprze targu wysokiej klasy defibrylator z  poziomami wzmocnienia sygnału EKG w zakresie: 0.25, 0.5 , 1,2,4 cm/</w:t>
      </w:r>
      <w:proofErr w:type="spellStart"/>
      <w:r w:rsidR="00877821" w:rsidRPr="00CF2466">
        <w:rPr>
          <w:rFonts w:ascii="Times New Roman" w:eastAsia="Times New Roman" w:hAnsi="Times New Roman" w:cs="Times New Roman"/>
        </w:rPr>
        <w:t>mV</w:t>
      </w:r>
      <w:proofErr w:type="spellEnd"/>
      <w:r w:rsidR="00877821" w:rsidRPr="00CF2466">
        <w:rPr>
          <w:rFonts w:ascii="Times New Roman" w:eastAsia="Times New Roman" w:hAnsi="Times New Roman" w:cs="Times New Roman"/>
        </w:rPr>
        <w:t xml:space="preserve"> oraz Auto? Wymóg wzmocnienia sygnału na 8 poziomach nie znajduje uzasadnienia od strony praktycznej zarówno przy odczycie z ekranu monitora defibrylatora jak również przy wydruku zapisu  i ma na celu  wyłącznie  sztuczną blokadę parametrów technicznych innych czołowych producentów sprzętu medycznego.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 xml:space="preserve">Odp. na pyt. nr 146: TAK. </w:t>
      </w:r>
      <w:r w:rsidRPr="00CF2466">
        <w:rPr>
          <w:rFonts w:ascii="Times New Roman" w:eastAsia="Times New Roman" w:hAnsi="Times New Roman" w:cs="Times New Roman"/>
        </w:rPr>
        <w:t>Zamawiający</w:t>
      </w:r>
      <w:r w:rsidRPr="00CF2466">
        <w:rPr>
          <w:rFonts w:ascii="Times New Roman" w:eastAsia="Times New Roman" w:hAnsi="Times New Roman" w:cs="Times New Roman"/>
          <w:b/>
        </w:rPr>
        <w:t xml:space="preserve"> dopuszcza.</w:t>
      </w:r>
    </w:p>
    <w:p w:rsidR="00877821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lastRenderedPageBreak/>
        <w:t>Pytanie 147</w:t>
      </w:r>
      <w:r w:rsidR="0097472D" w:rsidRPr="00CF2466">
        <w:rPr>
          <w:rFonts w:ascii="Times New Roman" w:eastAsia="Times New Roman" w:hAnsi="Times New Roman" w:cs="Times New Roman"/>
          <w:b/>
        </w:rPr>
        <w:t xml:space="preserve"> do pkt. 28:</w:t>
      </w:r>
      <w:r w:rsidR="0097472D" w:rsidRPr="00CF2466">
        <w:rPr>
          <w:rFonts w:ascii="Times New Roman" w:eastAsia="Times New Roman" w:hAnsi="Times New Roman" w:cs="Times New Roman"/>
        </w:rPr>
        <w:t xml:space="preserve"> </w:t>
      </w:r>
      <w:r w:rsidR="00877821" w:rsidRPr="00CF2466">
        <w:rPr>
          <w:rFonts w:ascii="Times New Roman" w:eastAsia="Times New Roman" w:hAnsi="Times New Roman" w:cs="Times New Roman"/>
        </w:rPr>
        <w:t>Czy Zamawiający dopuści do przetargu defibrylator dwufazowy z drukarką termiczną o szerokości wydruku 50 mm? Jest to standardowy wymiar papieru stosowany przez większość producentów nowoczesnych defibrylatorów, zapewniający dostateczną, jakość i czytelność wydruku. Ponadto jest to opcja tańsza w dalszej eksploatacji, a co za tym idzie korzystniejsza dla Zamawiającego.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 xml:space="preserve">Odp. na pyt. nr 147: TAK. </w:t>
      </w:r>
      <w:r w:rsidRPr="00CF2466">
        <w:rPr>
          <w:rFonts w:ascii="Times New Roman" w:eastAsia="Times New Roman" w:hAnsi="Times New Roman" w:cs="Times New Roman"/>
        </w:rPr>
        <w:t>Zamawiający</w:t>
      </w:r>
      <w:r w:rsidRPr="00CF2466">
        <w:rPr>
          <w:rFonts w:ascii="Times New Roman" w:eastAsia="Times New Roman" w:hAnsi="Times New Roman" w:cs="Times New Roman"/>
          <w:b/>
        </w:rPr>
        <w:t xml:space="preserve"> dopuszcza.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t>Pyt</w:t>
      </w:r>
      <w:r w:rsidR="009867C5" w:rsidRPr="00CF2466">
        <w:rPr>
          <w:rFonts w:ascii="Times New Roman" w:eastAsia="Times New Roman" w:hAnsi="Times New Roman" w:cs="Times New Roman"/>
          <w:b/>
        </w:rPr>
        <w:t>anie 148</w:t>
      </w:r>
      <w:r w:rsidR="0097472D" w:rsidRPr="00CF2466">
        <w:rPr>
          <w:rFonts w:ascii="Times New Roman" w:eastAsia="Times New Roman" w:hAnsi="Times New Roman" w:cs="Times New Roman"/>
          <w:b/>
        </w:rPr>
        <w:t xml:space="preserve"> do pkt. 33: </w:t>
      </w:r>
      <w:r w:rsidRPr="00CF2466">
        <w:rPr>
          <w:rFonts w:ascii="Times New Roman" w:eastAsia="Times New Roman" w:hAnsi="Times New Roman" w:cs="Times New Roman"/>
        </w:rPr>
        <w:t>Czy Zamawiający odstąpi od wymogu sygnału dźwiękowego tętna podczas wykrywania pulsacji SpO2?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48: NIE. Zapisy SIWZ bez zmian.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t>Pytanie 149</w:t>
      </w:r>
      <w:r w:rsidR="0097472D" w:rsidRPr="00CF2466">
        <w:rPr>
          <w:rFonts w:ascii="Times New Roman" w:eastAsia="Times New Roman" w:hAnsi="Times New Roman" w:cs="Times New Roman"/>
          <w:b/>
        </w:rPr>
        <w:t xml:space="preserve"> do pkt. 34:</w:t>
      </w:r>
      <w:r w:rsidR="0097472D" w:rsidRPr="00CF2466">
        <w:rPr>
          <w:rFonts w:ascii="Times New Roman" w:eastAsia="Times New Roman" w:hAnsi="Times New Roman" w:cs="Times New Roman"/>
        </w:rPr>
        <w:t xml:space="preserve"> </w:t>
      </w:r>
      <w:r w:rsidR="00877821" w:rsidRPr="00CF2466">
        <w:rPr>
          <w:rFonts w:ascii="Times New Roman" w:eastAsia="Times New Roman" w:hAnsi="Times New Roman" w:cs="Times New Roman"/>
        </w:rPr>
        <w:t xml:space="preserve">Czy Zamawiający dopuści urządzenie z pomiarem SpO2 w technologii tłumienia artefaktów, wykorzystującą analizę Fouriera (FAST-SpO2) sprawdzonej w warunkach klinicznych, odpornej na artefakty ruchowe i niską perfuzję, który jest równoważmy  z </w:t>
      </w:r>
      <w:proofErr w:type="spellStart"/>
      <w:r w:rsidR="00877821" w:rsidRPr="00CF2466">
        <w:rPr>
          <w:rFonts w:ascii="Times New Roman" w:eastAsia="Times New Roman" w:hAnsi="Times New Roman" w:cs="Times New Roman"/>
        </w:rPr>
        <w:t>Massimo</w:t>
      </w:r>
      <w:proofErr w:type="spellEnd"/>
      <w:r w:rsidR="00877821" w:rsidRPr="00CF2466">
        <w:rPr>
          <w:rFonts w:ascii="Times New Roman" w:eastAsia="Times New Roman" w:hAnsi="Times New Roman" w:cs="Times New Roman"/>
        </w:rPr>
        <w:t xml:space="preserve">? 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 xml:space="preserve">Odp. na pyt. nr 149: TAK. </w:t>
      </w:r>
      <w:r w:rsidRPr="00CF2466">
        <w:rPr>
          <w:rFonts w:ascii="Times New Roman" w:eastAsia="Times New Roman" w:hAnsi="Times New Roman" w:cs="Times New Roman"/>
        </w:rPr>
        <w:t>Zamawiający</w:t>
      </w:r>
      <w:r w:rsidRPr="00CF2466">
        <w:rPr>
          <w:rFonts w:ascii="Times New Roman" w:eastAsia="Times New Roman" w:hAnsi="Times New Roman" w:cs="Times New Roman"/>
          <w:b/>
        </w:rPr>
        <w:t xml:space="preserve"> dopuszcza.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t>Pytanie 150</w:t>
      </w:r>
      <w:r w:rsidR="0097472D" w:rsidRPr="00CF2466">
        <w:rPr>
          <w:rFonts w:ascii="Times New Roman" w:eastAsia="Times New Roman" w:hAnsi="Times New Roman" w:cs="Times New Roman"/>
          <w:b/>
        </w:rPr>
        <w:t xml:space="preserve"> do pkt. 35:</w:t>
      </w:r>
      <w:r w:rsidR="0097472D" w:rsidRPr="00CF2466">
        <w:rPr>
          <w:rFonts w:ascii="Times New Roman" w:eastAsia="Times New Roman" w:hAnsi="Times New Roman" w:cs="Times New Roman"/>
        </w:rPr>
        <w:t xml:space="preserve"> </w:t>
      </w:r>
      <w:r w:rsidR="00877821" w:rsidRPr="00CF2466">
        <w:rPr>
          <w:rFonts w:ascii="Times New Roman" w:eastAsia="Times New Roman" w:hAnsi="Times New Roman" w:cs="Times New Roman"/>
        </w:rPr>
        <w:t xml:space="preserve">Czy Zamawiający odstąpi od wymogu posiadania przez defibrylator modułu nieinwazyjnego pomiaru stężenia methemoglobiny i karboksyhemoglobiny? Wymóg taki faworyzuje firmę z defibrylatorem </w:t>
      </w:r>
      <w:proofErr w:type="spellStart"/>
      <w:r w:rsidR="00877821" w:rsidRPr="00CF2466">
        <w:rPr>
          <w:rFonts w:ascii="Times New Roman" w:eastAsia="Times New Roman" w:hAnsi="Times New Roman" w:cs="Times New Roman"/>
        </w:rPr>
        <w:t>Lifepack</w:t>
      </w:r>
      <w:proofErr w:type="spellEnd"/>
      <w:r w:rsidR="00877821" w:rsidRPr="00CF2466">
        <w:rPr>
          <w:rFonts w:ascii="Times New Roman" w:eastAsia="Times New Roman" w:hAnsi="Times New Roman" w:cs="Times New Roman"/>
        </w:rPr>
        <w:t xml:space="preserve"> 15 a tym samym ogranicza konkurencję. 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50: NIE. Zapisy SIWZ bez zmian.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t>Pyt</w:t>
      </w:r>
      <w:r w:rsidR="0097472D" w:rsidRPr="00CF2466">
        <w:rPr>
          <w:rFonts w:ascii="Times New Roman" w:eastAsia="Times New Roman" w:hAnsi="Times New Roman" w:cs="Times New Roman"/>
          <w:b/>
        </w:rPr>
        <w:t>anie 15</w:t>
      </w:r>
      <w:r w:rsidR="009867C5" w:rsidRPr="00CF2466">
        <w:rPr>
          <w:rFonts w:ascii="Times New Roman" w:eastAsia="Times New Roman" w:hAnsi="Times New Roman" w:cs="Times New Roman"/>
          <w:b/>
        </w:rPr>
        <w:t>1</w:t>
      </w:r>
      <w:r w:rsidR="0097472D" w:rsidRPr="00CF2466">
        <w:rPr>
          <w:rFonts w:ascii="Times New Roman" w:eastAsia="Times New Roman" w:hAnsi="Times New Roman" w:cs="Times New Roman"/>
          <w:b/>
        </w:rPr>
        <w:t xml:space="preserve"> do pkt. 39:</w:t>
      </w:r>
      <w:r w:rsidR="0097472D" w:rsidRPr="00CF2466">
        <w:rPr>
          <w:rFonts w:ascii="Times New Roman" w:eastAsia="Times New Roman" w:hAnsi="Times New Roman" w:cs="Times New Roman"/>
        </w:rPr>
        <w:t xml:space="preserve"> </w:t>
      </w:r>
      <w:r w:rsidRPr="00CF2466">
        <w:rPr>
          <w:rFonts w:ascii="Times New Roman" w:eastAsia="Times New Roman" w:hAnsi="Times New Roman" w:cs="Times New Roman"/>
        </w:rPr>
        <w:t xml:space="preserve">Czy Zamawiający dopuści do przetargu defibrylator z zakresem pomiaru rozkurczowego ciśnienia krwi 20-200 </w:t>
      </w:r>
      <w:proofErr w:type="spellStart"/>
      <w:r w:rsidRPr="00CF2466">
        <w:rPr>
          <w:rFonts w:ascii="Times New Roman" w:eastAsia="Times New Roman" w:hAnsi="Times New Roman" w:cs="Times New Roman"/>
        </w:rPr>
        <w:t>mmHg</w:t>
      </w:r>
      <w:proofErr w:type="spellEnd"/>
      <w:r w:rsidRPr="00CF2466">
        <w:rPr>
          <w:rFonts w:ascii="Times New Roman" w:eastAsia="Times New Roman" w:hAnsi="Times New Roman" w:cs="Times New Roman"/>
        </w:rPr>
        <w:t>?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</w:t>
      </w:r>
      <w:r w:rsidR="0059677A" w:rsidRPr="00CF2466">
        <w:rPr>
          <w:rFonts w:ascii="Times New Roman" w:eastAsia="Times New Roman" w:hAnsi="Times New Roman" w:cs="Times New Roman"/>
          <w:b/>
        </w:rPr>
        <w:t>51</w:t>
      </w:r>
      <w:r w:rsidRPr="00CF2466">
        <w:rPr>
          <w:rFonts w:ascii="Times New Roman" w:eastAsia="Times New Roman" w:hAnsi="Times New Roman" w:cs="Times New Roman"/>
          <w:b/>
        </w:rPr>
        <w:t xml:space="preserve">: TAK. </w:t>
      </w:r>
      <w:r w:rsidRPr="00CF2466">
        <w:rPr>
          <w:rFonts w:ascii="Times New Roman" w:eastAsia="Times New Roman" w:hAnsi="Times New Roman" w:cs="Times New Roman"/>
        </w:rPr>
        <w:t>Zamawiający</w:t>
      </w:r>
      <w:r w:rsidRPr="00CF2466">
        <w:rPr>
          <w:rFonts w:ascii="Times New Roman" w:eastAsia="Times New Roman" w:hAnsi="Times New Roman" w:cs="Times New Roman"/>
          <w:b/>
        </w:rPr>
        <w:t xml:space="preserve"> dopuszcza.</w:t>
      </w:r>
    </w:p>
    <w:p w:rsidR="00587927" w:rsidRPr="00CF2466" w:rsidRDefault="0058792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77821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Pytania 152</w:t>
      </w:r>
      <w:r w:rsidR="00587927" w:rsidRPr="00CF2466">
        <w:rPr>
          <w:rFonts w:ascii="Times New Roman" w:eastAsia="Times New Roman" w:hAnsi="Times New Roman" w:cs="Times New Roman"/>
          <w:b/>
        </w:rPr>
        <w:t xml:space="preserve"> – </w:t>
      </w:r>
      <w:r w:rsidR="00CF2466" w:rsidRPr="00CF2466">
        <w:rPr>
          <w:rFonts w:ascii="Times New Roman" w:eastAsia="Times New Roman" w:hAnsi="Times New Roman" w:cs="Times New Roman"/>
          <w:b/>
        </w:rPr>
        <w:t>162</w:t>
      </w:r>
      <w:r w:rsidR="00587927" w:rsidRPr="00CF2466">
        <w:rPr>
          <w:rFonts w:ascii="Times New Roman" w:eastAsia="Times New Roman" w:hAnsi="Times New Roman" w:cs="Times New Roman"/>
          <w:b/>
        </w:rPr>
        <w:t xml:space="preserve"> dotyczą </w:t>
      </w:r>
      <w:r w:rsidR="00877821" w:rsidRPr="00CF2466">
        <w:rPr>
          <w:rFonts w:ascii="Times New Roman" w:eastAsia="Times New Roman" w:hAnsi="Times New Roman" w:cs="Times New Roman"/>
          <w:b/>
        </w:rPr>
        <w:t>Pakiet 3 - tabeli wymagane parametry i warunki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Pyt</w:t>
      </w:r>
      <w:r w:rsidR="009867C5" w:rsidRPr="00CF2466">
        <w:rPr>
          <w:rFonts w:ascii="Times New Roman" w:eastAsia="Times New Roman" w:hAnsi="Times New Roman" w:cs="Times New Roman"/>
          <w:b/>
        </w:rPr>
        <w:t>anie 152</w:t>
      </w:r>
      <w:r w:rsidRPr="00CF2466">
        <w:rPr>
          <w:rFonts w:ascii="Times New Roman" w:eastAsia="Times New Roman" w:hAnsi="Times New Roman" w:cs="Times New Roman"/>
          <w:b/>
        </w:rPr>
        <w:t xml:space="preserve"> do pkt. 8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</w:rPr>
        <w:t>Czy Zamawiający dopuści do przetargu wysokiej klasy defibrylator z normą ochrony IP2X?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5</w:t>
      </w:r>
      <w:r w:rsidR="0059677A" w:rsidRPr="00CF2466">
        <w:rPr>
          <w:rFonts w:ascii="Times New Roman" w:eastAsia="Times New Roman" w:hAnsi="Times New Roman" w:cs="Times New Roman"/>
          <w:b/>
        </w:rPr>
        <w:t>2</w:t>
      </w:r>
      <w:r w:rsidRPr="00CF2466">
        <w:rPr>
          <w:rFonts w:ascii="Times New Roman" w:eastAsia="Times New Roman" w:hAnsi="Times New Roman" w:cs="Times New Roman"/>
          <w:b/>
        </w:rPr>
        <w:t>: NIE. Zapisy SIWZ bez zmian.</w:t>
      </w:r>
    </w:p>
    <w:p w:rsidR="001156B7" w:rsidRPr="00CF2466" w:rsidRDefault="001156B7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Pytanie 153</w:t>
      </w:r>
      <w:r w:rsidR="00877821" w:rsidRPr="00CF2466">
        <w:rPr>
          <w:rFonts w:ascii="Times New Roman" w:eastAsia="Times New Roman" w:hAnsi="Times New Roman" w:cs="Times New Roman"/>
          <w:b/>
        </w:rPr>
        <w:t xml:space="preserve"> do pkt. 16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</w:rPr>
        <w:t>Czy Zamawiający dopuści do przetargu defibrylator z łyżkami zewnętrznymi,  z poziomu których możemy załadować  impuls i wykonać defibrylację, natomiast pełne sterowanie odbywa się z poziomu panelu defibrylatora?</w:t>
      </w:r>
    </w:p>
    <w:p w:rsidR="0059677A" w:rsidRPr="00CF2466" w:rsidRDefault="0059677A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53: NIE. Zapisy SIWZ bez zmian.</w:t>
      </w:r>
    </w:p>
    <w:p w:rsidR="0059677A" w:rsidRPr="00CF2466" w:rsidRDefault="0059677A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 xml:space="preserve">Pytanie 154 </w:t>
      </w:r>
      <w:r w:rsidR="00877821" w:rsidRPr="00CF2466">
        <w:rPr>
          <w:rFonts w:ascii="Times New Roman" w:eastAsia="Times New Roman" w:hAnsi="Times New Roman" w:cs="Times New Roman"/>
          <w:b/>
        </w:rPr>
        <w:t>do pkt. 18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</w:rPr>
        <w:t>Czy Zamawiający dopuści do przetargu defibrylator z częstością prądu stymulacji w zakresie 30-180 impulsów/minutę?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54: NIE. Zapisy SIWZ bez zmian.</w:t>
      </w:r>
    </w:p>
    <w:p w:rsidR="0059677A" w:rsidRPr="00CF2466" w:rsidRDefault="0059677A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Pytanie 155</w:t>
      </w:r>
      <w:r w:rsidR="00877821" w:rsidRPr="00CF2466">
        <w:rPr>
          <w:rFonts w:ascii="Times New Roman" w:eastAsia="Times New Roman" w:hAnsi="Times New Roman" w:cs="Times New Roman"/>
          <w:b/>
        </w:rPr>
        <w:t xml:space="preserve"> do pkt. 19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</w:rPr>
        <w:t xml:space="preserve">Czy Zamawiający dopuści do przetargu defibrylator z prądem stymulacji w zakresie 10- 175 </w:t>
      </w:r>
      <w:proofErr w:type="spellStart"/>
      <w:r w:rsidRPr="00CF2466">
        <w:rPr>
          <w:rFonts w:ascii="Times New Roman" w:eastAsia="Times New Roman" w:hAnsi="Times New Roman" w:cs="Times New Roman"/>
        </w:rPr>
        <w:t>mA</w:t>
      </w:r>
      <w:proofErr w:type="spellEnd"/>
      <w:r w:rsidRPr="00CF2466">
        <w:rPr>
          <w:rFonts w:ascii="Times New Roman" w:eastAsia="Times New Roman" w:hAnsi="Times New Roman" w:cs="Times New Roman"/>
        </w:rPr>
        <w:t>?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5</w:t>
      </w:r>
      <w:r w:rsidR="004F090B">
        <w:rPr>
          <w:rFonts w:ascii="Times New Roman" w:eastAsia="Times New Roman" w:hAnsi="Times New Roman" w:cs="Times New Roman"/>
          <w:b/>
        </w:rPr>
        <w:t>5</w:t>
      </w:r>
      <w:r w:rsidRPr="00CF2466">
        <w:rPr>
          <w:rFonts w:ascii="Times New Roman" w:eastAsia="Times New Roman" w:hAnsi="Times New Roman" w:cs="Times New Roman"/>
          <w:b/>
        </w:rPr>
        <w:t>: NIE. Zapisy SIWZ bez zmian.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Pyt</w:t>
      </w:r>
      <w:r w:rsidR="0097472D" w:rsidRPr="00CF2466">
        <w:rPr>
          <w:rFonts w:ascii="Times New Roman" w:eastAsia="Times New Roman" w:hAnsi="Times New Roman" w:cs="Times New Roman"/>
          <w:b/>
        </w:rPr>
        <w:t>anie 15</w:t>
      </w:r>
      <w:r w:rsidR="009867C5" w:rsidRPr="00CF2466">
        <w:rPr>
          <w:rFonts w:ascii="Times New Roman" w:eastAsia="Times New Roman" w:hAnsi="Times New Roman" w:cs="Times New Roman"/>
          <w:b/>
        </w:rPr>
        <w:t>6</w:t>
      </w:r>
      <w:r w:rsidRPr="00CF2466">
        <w:rPr>
          <w:rFonts w:ascii="Times New Roman" w:eastAsia="Times New Roman" w:hAnsi="Times New Roman" w:cs="Times New Roman"/>
          <w:b/>
        </w:rPr>
        <w:t xml:space="preserve"> do pkt. 23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</w:rPr>
        <w:t>Czy Zamawiający dopuści doprze targu wysokiej klasy defibrylator z  poziomami wzmocnienia sygnału EKG w zakresie: 0.25, 0.5 , 1,2,4 cm/</w:t>
      </w:r>
      <w:proofErr w:type="spellStart"/>
      <w:r w:rsidRPr="00CF2466">
        <w:rPr>
          <w:rFonts w:ascii="Times New Roman" w:eastAsia="Times New Roman" w:hAnsi="Times New Roman" w:cs="Times New Roman"/>
        </w:rPr>
        <w:t>mV</w:t>
      </w:r>
      <w:proofErr w:type="spellEnd"/>
      <w:r w:rsidRPr="00CF2466">
        <w:rPr>
          <w:rFonts w:ascii="Times New Roman" w:eastAsia="Times New Roman" w:hAnsi="Times New Roman" w:cs="Times New Roman"/>
        </w:rPr>
        <w:t xml:space="preserve"> oraz Auto? Wymóg wzmocnienia sygnału na 8 poziomach nie znajduje uzasadnienia od strony praktycznej zarówno przy odczycie z ekranu monitora defibrylatora jak również przy wydruku zapisu  i ma na celu  wyłącznie  sztuczną blokadę parametrów technicznych innych czołowych producentów sprzętu medycznego.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 xml:space="preserve">Odp. na pyt. nr 156: TAK. </w:t>
      </w:r>
      <w:r w:rsidRPr="00CF2466">
        <w:rPr>
          <w:rFonts w:ascii="Times New Roman" w:eastAsia="Times New Roman" w:hAnsi="Times New Roman" w:cs="Times New Roman"/>
        </w:rPr>
        <w:t>Zamawiający</w:t>
      </w:r>
      <w:r w:rsidRPr="00CF2466">
        <w:rPr>
          <w:rFonts w:ascii="Times New Roman" w:eastAsia="Times New Roman" w:hAnsi="Times New Roman" w:cs="Times New Roman"/>
          <w:b/>
        </w:rPr>
        <w:t xml:space="preserve"> dopuszcza.</w:t>
      </w:r>
    </w:p>
    <w:p w:rsidR="000E1034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52D" w:rsidRDefault="004B152D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52D" w:rsidRDefault="004B152D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52D" w:rsidRPr="00CF2466" w:rsidRDefault="004B152D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97472D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lastRenderedPageBreak/>
        <w:t>Pytanie 15</w:t>
      </w:r>
      <w:r w:rsidR="009867C5" w:rsidRPr="00CF2466">
        <w:rPr>
          <w:rFonts w:ascii="Times New Roman" w:eastAsia="Times New Roman" w:hAnsi="Times New Roman" w:cs="Times New Roman"/>
          <w:b/>
        </w:rPr>
        <w:t>7</w:t>
      </w:r>
      <w:r w:rsidRPr="00CF2466">
        <w:rPr>
          <w:rFonts w:ascii="Times New Roman" w:eastAsia="Times New Roman" w:hAnsi="Times New Roman" w:cs="Times New Roman"/>
          <w:b/>
        </w:rPr>
        <w:t xml:space="preserve"> </w:t>
      </w:r>
      <w:r w:rsidR="00877821" w:rsidRPr="00CF2466">
        <w:rPr>
          <w:rFonts w:ascii="Times New Roman" w:eastAsia="Times New Roman" w:hAnsi="Times New Roman" w:cs="Times New Roman"/>
          <w:b/>
        </w:rPr>
        <w:t>do pkt. 28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</w:rPr>
        <w:t>Czy Zamawiający dopuści do przetargu defibrylator dwufazowy z drukarką termiczną o szerokości wydruku 50 mm? Jest to standardowy wymiar papieru stosowany przez większość producentów nowoczesnych defibrylatorów, zapewniający dostateczną, jakość i czytelność wydruku. Ponadto jest to opcja tańsza w dalszej eksploatacji, a co za tym idzie korzystniejsza dla Zamawiającego.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 xml:space="preserve">Odp. na pyt. nr 157: TAK. </w:t>
      </w:r>
      <w:r w:rsidRPr="00CF2466">
        <w:rPr>
          <w:rFonts w:ascii="Times New Roman" w:eastAsia="Times New Roman" w:hAnsi="Times New Roman" w:cs="Times New Roman"/>
        </w:rPr>
        <w:t>Zamawiający</w:t>
      </w:r>
      <w:r w:rsidRPr="00CF2466">
        <w:rPr>
          <w:rFonts w:ascii="Times New Roman" w:eastAsia="Times New Roman" w:hAnsi="Times New Roman" w:cs="Times New Roman"/>
          <w:b/>
        </w:rPr>
        <w:t xml:space="preserve"> dopuszcza.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Pytanie 158</w:t>
      </w:r>
      <w:r w:rsidR="00877821" w:rsidRPr="00CF2466">
        <w:rPr>
          <w:rFonts w:ascii="Times New Roman" w:eastAsia="Times New Roman" w:hAnsi="Times New Roman" w:cs="Times New Roman"/>
          <w:b/>
        </w:rPr>
        <w:t xml:space="preserve"> do pkt. 33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</w:rPr>
        <w:t>Czy Zamawiający odstąpi od wymogu sygnału dźwiękowego tętna podczas wykrywania pulsacji SpO2?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58: NIE. Zapisy SIWZ bez zmian.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Pyt</w:t>
      </w:r>
      <w:r w:rsidR="0097472D" w:rsidRPr="00CF2466">
        <w:rPr>
          <w:rFonts w:ascii="Times New Roman" w:eastAsia="Times New Roman" w:hAnsi="Times New Roman" w:cs="Times New Roman"/>
          <w:b/>
        </w:rPr>
        <w:t>anie 15</w:t>
      </w:r>
      <w:r w:rsidR="009867C5" w:rsidRPr="00CF2466">
        <w:rPr>
          <w:rFonts w:ascii="Times New Roman" w:eastAsia="Times New Roman" w:hAnsi="Times New Roman" w:cs="Times New Roman"/>
          <w:b/>
        </w:rPr>
        <w:t>9</w:t>
      </w:r>
      <w:r w:rsidRPr="00CF2466">
        <w:rPr>
          <w:rFonts w:ascii="Times New Roman" w:eastAsia="Times New Roman" w:hAnsi="Times New Roman" w:cs="Times New Roman"/>
          <w:b/>
        </w:rPr>
        <w:t xml:space="preserve"> do pkt. 34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</w:rPr>
        <w:t xml:space="preserve">Czy Zamawiający dopuści urządzenie z pomiarem SpO2 w technologii tłumienia artefaktów, wykorzystującą analizę Fouriera (FAST-SpO2) sprawdzonej w warunkach klinicznych, odpornej na artefakty ruchowe i niską perfuzję, który jest równoważny z </w:t>
      </w:r>
      <w:proofErr w:type="spellStart"/>
      <w:r w:rsidRPr="00CF2466">
        <w:rPr>
          <w:rFonts w:ascii="Times New Roman" w:eastAsia="Times New Roman" w:hAnsi="Times New Roman" w:cs="Times New Roman"/>
        </w:rPr>
        <w:t>Massimo</w:t>
      </w:r>
      <w:proofErr w:type="spellEnd"/>
      <w:r w:rsidRPr="00CF2466">
        <w:rPr>
          <w:rFonts w:ascii="Times New Roman" w:eastAsia="Times New Roman" w:hAnsi="Times New Roman" w:cs="Times New Roman"/>
        </w:rPr>
        <w:t xml:space="preserve">? 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 xml:space="preserve">Odp. na pyt. nr 159: TAK. </w:t>
      </w:r>
      <w:r w:rsidRPr="00CF2466">
        <w:rPr>
          <w:rFonts w:ascii="Times New Roman" w:eastAsia="Times New Roman" w:hAnsi="Times New Roman" w:cs="Times New Roman"/>
        </w:rPr>
        <w:t>Zamawiający</w:t>
      </w:r>
      <w:r w:rsidRPr="00CF2466">
        <w:rPr>
          <w:rFonts w:ascii="Times New Roman" w:eastAsia="Times New Roman" w:hAnsi="Times New Roman" w:cs="Times New Roman"/>
          <w:b/>
        </w:rPr>
        <w:t xml:space="preserve"> dopuszcza.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Pyt</w:t>
      </w:r>
      <w:r w:rsidR="009867C5" w:rsidRPr="00CF2466">
        <w:rPr>
          <w:rFonts w:ascii="Times New Roman" w:eastAsia="Times New Roman" w:hAnsi="Times New Roman" w:cs="Times New Roman"/>
          <w:b/>
        </w:rPr>
        <w:t>anie 160</w:t>
      </w:r>
      <w:r w:rsidRPr="00CF2466">
        <w:rPr>
          <w:rFonts w:ascii="Times New Roman" w:eastAsia="Times New Roman" w:hAnsi="Times New Roman" w:cs="Times New Roman"/>
          <w:b/>
        </w:rPr>
        <w:t xml:space="preserve"> do pkt. 35</w:t>
      </w:r>
    </w:p>
    <w:p w:rsidR="00877821" w:rsidRPr="00CF2466" w:rsidRDefault="00877821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</w:rPr>
        <w:t xml:space="preserve">Czy Zamawiający odstąpi od wymogu posiadania przez defibrylator modułu nieinwazyjnego pomiaru stężenia methemoglobiny i karboksyhemoglobiny? Wymóg taki faworyzuje firmę z defibrylatorem </w:t>
      </w:r>
      <w:proofErr w:type="spellStart"/>
      <w:r w:rsidRPr="00CF2466">
        <w:rPr>
          <w:rFonts w:ascii="Times New Roman" w:eastAsia="Times New Roman" w:hAnsi="Times New Roman" w:cs="Times New Roman"/>
        </w:rPr>
        <w:t>Lifepack</w:t>
      </w:r>
      <w:proofErr w:type="spellEnd"/>
      <w:r w:rsidRPr="00CF2466">
        <w:rPr>
          <w:rFonts w:ascii="Times New Roman" w:eastAsia="Times New Roman" w:hAnsi="Times New Roman" w:cs="Times New Roman"/>
        </w:rPr>
        <w:t xml:space="preserve"> 15 a tym samym ogranicza konkurencję. 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Odp. na pyt. nr 160: NIE. Zapisy SIWZ bez zmian.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821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2466">
        <w:rPr>
          <w:rFonts w:ascii="Times New Roman" w:eastAsia="Times New Roman" w:hAnsi="Times New Roman" w:cs="Times New Roman"/>
          <w:b/>
        </w:rPr>
        <w:t>Pytanie 161</w:t>
      </w:r>
      <w:r w:rsidR="00587927" w:rsidRPr="00CF2466">
        <w:rPr>
          <w:rFonts w:ascii="Times New Roman" w:eastAsia="Times New Roman" w:hAnsi="Times New Roman" w:cs="Times New Roman"/>
          <w:b/>
        </w:rPr>
        <w:t xml:space="preserve"> do pkt. 39: </w:t>
      </w:r>
      <w:r w:rsidR="00877821" w:rsidRPr="00CF2466">
        <w:rPr>
          <w:rFonts w:ascii="Times New Roman" w:eastAsia="Times New Roman" w:hAnsi="Times New Roman" w:cs="Times New Roman"/>
        </w:rPr>
        <w:t xml:space="preserve">Czy Zamawiający dopuści do przetargu defibrylator z zakresem pomiaru rozkurczowego ciśnienia krwi 20-200 </w:t>
      </w:r>
      <w:proofErr w:type="spellStart"/>
      <w:r w:rsidR="00877821" w:rsidRPr="00CF2466">
        <w:rPr>
          <w:rFonts w:ascii="Times New Roman" w:eastAsia="Times New Roman" w:hAnsi="Times New Roman" w:cs="Times New Roman"/>
        </w:rPr>
        <w:t>mmHg</w:t>
      </w:r>
      <w:proofErr w:type="spellEnd"/>
      <w:r w:rsidR="00877821" w:rsidRPr="00CF2466">
        <w:rPr>
          <w:rFonts w:ascii="Times New Roman" w:eastAsia="Times New Roman" w:hAnsi="Times New Roman" w:cs="Times New Roman"/>
        </w:rPr>
        <w:t>?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 xml:space="preserve">Odp. na pyt. nr 161: TAK. </w:t>
      </w:r>
      <w:r w:rsidRPr="00CF2466">
        <w:rPr>
          <w:rFonts w:ascii="Times New Roman" w:eastAsia="Times New Roman" w:hAnsi="Times New Roman" w:cs="Times New Roman"/>
        </w:rPr>
        <w:t>Zamawiający</w:t>
      </w:r>
      <w:r w:rsidRPr="00CF2466">
        <w:rPr>
          <w:rFonts w:ascii="Times New Roman" w:eastAsia="Times New Roman" w:hAnsi="Times New Roman" w:cs="Times New Roman"/>
          <w:b/>
        </w:rPr>
        <w:t xml:space="preserve"> dopuszcza.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77821" w:rsidRPr="00CF2466" w:rsidRDefault="009867C5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>Pytanie 162</w:t>
      </w:r>
      <w:r w:rsidR="00587927" w:rsidRPr="00CF2466">
        <w:rPr>
          <w:rFonts w:ascii="Times New Roman" w:eastAsia="Times New Roman" w:hAnsi="Times New Roman" w:cs="Times New Roman"/>
          <w:b/>
        </w:rPr>
        <w:t xml:space="preserve"> do pkt. 41: </w:t>
      </w:r>
      <w:r w:rsidR="00877821" w:rsidRPr="00CF2466">
        <w:rPr>
          <w:rFonts w:ascii="Times New Roman" w:eastAsia="Times New Roman" w:hAnsi="Times New Roman" w:cs="Times New Roman"/>
        </w:rPr>
        <w:t xml:space="preserve">Czy Zamawiający dopuści do przetargu defibrylator z modułem IBP wyposażonym w czujnik jednorazowy </w:t>
      </w:r>
      <w:proofErr w:type="spellStart"/>
      <w:r w:rsidR="00877821" w:rsidRPr="00CF2466">
        <w:rPr>
          <w:rFonts w:ascii="Times New Roman" w:eastAsia="Times New Roman" w:hAnsi="Times New Roman" w:cs="Times New Roman"/>
        </w:rPr>
        <w:t>Transpac</w:t>
      </w:r>
      <w:proofErr w:type="spellEnd"/>
      <w:r w:rsidR="00877821" w:rsidRPr="00CF2466">
        <w:rPr>
          <w:rFonts w:ascii="Times New Roman" w:eastAsia="Times New Roman" w:hAnsi="Times New Roman" w:cs="Times New Roman"/>
        </w:rPr>
        <w:t xml:space="preserve"> 4 równoważny z wymaganym?  </w:t>
      </w:r>
    </w:p>
    <w:p w:rsidR="000E1034" w:rsidRPr="00CF2466" w:rsidRDefault="000E1034" w:rsidP="00CF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F2466">
        <w:rPr>
          <w:rFonts w:ascii="Times New Roman" w:eastAsia="Times New Roman" w:hAnsi="Times New Roman" w:cs="Times New Roman"/>
          <w:b/>
        </w:rPr>
        <w:t xml:space="preserve">Odp. na pyt. nr 162: TAK. </w:t>
      </w:r>
      <w:r w:rsidRPr="00CF2466">
        <w:rPr>
          <w:rFonts w:ascii="Times New Roman" w:eastAsia="Times New Roman" w:hAnsi="Times New Roman" w:cs="Times New Roman"/>
        </w:rPr>
        <w:t>Zamawiający</w:t>
      </w:r>
      <w:r w:rsidRPr="00CF2466">
        <w:rPr>
          <w:rFonts w:ascii="Times New Roman" w:eastAsia="Times New Roman" w:hAnsi="Times New Roman" w:cs="Times New Roman"/>
          <w:b/>
        </w:rPr>
        <w:t xml:space="preserve"> dopuszcza.</w:t>
      </w:r>
    </w:p>
    <w:p w:rsidR="00877821" w:rsidRPr="00CF2466" w:rsidRDefault="00877821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877821" w:rsidRPr="00CF2466" w:rsidRDefault="00877821" w:rsidP="00CF2466">
      <w:pPr>
        <w:spacing w:after="0"/>
        <w:ind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E343B2" w:rsidRPr="00F018AC" w:rsidRDefault="00E343B2" w:rsidP="00E343B2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CF2466">
        <w:rPr>
          <w:rFonts w:ascii="Times New Roman" w:eastAsia="Times New Roman" w:hAnsi="Times New Roman" w:cs="Times New Roman"/>
          <w:b/>
          <w:i/>
          <w:color w:val="000000"/>
          <w:lang w:val="x-none" w:eastAsia="pl-PL"/>
        </w:rPr>
        <w:t>Na Wykonawcy ciąży obowiązek uwzględnienia modyfikacji</w:t>
      </w:r>
      <w:r w:rsidRPr="00CF246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- dopuszczenia</w:t>
      </w:r>
      <w:r w:rsidRPr="00CF2466">
        <w:rPr>
          <w:rFonts w:ascii="Times New Roman" w:eastAsia="Times New Roman" w:hAnsi="Times New Roman" w:cs="Times New Roman"/>
          <w:b/>
          <w:i/>
          <w:color w:val="000000"/>
          <w:lang w:val="x-none" w:eastAsia="pl-PL"/>
        </w:rPr>
        <w:t xml:space="preserve"> w treści oferty i odpowiedniego zmodyfikowania Załącznik</w:t>
      </w:r>
      <w:r w:rsidR="00F018AC" w:rsidRPr="00CF2466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ów</w:t>
      </w:r>
      <w:r w:rsidRPr="00CF2466">
        <w:rPr>
          <w:rFonts w:ascii="Times New Roman" w:eastAsia="Times New Roman" w:hAnsi="Times New Roman" w:cs="Times New Roman"/>
          <w:b/>
          <w:i/>
          <w:color w:val="000000"/>
          <w:lang w:val="x-none" w:eastAsia="pl-PL"/>
        </w:rPr>
        <w:t xml:space="preserve"> do SIWZ.</w:t>
      </w:r>
      <w:r w:rsidRPr="00F018AC">
        <w:rPr>
          <w:rFonts w:ascii="Times New Roman" w:eastAsia="Times New Roman" w:hAnsi="Times New Roman" w:cs="Times New Roman"/>
          <w:b/>
          <w:i/>
          <w:color w:val="000000"/>
          <w:lang w:val="x-none" w:eastAsia="pl-PL"/>
        </w:rPr>
        <w:t xml:space="preserve"> </w:t>
      </w:r>
    </w:p>
    <w:p w:rsidR="002000F7" w:rsidRPr="00F018AC" w:rsidRDefault="002000F7" w:rsidP="002000F7">
      <w:pPr>
        <w:keepNext/>
        <w:keepLines/>
        <w:spacing w:before="200" w:after="0" w:line="240" w:lineRule="auto"/>
        <w:ind w:firstLine="708"/>
        <w:jc w:val="both"/>
        <w:outlineLvl w:val="1"/>
        <w:rPr>
          <w:rFonts w:ascii="Times New Roman" w:eastAsiaTheme="majorEastAsia" w:hAnsi="Times New Roman" w:cs="Times New Roman"/>
          <w:b/>
          <w:bCs/>
          <w:i/>
          <w:lang w:eastAsia="pl-PL"/>
        </w:rPr>
      </w:pPr>
      <w:bookmarkStart w:id="0" w:name="_GoBack"/>
      <w:bookmarkEnd w:id="0"/>
    </w:p>
    <w:sectPr w:rsidR="002000F7" w:rsidRPr="00F018AC" w:rsidSect="00833F34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F5" w:rsidRDefault="005F35F5" w:rsidP="002000F7">
      <w:pPr>
        <w:spacing w:after="0" w:line="240" w:lineRule="auto"/>
      </w:pPr>
      <w:r>
        <w:separator/>
      </w:r>
    </w:p>
  </w:endnote>
  <w:endnote w:type="continuationSeparator" w:id="0">
    <w:p w:rsidR="005F35F5" w:rsidRDefault="005F35F5" w:rsidP="0020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F5" w:rsidRDefault="005F35F5" w:rsidP="002000F7">
      <w:pPr>
        <w:spacing w:after="0" w:line="240" w:lineRule="auto"/>
      </w:pPr>
      <w:r>
        <w:separator/>
      </w:r>
    </w:p>
  </w:footnote>
  <w:footnote w:type="continuationSeparator" w:id="0">
    <w:p w:rsidR="005F35F5" w:rsidRDefault="005F35F5" w:rsidP="00200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9B0928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</w:rPr>
    </w:lvl>
  </w:abstractNum>
  <w:abstractNum w:abstractNumId="2">
    <w:nsid w:val="1B7A519B"/>
    <w:multiLevelType w:val="hybridMultilevel"/>
    <w:tmpl w:val="D12056AA"/>
    <w:lvl w:ilvl="0" w:tplc="0CCC63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850324"/>
    <w:multiLevelType w:val="hybridMultilevel"/>
    <w:tmpl w:val="52FAB558"/>
    <w:lvl w:ilvl="0" w:tplc="E6DC1DF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B3A2D"/>
    <w:multiLevelType w:val="hybridMultilevel"/>
    <w:tmpl w:val="242AB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70BA9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4D057081"/>
    <w:multiLevelType w:val="hybridMultilevel"/>
    <w:tmpl w:val="6B82F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228E"/>
    <w:multiLevelType w:val="hybridMultilevel"/>
    <w:tmpl w:val="08C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56242"/>
    <w:multiLevelType w:val="multilevel"/>
    <w:tmpl w:val="20501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7722C6"/>
    <w:multiLevelType w:val="hybridMultilevel"/>
    <w:tmpl w:val="56EE5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D68A3"/>
    <w:multiLevelType w:val="hybridMultilevel"/>
    <w:tmpl w:val="C95EA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C7F0C"/>
    <w:multiLevelType w:val="hybridMultilevel"/>
    <w:tmpl w:val="067AC05A"/>
    <w:lvl w:ilvl="0" w:tplc="F0AE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30B53"/>
    <w:multiLevelType w:val="multilevel"/>
    <w:tmpl w:val="3CEEE5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727956C7"/>
    <w:multiLevelType w:val="hybridMultilevel"/>
    <w:tmpl w:val="D54A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41AD8"/>
    <w:multiLevelType w:val="hybridMultilevel"/>
    <w:tmpl w:val="7EF61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F2398"/>
    <w:multiLevelType w:val="hybridMultilevel"/>
    <w:tmpl w:val="ACB4F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abstractNum w:abstractNumId="17">
    <w:nsid w:val="7AE15D63"/>
    <w:multiLevelType w:val="hybridMultilevel"/>
    <w:tmpl w:val="3984E1E0"/>
    <w:lvl w:ilvl="0" w:tplc="C99CE2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84CB0"/>
    <w:multiLevelType w:val="multilevel"/>
    <w:tmpl w:val="684CA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C477FDE"/>
    <w:multiLevelType w:val="hybridMultilevel"/>
    <w:tmpl w:val="2584C4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19"/>
  </w:num>
  <w:num w:numId="4">
    <w:abstractNumId w:val="6"/>
  </w:num>
  <w:num w:numId="5">
    <w:abstractNumId w:val="17"/>
  </w:num>
  <w:num w:numId="6">
    <w:abstractNumId w:val="18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7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0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C3"/>
    <w:rsid w:val="00034D3D"/>
    <w:rsid w:val="000C290F"/>
    <w:rsid w:val="000E1034"/>
    <w:rsid w:val="000F4F94"/>
    <w:rsid w:val="001156B7"/>
    <w:rsid w:val="0012784E"/>
    <w:rsid w:val="00136FB0"/>
    <w:rsid w:val="00141536"/>
    <w:rsid w:val="00195D3A"/>
    <w:rsid w:val="001F0D0A"/>
    <w:rsid w:val="002000F7"/>
    <w:rsid w:val="00283FCD"/>
    <w:rsid w:val="002B6502"/>
    <w:rsid w:val="002B670D"/>
    <w:rsid w:val="002C077D"/>
    <w:rsid w:val="002C3421"/>
    <w:rsid w:val="002D5175"/>
    <w:rsid w:val="002E055D"/>
    <w:rsid w:val="002F060E"/>
    <w:rsid w:val="00322684"/>
    <w:rsid w:val="003605B0"/>
    <w:rsid w:val="0039546F"/>
    <w:rsid w:val="003B1644"/>
    <w:rsid w:val="004619A2"/>
    <w:rsid w:val="004B152D"/>
    <w:rsid w:val="004D436C"/>
    <w:rsid w:val="004E1BE9"/>
    <w:rsid w:val="004F090B"/>
    <w:rsid w:val="004F25AA"/>
    <w:rsid w:val="005066D0"/>
    <w:rsid w:val="0056227B"/>
    <w:rsid w:val="00587927"/>
    <w:rsid w:val="0059677A"/>
    <w:rsid w:val="00596FC6"/>
    <w:rsid w:val="005F35F5"/>
    <w:rsid w:val="005F636B"/>
    <w:rsid w:val="006014F2"/>
    <w:rsid w:val="006123B6"/>
    <w:rsid w:val="0063582A"/>
    <w:rsid w:val="006F2900"/>
    <w:rsid w:val="00700FC2"/>
    <w:rsid w:val="00712824"/>
    <w:rsid w:val="00716ADB"/>
    <w:rsid w:val="00761030"/>
    <w:rsid w:val="00761740"/>
    <w:rsid w:val="007E7B31"/>
    <w:rsid w:val="00833F34"/>
    <w:rsid w:val="008549EA"/>
    <w:rsid w:val="00877821"/>
    <w:rsid w:val="00887B09"/>
    <w:rsid w:val="008A13AE"/>
    <w:rsid w:val="008A71DF"/>
    <w:rsid w:val="00905618"/>
    <w:rsid w:val="009300FA"/>
    <w:rsid w:val="0097240F"/>
    <w:rsid w:val="0097472D"/>
    <w:rsid w:val="009867C5"/>
    <w:rsid w:val="00990961"/>
    <w:rsid w:val="009C0BA3"/>
    <w:rsid w:val="00AC2A69"/>
    <w:rsid w:val="00AF4774"/>
    <w:rsid w:val="00B064C3"/>
    <w:rsid w:val="00B71277"/>
    <w:rsid w:val="00B91A87"/>
    <w:rsid w:val="00BA4F7B"/>
    <w:rsid w:val="00BC3DD9"/>
    <w:rsid w:val="00C11AE6"/>
    <w:rsid w:val="00C36633"/>
    <w:rsid w:val="00CA5B40"/>
    <w:rsid w:val="00CF2466"/>
    <w:rsid w:val="00D32F1C"/>
    <w:rsid w:val="00D5318D"/>
    <w:rsid w:val="00D8505F"/>
    <w:rsid w:val="00D864BD"/>
    <w:rsid w:val="00DC66E5"/>
    <w:rsid w:val="00DD2A93"/>
    <w:rsid w:val="00E0301C"/>
    <w:rsid w:val="00E343B2"/>
    <w:rsid w:val="00ED3AC5"/>
    <w:rsid w:val="00F018AC"/>
    <w:rsid w:val="00F21E18"/>
    <w:rsid w:val="00FC2A67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6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0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00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000F7"/>
    <w:rPr>
      <w:vertAlign w:val="superscript"/>
    </w:rPr>
  </w:style>
  <w:style w:type="paragraph" w:customStyle="1" w:styleId="Standard">
    <w:name w:val="Standard"/>
    <w:rsid w:val="002C34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6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0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00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000F7"/>
    <w:rPr>
      <w:vertAlign w:val="superscript"/>
    </w:rPr>
  </w:style>
  <w:style w:type="paragraph" w:customStyle="1" w:styleId="Standard">
    <w:name w:val="Standard"/>
    <w:rsid w:val="002C34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prc.krakow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ECA1-5A3B-442A-9075-1212D421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7420</Words>
  <Characters>44521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28</cp:revision>
  <cp:lastPrinted>2013-10-02T08:20:00Z</cp:lastPrinted>
  <dcterms:created xsi:type="dcterms:W3CDTF">2013-09-24T07:42:00Z</dcterms:created>
  <dcterms:modified xsi:type="dcterms:W3CDTF">2013-10-02T08:26:00Z</dcterms:modified>
</cp:coreProperties>
</file>